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561"/>
        <w:gridCol w:w="288"/>
      </w:tblGrid>
      <w:tr w:rsidR="005800D0" w:rsidRPr="006458B1" w14:paraId="0691740C" w14:textId="77777777" w:rsidTr="00734624">
        <w:trPr>
          <w:trHeight w:val="1611"/>
        </w:trPr>
        <w:tc>
          <w:tcPr>
            <w:tcW w:w="10746" w:type="dxa"/>
            <w:gridSpan w:val="2"/>
            <w:shd w:val="clear" w:color="auto" w:fill="auto"/>
          </w:tcPr>
          <w:p w14:paraId="06917406" w14:textId="77777777" w:rsidR="005800D0" w:rsidRPr="006458B1" w:rsidRDefault="002370CD" w:rsidP="00734624">
            <w:pPr>
              <w:jc w:val="center"/>
              <w:rPr>
                <w:rFonts w:cs="Tahoma"/>
                <w:sz w:val="36"/>
                <w:szCs w:val="36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6917450" wp14:editId="06917451">
                      <wp:simplePos x="0" y="0"/>
                      <wp:positionH relativeFrom="column">
                        <wp:posOffset>-672286</wp:posOffset>
                      </wp:positionH>
                      <wp:positionV relativeFrom="paragraph">
                        <wp:posOffset>-467995</wp:posOffset>
                      </wp:positionV>
                      <wp:extent cx="7927675" cy="486410"/>
                      <wp:effectExtent l="0" t="0" r="0" b="889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92767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917475" w14:textId="77777777" w:rsidR="00734624" w:rsidRPr="00C7117C" w:rsidRDefault="00734624" w:rsidP="005800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AEAAAA" w:themeColor="background2" w:themeShade="BF"/>
                                    </w:rPr>
                                  </w:pPr>
                                </w:p>
                                <w:p w14:paraId="06917476" w14:textId="77777777" w:rsidR="00734624" w:rsidRDefault="00734624" w:rsidP="005800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5800D0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2"/>
                                    </w:rPr>
                                    <w:t>E-Mail:</w:t>
                                  </w:r>
                                  <w:r w:rsidRPr="005800D0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</w:t>
                                  </w:r>
                                  <w:r w:rsidR="00253BE7" w:rsidRPr="00253BE7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22"/>
                                    </w:rPr>
                                    <w:t>nirajcharbhai@gmail.co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22"/>
                                    </w:rPr>
                                    <w:tab/>
                                  </w:r>
                                  <w:r w:rsidRPr="005800D0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t>Phone</w:t>
                                  </w:r>
                                  <w:r w:rsidRPr="005800D0">
                                    <w:rPr>
                                      <w:rFonts w:asciiTheme="minorHAnsi" w:hAnsiTheme="minorHAnsi" w:cstheme="minorHAnsi"/>
                                      <w:noProof/>
                                      <w:color w:val="FFFFFF"/>
                                      <w:sz w:val="22"/>
                                    </w:rPr>
                                    <w:t>:</w:t>
                                  </w:r>
                                  <w:r w:rsidRPr="005800D0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3D2064" w:rsidRPr="003D2064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22"/>
                                    </w:rPr>
                                    <w:t>+</w:t>
                                  </w:r>
                                  <w:r w:rsidR="00253BE7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22"/>
                                    </w:rPr>
                                    <w:t>91-</w:t>
                                  </w:r>
                                  <w:r w:rsidR="00253BE7" w:rsidRPr="00253BE7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22"/>
                                    </w:rPr>
                                    <w:t>9423684384</w:t>
                                  </w:r>
                                </w:p>
                                <w:p w14:paraId="06917477" w14:textId="77777777" w:rsidR="00734624" w:rsidRDefault="00734624" w:rsidP="005800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174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52.95pt;margin-top:-36.85pt;width:624.25pt;height:3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" fillcolor="#1ba7c7" stroked="f" strokeweight=".5pt">
                      <v:path arrowok="t"/>
                      <v:textbox>
                        <w:txbxContent>
                          <w:p w14:paraId="06917475" w14:textId="77777777" w:rsidR="00734624" w:rsidRPr="00C7117C" w:rsidRDefault="00734624" w:rsidP="005800D0">
                            <w:pPr>
                              <w:jc w:val="center"/>
                              <w:rPr>
                                <w:rFonts w:ascii="Tahoma" w:hAnsi="Tahoma" w:cs="Tahoma"/>
                                <w:color w:val="AEAAAA" w:themeColor="background2" w:themeShade="BF"/>
                              </w:rPr>
                            </w:pPr>
                          </w:p>
                          <w:p w14:paraId="06917476" w14:textId="77777777" w:rsidR="00734624" w:rsidRDefault="00734624" w:rsidP="005800D0">
                            <w:pPr>
                              <w:jc w:val="center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5800D0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2"/>
                              </w:rPr>
                              <w:t>E-Mail:</w:t>
                            </w:r>
                            <w:r w:rsidRPr="005800D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253BE7" w:rsidRPr="00253BE7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nirajcharbhai@gmail.co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5800D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FFFF"/>
                                <w:sz w:val="22"/>
                              </w:rPr>
                              <w:t>Phone</w:t>
                            </w:r>
                            <w:r w:rsidRPr="005800D0">
                              <w:rPr>
                                <w:rFonts w:asciiTheme="minorHAnsi" w:hAnsiTheme="minorHAnsi" w:cstheme="minorHAnsi"/>
                                <w:noProof/>
                                <w:color w:val="FFFFFF"/>
                                <w:sz w:val="22"/>
                              </w:rPr>
                              <w:t>:</w:t>
                            </w:r>
                            <w:r w:rsidRPr="005800D0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3D2064" w:rsidRPr="003D2064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+</w:t>
                            </w:r>
                            <w:r w:rsidR="00253BE7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91-</w:t>
                            </w:r>
                            <w:r w:rsidR="00253BE7" w:rsidRPr="00253BE7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9423684384</w:t>
                            </w:r>
                          </w:p>
                          <w:p w14:paraId="06917477" w14:textId="77777777" w:rsidR="00734624" w:rsidRDefault="00734624" w:rsidP="005800D0"/>
                        </w:txbxContent>
                      </v:textbox>
                    </v:shape>
                  </w:pict>
                </mc:Fallback>
              </mc:AlternateContent>
            </w:r>
          </w:p>
          <w:p w14:paraId="06917407" w14:textId="77777777" w:rsidR="00253BE7" w:rsidRPr="006458B1" w:rsidRDefault="00253BE7" w:rsidP="00734624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  <w:r w:rsidRPr="006458B1"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NEERAJ CHARBHAI </w:t>
            </w:r>
          </w:p>
          <w:p w14:paraId="06917408" w14:textId="77777777" w:rsidR="002C69CB" w:rsidRPr="006458B1" w:rsidRDefault="002C69CB" w:rsidP="00734624">
            <w:pPr>
              <w:jc w:val="center"/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6458B1">
              <w:rPr>
                <w:rFonts w:asciiTheme="minorHAnsi" w:hAnsiTheme="minorHAnsi" w:cstheme="minorHAnsi"/>
                <w:b/>
                <w:sz w:val="24"/>
                <w:szCs w:val="36"/>
              </w:rPr>
              <w:t>IT Operations Management | Business Operations Management</w:t>
            </w:r>
            <w:r w:rsidR="00253BE7" w:rsidRPr="006458B1">
              <w:rPr>
                <w:rFonts w:asciiTheme="minorHAnsi" w:hAnsiTheme="minorHAnsi" w:cstheme="minorHAnsi"/>
                <w:b/>
                <w:sz w:val="24"/>
                <w:szCs w:val="36"/>
              </w:rPr>
              <w:t xml:space="preserve"> | </w:t>
            </w:r>
            <w:r w:rsidR="006458B1" w:rsidRPr="006458B1">
              <w:rPr>
                <w:rFonts w:asciiTheme="minorHAnsi" w:hAnsiTheme="minorHAnsi" w:cstheme="minorHAnsi"/>
                <w:b/>
                <w:sz w:val="24"/>
                <w:szCs w:val="36"/>
              </w:rPr>
              <w:t>Customer</w:t>
            </w:r>
            <w:r w:rsidR="00253BE7" w:rsidRPr="006458B1">
              <w:rPr>
                <w:rFonts w:asciiTheme="minorHAnsi" w:hAnsiTheme="minorHAnsi" w:cstheme="minorHAnsi"/>
                <w:b/>
                <w:sz w:val="24"/>
                <w:szCs w:val="36"/>
              </w:rPr>
              <w:t xml:space="preserve"> Relationship Management</w:t>
            </w:r>
          </w:p>
          <w:p w14:paraId="06917409" w14:textId="64EDF735" w:rsidR="00BE0280" w:rsidRPr="006458B1" w:rsidRDefault="00BE0280" w:rsidP="00BE0280">
            <w:pPr>
              <w:jc w:val="center"/>
              <w:rPr>
                <w:rFonts w:asciiTheme="majorHAnsi" w:hAnsiTheme="majorHAnsi"/>
                <w:i/>
                <w:color w:val="000000" w:themeColor="text1"/>
                <w:sz w:val="21"/>
                <w:szCs w:val="21"/>
              </w:rPr>
            </w:pPr>
            <w:r w:rsidRPr="006458B1">
              <w:rPr>
                <w:rFonts w:asciiTheme="majorHAnsi" w:hAnsiTheme="majorHAnsi"/>
                <w:i/>
                <w:color w:val="000000" w:themeColor="text1"/>
                <w:sz w:val="21"/>
                <w:szCs w:val="21"/>
              </w:rPr>
              <w:t>Strengthening business opportunity through strategic planning, enterprise roadmap</w:t>
            </w:r>
            <w:r w:rsidRPr="006458B1">
              <w:rPr>
                <w:sz w:val="21"/>
                <w:szCs w:val="21"/>
              </w:rPr>
              <w:t xml:space="preserve"> </w:t>
            </w:r>
            <w:r w:rsidRPr="006458B1">
              <w:rPr>
                <w:rFonts w:asciiTheme="majorHAnsi" w:hAnsiTheme="majorHAnsi"/>
                <w:i/>
                <w:color w:val="000000" w:themeColor="text1"/>
                <w:sz w:val="21"/>
                <w:szCs w:val="21"/>
              </w:rPr>
              <w:t xml:space="preserve">&amp; providing strategic direction on technology/ </w:t>
            </w:r>
            <w:r w:rsidR="00476BD1" w:rsidRPr="006458B1">
              <w:rPr>
                <w:rFonts w:asciiTheme="majorHAnsi" w:hAnsiTheme="majorHAnsi"/>
                <w:i/>
                <w:color w:val="000000" w:themeColor="text1"/>
                <w:sz w:val="21"/>
                <w:szCs w:val="21"/>
              </w:rPr>
              <w:t>operational</w:t>
            </w:r>
            <w:r w:rsidRPr="006458B1">
              <w:rPr>
                <w:rFonts w:asciiTheme="majorHAnsi" w:hAnsiTheme="majorHAnsi"/>
                <w:i/>
                <w:color w:val="000000" w:themeColor="text1"/>
                <w:sz w:val="21"/>
                <w:szCs w:val="21"/>
              </w:rPr>
              <w:t xml:space="preserve"> </w:t>
            </w:r>
            <w:r w:rsidR="00476BD1" w:rsidRPr="006458B1">
              <w:rPr>
                <w:rFonts w:asciiTheme="majorHAnsi" w:hAnsiTheme="majorHAnsi"/>
                <w:i/>
                <w:color w:val="000000" w:themeColor="text1"/>
                <w:sz w:val="21"/>
                <w:szCs w:val="21"/>
              </w:rPr>
              <w:t>functions</w:t>
            </w:r>
            <w:r w:rsidRPr="006458B1">
              <w:rPr>
                <w:rFonts w:asciiTheme="majorHAnsi" w:hAnsiTheme="majorHAnsi"/>
                <w:i/>
                <w:color w:val="000000" w:themeColor="text1"/>
              </w:rPr>
              <w:t xml:space="preserve">; </w:t>
            </w:r>
            <w:r w:rsidRPr="006458B1">
              <w:rPr>
                <w:rFonts w:asciiTheme="majorHAnsi" w:hAnsiTheme="majorHAnsi"/>
                <w:i/>
                <w:color w:val="000000" w:themeColor="text1"/>
                <w:sz w:val="21"/>
                <w:szCs w:val="21"/>
              </w:rPr>
              <w:t xml:space="preserve">targeting challenging assignments </w:t>
            </w:r>
            <w:r w:rsidR="009D2C0F">
              <w:rPr>
                <w:rFonts w:asciiTheme="majorHAnsi" w:hAnsiTheme="majorHAnsi"/>
                <w:i/>
                <w:color w:val="000000" w:themeColor="text1"/>
                <w:sz w:val="21"/>
                <w:szCs w:val="21"/>
              </w:rPr>
              <w:t xml:space="preserve">in </w:t>
            </w:r>
            <w:r w:rsidR="00BF1ADC" w:rsidRPr="00BF1ADC">
              <w:rPr>
                <w:rFonts w:asciiTheme="majorHAnsi" w:hAnsiTheme="majorHAnsi"/>
                <w:b/>
                <w:i/>
                <w:color w:val="000000" w:themeColor="text1"/>
                <w:sz w:val="21"/>
                <w:szCs w:val="21"/>
              </w:rPr>
              <w:t>IT</w:t>
            </w:r>
            <w:r w:rsidR="00BF1ADC">
              <w:rPr>
                <w:rFonts w:asciiTheme="majorHAnsi" w:hAnsiTheme="majorHAnsi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9D2C0F" w:rsidRPr="002E6D99">
              <w:rPr>
                <w:rFonts w:asciiTheme="majorHAnsi" w:hAnsiTheme="majorHAnsi"/>
                <w:b/>
                <w:i/>
                <w:color w:val="000000" w:themeColor="text1"/>
                <w:sz w:val="21"/>
                <w:szCs w:val="21"/>
              </w:rPr>
              <w:t>Operations</w:t>
            </w:r>
            <w:r w:rsidRPr="006458B1">
              <w:rPr>
                <w:rFonts w:asciiTheme="majorHAnsi" w:hAnsiTheme="majorHAnsi"/>
                <w:i/>
                <w:color w:val="000000" w:themeColor="text1"/>
                <w:sz w:val="21"/>
                <w:szCs w:val="21"/>
              </w:rPr>
              <w:t xml:space="preserve"> with an organization of repute</w:t>
            </w:r>
          </w:p>
          <w:p w14:paraId="0691740A" w14:textId="77777777" w:rsidR="00253BE7" w:rsidRPr="006458B1" w:rsidRDefault="00253BE7" w:rsidP="00BE0280">
            <w:pPr>
              <w:jc w:val="center"/>
              <w:rPr>
                <w:rFonts w:asciiTheme="majorHAnsi" w:hAnsiTheme="majorHAnsi"/>
                <w:i/>
                <w:color w:val="0000FF"/>
              </w:rPr>
            </w:pPr>
            <w:r w:rsidRPr="002E6D99">
              <w:rPr>
                <w:rFonts w:asciiTheme="majorHAnsi" w:hAnsiTheme="majorHAnsi"/>
                <w:b/>
                <w:i/>
                <w:color w:val="000000" w:themeColor="text1"/>
              </w:rPr>
              <w:t>Location Preference</w:t>
            </w:r>
            <w:r w:rsidR="009D2C0F">
              <w:rPr>
                <w:rFonts w:asciiTheme="majorHAnsi" w:hAnsiTheme="majorHAnsi"/>
                <w:i/>
                <w:color w:val="000000" w:themeColor="text1"/>
              </w:rPr>
              <w:t>: Nagpur</w:t>
            </w:r>
          </w:p>
          <w:p w14:paraId="0691740B" w14:textId="77777777" w:rsidR="001E5D0B" w:rsidRPr="006458B1" w:rsidRDefault="001E5D0B" w:rsidP="00141207">
            <w:pPr>
              <w:jc w:val="center"/>
              <w:rPr>
                <w:sz w:val="6"/>
              </w:rPr>
            </w:pPr>
          </w:p>
        </w:tc>
      </w:tr>
      <w:tr w:rsidR="005800D0" w:rsidRPr="006458B1" w14:paraId="0691741D" w14:textId="77777777" w:rsidTr="00734624">
        <w:tc>
          <w:tcPr>
            <w:tcW w:w="10458" w:type="dxa"/>
            <w:shd w:val="clear" w:color="auto" w:fill="auto"/>
          </w:tcPr>
          <w:p w14:paraId="0691740D" w14:textId="77777777" w:rsidR="005800D0" w:rsidRPr="006458B1" w:rsidRDefault="002370CD" w:rsidP="0073462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06917452" wp14:editId="0691745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17805</wp:posOffset>
                      </wp:positionV>
                      <wp:extent cx="6638925" cy="9525"/>
                      <wp:effectExtent l="0" t="0" r="9525" b="2857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38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80107" id="Straight Connector 11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pt,17.15pt" to="517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" strokecolor="#1ba7c7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6917454" wp14:editId="0691745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715</wp:posOffset>
                      </wp:positionV>
                      <wp:extent cx="209550" cy="209550"/>
                      <wp:effectExtent l="0" t="0" r="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8E58D" id="Rectangle 12" o:spid="_x0000_s1026" style="position:absolute;margin-left:-6pt;margin-top:.45pt;width:16.5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" fillcolor="#1ba7c7" stroked="f" strokeweight="2pt">
                      <v:path arrowok="t"/>
                    </v:rect>
                  </w:pict>
                </mc:Fallback>
              </mc:AlternateContent>
            </w:r>
            <w:r w:rsidR="005800D0" w:rsidRPr="006458B1">
              <w:rPr>
                <w:b/>
                <w:sz w:val="28"/>
                <w:szCs w:val="28"/>
              </w:rPr>
              <w:t xml:space="preserve">     </w:t>
            </w:r>
            <w:r w:rsidR="005800D0" w:rsidRPr="006458B1">
              <w:rPr>
                <w:rFonts w:asciiTheme="minorHAnsi" w:hAnsiTheme="minorHAnsi" w:cstheme="minorHAnsi"/>
                <w:b/>
                <w:sz w:val="28"/>
                <w:szCs w:val="28"/>
              </w:rPr>
              <w:t>Profile Summary</w:t>
            </w:r>
          </w:p>
          <w:p w14:paraId="0691740E" w14:textId="77777777" w:rsidR="005800D0" w:rsidRPr="006458B1" w:rsidRDefault="005800D0" w:rsidP="00684A62">
            <w:pPr>
              <w:jc w:val="both"/>
              <w:rPr>
                <w:sz w:val="16"/>
              </w:rPr>
            </w:pPr>
          </w:p>
          <w:p w14:paraId="0691740F" w14:textId="42DD34C0" w:rsidR="00A46007" w:rsidRPr="002370CD" w:rsidRDefault="00A46007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458B1">
              <w:rPr>
                <w:rFonts w:asciiTheme="minorHAnsi" w:hAnsiTheme="minorHAnsi" w:cstheme="minorHAnsi"/>
                <w:b/>
                <w:sz w:val="21"/>
                <w:szCs w:val="21"/>
              </w:rPr>
              <w:t>Creative &amp; results-driven leader</w:t>
            </w:r>
            <w:r w:rsidRPr="006458B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237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ith </w:t>
            </w:r>
            <w:r w:rsidR="00991B40" w:rsidRPr="002370CD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="001B5BFE">
              <w:rPr>
                <w:rFonts w:asciiTheme="minorHAnsi" w:hAnsiTheme="minorHAnsi" w:cstheme="minorHAnsi"/>
                <w:b/>
                <w:sz w:val="21"/>
                <w:szCs w:val="21"/>
              </w:rPr>
              <w:t>3</w:t>
            </w:r>
            <w:r w:rsidR="001B6101" w:rsidRPr="00237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2370CD">
              <w:rPr>
                <w:rFonts w:asciiTheme="minorHAnsi" w:hAnsiTheme="minorHAnsi" w:cstheme="minorHAnsi"/>
                <w:b/>
                <w:sz w:val="21"/>
                <w:szCs w:val="21"/>
              </w:rPr>
              <w:t>years</w:t>
            </w:r>
            <w:r w:rsidRPr="006458B1">
              <w:rPr>
                <w:rFonts w:asciiTheme="minorHAnsi" w:hAnsiTheme="minorHAnsi" w:cstheme="minorHAnsi"/>
                <w:sz w:val="21"/>
                <w:szCs w:val="21"/>
              </w:rPr>
              <w:t xml:space="preserve"> of experience in </w:t>
            </w:r>
            <w:r w:rsidR="00B47A2E" w:rsidRPr="006458B1">
              <w:rPr>
                <w:rFonts w:asciiTheme="minorHAnsi" w:hAnsiTheme="minorHAnsi" w:cstheme="minorHAnsi"/>
                <w:sz w:val="21"/>
                <w:szCs w:val="21"/>
              </w:rPr>
              <w:t xml:space="preserve">spearheading </w:t>
            </w:r>
            <w:r w:rsidRPr="006458B1">
              <w:rPr>
                <w:rFonts w:asciiTheme="minorHAnsi" w:hAnsiTheme="minorHAnsi" w:cstheme="minorHAnsi"/>
                <w:sz w:val="21"/>
                <w:szCs w:val="21"/>
              </w:rPr>
              <w:t xml:space="preserve">large </w:t>
            </w:r>
            <w:r w:rsidR="00B47A2E" w:rsidRPr="006458B1">
              <w:rPr>
                <w:rFonts w:asciiTheme="minorHAnsi" w:hAnsiTheme="minorHAnsi" w:cstheme="minorHAnsi"/>
                <w:sz w:val="21"/>
                <w:szCs w:val="21"/>
              </w:rPr>
              <w:t xml:space="preserve">engagements across </w:t>
            </w:r>
            <w:r w:rsidR="00B47A2E" w:rsidRPr="006458B1">
              <w:rPr>
                <w:rFonts w:asciiTheme="minorHAnsi" w:hAnsiTheme="minorHAnsi" w:cstheme="minorHAnsi"/>
                <w:b/>
                <w:sz w:val="21"/>
                <w:szCs w:val="21"/>
              </w:rPr>
              <w:t>multi-locations and multi-national</w:t>
            </w:r>
            <w:r w:rsidR="00B47A2E" w:rsidRPr="006458B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E2814" w:rsidRPr="006458B1"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="00B47A2E" w:rsidRPr="006458B1">
              <w:rPr>
                <w:rFonts w:asciiTheme="minorHAnsi" w:hAnsiTheme="minorHAnsi" w:cstheme="minorHAnsi"/>
                <w:sz w:val="21"/>
                <w:szCs w:val="21"/>
              </w:rPr>
              <w:t>eographies</w:t>
            </w:r>
            <w:r w:rsidR="002370CD">
              <w:rPr>
                <w:rFonts w:asciiTheme="minorHAnsi" w:hAnsiTheme="minorHAnsi" w:cstheme="minorHAnsi"/>
                <w:sz w:val="21"/>
                <w:szCs w:val="21"/>
              </w:rPr>
              <w:t xml:space="preserve"> in  </w:t>
            </w:r>
            <w:r w:rsidR="002370CD" w:rsidRPr="00237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T Operations, General Administration, Back-end Office Support and </w:t>
            </w:r>
            <w:proofErr w:type="spellStart"/>
            <w:r w:rsidR="00641F80" w:rsidRPr="002370CD">
              <w:rPr>
                <w:rFonts w:asciiTheme="minorHAnsi" w:hAnsiTheme="minorHAnsi" w:cstheme="minorHAnsi"/>
                <w:b/>
                <w:sz w:val="21"/>
                <w:szCs w:val="21"/>
              </w:rPr>
              <w:t>Infrastu</w:t>
            </w:r>
            <w:r w:rsidR="00641F80">
              <w:rPr>
                <w:rFonts w:asciiTheme="minorHAnsi" w:hAnsiTheme="minorHAnsi" w:cstheme="minorHAnsi"/>
                <w:b/>
                <w:sz w:val="21"/>
                <w:szCs w:val="21"/>
              </w:rPr>
              <w:t>ctu</w:t>
            </w:r>
            <w:r w:rsidR="00641F80" w:rsidRPr="002370CD">
              <w:rPr>
                <w:rFonts w:asciiTheme="minorHAnsi" w:hAnsiTheme="minorHAnsi" w:cstheme="minorHAnsi"/>
                <w:b/>
                <w:sz w:val="21"/>
                <w:szCs w:val="21"/>
              </w:rPr>
              <w:t>re</w:t>
            </w:r>
            <w:proofErr w:type="spellEnd"/>
            <w:r w:rsidR="002370CD" w:rsidRPr="002370C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Management</w:t>
            </w:r>
          </w:p>
          <w:p w14:paraId="06917410" w14:textId="77777777" w:rsidR="005A21F7" w:rsidRPr="005A21F7" w:rsidRDefault="005A21F7" w:rsidP="004314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A21F7">
              <w:rPr>
                <w:rFonts w:asciiTheme="minorHAnsi" w:hAnsiTheme="minorHAnsi" w:cstheme="minorHAnsi"/>
                <w:sz w:val="21"/>
                <w:szCs w:val="21"/>
              </w:rPr>
              <w:t xml:space="preserve">Proficient in managing a wide spectrum of general administrative activities including </w:t>
            </w:r>
            <w:r w:rsidRPr="00991B40">
              <w:rPr>
                <w:rFonts w:asciiTheme="minorHAnsi" w:hAnsiTheme="minorHAnsi" w:cstheme="minorHAnsi"/>
                <w:b/>
                <w:sz w:val="21"/>
                <w:szCs w:val="21"/>
              </w:rPr>
              <w:t>material procurement, vendor development, housekeeping, budgetary control, back-office operations and outsourced annual service contracts</w:t>
            </w:r>
          </w:p>
          <w:p w14:paraId="06917411" w14:textId="65B2A686" w:rsidR="005A21F7" w:rsidRDefault="005A21F7" w:rsidP="004314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5A21F7">
              <w:rPr>
                <w:rFonts w:asciiTheme="minorHAnsi" w:hAnsiTheme="minorHAnsi" w:cstheme="minorHAnsi"/>
                <w:sz w:val="21"/>
                <w:szCs w:val="21"/>
              </w:rPr>
              <w:t xml:space="preserve">Expertise at </w:t>
            </w:r>
            <w:r w:rsidRPr="00991B40">
              <w:rPr>
                <w:rFonts w:asciiTheme="minorHAnsi" w:hAnsiTheme="minorHAnsi" w:cstheme="minorHAnsi"/>
                <w:b/>
                <w:sz w:val="21"/>
                <w:szCs w:val="21"/>
              </w:rPr>
              <w:t>managing the inventory function</w:t>
            </w:r>
            <w:r w:rsidRPr="005A21F7">
              <w:rPr>
                <w:rFonts w:asciiTheme="minorHAnsi" w:hAnsiTheme="minorHAnsi" w:cstheme="minorHAnsi"/>
                <w:sz w:val="21"/>
                <w:szCs w:val="21"/>
              </w:rPr>
              <w:t xml:space="preserve">, to curtail </w:t>
            </w:r>
            <w:r w:rsidRPr="00991B40">
              <w:rPr>
                <w:rFonts w:asciiTheme="minorHAnsi" w:hAnsiTheme="minorHAnsi" w:cstheme="minorHAnsi"/>
                <w:b/>
                <w:sz w:val="21"/>
                <w:szCs w:val="21"/>
              </w:rPr>
              <w:t>inventory-holding expenses</w:t>
            </w:r>
            <w:r w:rsidRPr="005A21F7">
              <w:rPr>
                <w:rFonts w:asciiTheme="minorHAnsi" w:hAnsiTheme="minorHAnsi" w:cstheme="minorHAnsi"/>
                <w:sz w:val="21"/>
                <w:szCs w:val="21"/>
              </w:rPr>
              <w:t xml:space="preserve"> and adherence to the minimum inventory level to minimize wastage</w:t>
            </w:r>
            <w:r w:rsidR="00BF1ADC">
              <w:rPr>
                <w:rFonts w:asciiTheme="minorHAnsi" w:hAnsiTheme="minorHAnsi" w:cstheme="minorHAnsi"/>
                <w:sz w:val="21"/>
                <w:szCs w:val="21"/>
              </w:rPr>
              <w:t xml:space="preserve">. Responsible </w:t>
            </w:r>
            <w:proofErr w:type="gramStart"/>
            <w:r w:rsidR="00BF1ADC">
              <w:rPr>
                <w:rFonts w:asciiTheme="minorHAnsi" w:hAnsiTheme="minorHAnsi" w:cstheme="minorHAnsi"/>
                <w:sz w:val="21"/>
                <w:szCs w:val="21"/>
              </w:rPr>
              <w:t>for  Capex</w:t>
            </w:r>
            <w:proofErr w:type="gramEnd"/>
            <w:r w:rsidR="00BF1ADC"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proofErr w:type="spellStart"/>
            <w:r w:rsidR="00BF1ADC">
              <w:rPr>
                <w:rFonts w:asciiTheme="minorHAnsi" w:hAnsiTheme="minorHAnsi" w:cstheme="minorHAnsi"/>
                <w:sz w:val="21"/>
                <w:szCs w:val="21"/>
              </w:rPr>
              <w:t>Opex</w:t>
            </w:r>
            <w:proofErr w:type="spellEnd"/>
            <w:r w:rsidR="00BF1ADC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  <w:p w14:paraId="06917412" w14:textId="0B73DA79" w:rsidR="00E467CC" w:rsidRPr="005A21F7" w:rsidRDefault="004E5B2F" w:rsidP="004314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orked with </w:t>
            </w:r>
            <w:r w:rsidR="00E467CC" w:rsidRPr="00E467CC">
              <w:rPr>
                <w:rFonts w:asciiTheme="minorHAnsi" w:hAnsiTheme="minorHAnsi" w:cstheme="minorHAnsi"/>
                <w:sz w:val="21"/>
                <w:szCs w:val="21"/>
              </w:rPr>
              <w:t xml:space="preserve"> HR and Recruiting Managers</w:t>
            </w:r>
            <w:r w:rsidR="00E467CC">
              <w:rPr>
                <w:rFonts w:asciiTheme="minorHAnsi" w:hAnsiTheme="minorHAnsi" w:cstheme="minorHAnsi"/>
                <w:sz w:val="21"/>
                <w:szCs w:val="21"/>
              </w:rPr>
              <w:t xml:space="preserve"> in</w:t>
            </w:r>
            <w:r w:rsidR="00E467CC" w:rsidRPr="00E467CC">
              <w:rPr>
                <w:rFonts w:asciiTheme="minorHAnsi" w:hAnsiTheme="minorHAnsi" w:cstheme="minorHAnsi"/>
                <w:sz w:val="21"/>
                <w:szCs w:val="21"/>
              </w:rPr>
              <w:t xml:space="preserve"> screening applicants, attending career fairs, facilitating new hire paperwork and training for new employees</w:t>
            </w:r>
            <w:r w:rsidR="00E467CC">
              <w:rPr>
                <w:rFonts w:asciiTheme="minorHAnsi" w:hAnsiTheme="minorHAnsi" w:cstheme="minorHAnsi"/>
                <w:sz w:val="21"/>
                <w:szCs w:val="21"/>
              </w:rPr>
              <w:t>; e</w:t>
            </w:r>
            <w:r w:rsidR="00E467CC" w:rsidRPr="00E467CC">
              <w:rPr>
                <w:rFonts w:asciiTheme="minorHAnsi" w:hAnsiTheme="minorHAnsi" w:cstheme="minorHAnsi"/>
                <w:sz w:val="21"/>
                <w:szCs w:val="21"/>
              </w:rPr>
              <w:t>nsured on-time co</w:t>
            </w:r>
            <w:r w:rsidR="00E467CC">
              <w:rPr>
                <w:rFonts w:asciiTheme="minorHAnsi" w:hAnsiTheme="minorHAnsi" w:cstheme="minorHAnsi"/>
                <w:sz w:val="21"/>
                <w:szCs w:val="21"/>
              </w:rPr>
              <w:t>mpletion of joining formalities &amp;</w:t>
            </w:r>
            <w:r w:rsidR="00E467CC" w:rsidRPr="00E467CC">
              <w:rPr>
                <w:rFonts w:asciiTheme="minorHAnsi" w:hAnsiTheme="minorHAnsi" w:cstheme="minorHAnsi"/>
                <w:sz w:val="21"/>
                <w:szCs w:val="21"/>
              </w:rPr>
              <w:t xml:space="preserve"> on-boarding </w:t>
            </w:r>
          </w:p>
          <w:p w14:paraId="06917413" w14:textId="77777777" w:rsidR="00A46007" w:rsidRDefault="00A46007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458B1">
              <w:rPr>
                <w:rFonts w:asciiTheme="minorHAnsi" w:hAnsiTheme="minorHAnsi" w:cstheme="minorHAnsi"/>
                <w:sz w:val="21"/>
                <w:szCs w:val="21"/>
              </w:rPr>
              <w:t xml:space="preserve">Rich exposure in successfully </w:t>
            </w:r>
            <w:r w:rsidRPr="006458B1">
              <w:rPr>
                <w:rFonts w:asciiTheme="minorHAnsi" w:hAnsiTheme="minorHAnsi" w:cstheme="minorHAnsi"/>
                <w:b/>
                <w:sz w:val="21"/>
                <w:szCs w:val="21"/>
              </w:rPr>
              <w:t>managing &amp; delivering large scale, multi-site projects</w:t>
            </w:r>
            <w:r w:rsidRPr="006458B1">
              <w:rPr>
                <w:rFonts w:asciiTheme="minorHAnsi" w:hAnsiTheme="minorHAnsi" w:cstheme="minorHAnsi"/>
                <w:sz w:val="21"/>
                <w:szCs w:val="21"/>
              </w:rPr>
              <w:t>, portfolio of programs with teams of professionals</w:t>
            </w:r>
          </w:p>
          <w:p w14:paraId="06917416" w14:textId="77777777" w:rsidR="00037D52" w:rsidRPr="006458B1" w:rsidRDefault="00037D52" w:rsidP="00037D52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16"/>
                <w:szCs w:val="21"/>
              </w:rPr>
            </w:pPr>
          </w:p>
          <w:p w14:paraId="06917417" w14:textId="77777777" w:rsidR="005800D0" w:rsidRPr="006458B1" w:rsidRDefault="002370CD" w:rsidP="0073462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6917456" wp14:editId="0691745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970</wp:posOffset>
                      </wp:positionV>
                      <wp:extent cx="209550" cy="209550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C458D" id="Rectangle 10" o:spid="_x0000_s1026" style="position:absolute;margin-left:-6pt;margin-top:1.1pt;width:16.5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" fillcolor="#1ba7c7" stroked="f" strokeweight="2pt">
                      <v:path arrowok="t"/>
                    </v:rect>
                  </w:pict>
                </mc:Fallback>
              </mc:AlternateContent>
            </w:r>
            <w:r w:rsidR="005800D0" w:rsidRPr="006458B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Core Competencies </w:t>
            </w:r>
          </w:p>
          <w:p w14:paraId="06917418" w14:textId="77777777" w:rsidR="005800D0" w:rsidRPr="006458B1" w:rsidRDefault="002370CD" w:rsidP="00734624">
            <w:pPr>
              <w:jc w:val="both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917458" wp14:editId="0691745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99060</wp:posOffset>
                      </wp:positionV>
                      <wp:extent cx="6724650" cy="558165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0" cy="558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1747A" w14:textId="26B5ED41" w:rsidR="00734624" w:rsidRPr="002D6F17" w:rsidRDefault="00734624" w:rsidP="005800D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D6F17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 xml:space="preserve">~ </w:t>
                                  </w:r>
                                  <w:r w:rsidR="00A72BB7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>IT O</w:t>
                                  </w:r>
                                  <w:r w:rsidR="00B60BF1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A72BB7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B60BF1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>rations</w:t>
                                  </w:r>
                                  <w:r w:rsidRPr="002D6F17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 xml:space="preserve"> Management</w:t>
                                  </w:r>
                                  <w:r w:rsidRPr="002D6F17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ab/>
                                    <w:t xml:space="preserve">~ </w:t>
                                  </w:r>
                                  <w:r w:rsidR="003D632A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>Procurement/ Vendor Management</w:t>
                                  </w:r>
                                  <w:r w:rsidRPr="002D6F17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1B5BFE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6062CB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2D6F17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 xml:space="preserve">~ </w:t>
                                  </w:r>
                                  <w:r w:rsidR="005A21F7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>Inventory</w:t>
                                  </w:r>
                                  <w:r w:rsidR="00506E38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 xml:space="preserve"> Management</w:t>
                                  </w:r>
                                  <w:r w:rsidR="00506E38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2D6F17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D6F17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E87B69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E87B69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Pr="002D6F17">
                                    <w:rPr>
                                      <w:rFonts w:asciiTheme="minorHAnsi" w:hAnsiTheme="minorHAnsi" w:cstheme="minorHAnsi"/>
                                      <w:i/>
                                      <w:sz w:val="21"/>
                                      <w:szCs w:val="21"/>
                                    </w:rPr>
                                    <w:t>~ Team Management &amp; Trai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17458" id="Text Box 9" o:spid="_x0000_s1027" type="#_x0000_t202" style="position:absolute;left:0;text-align:left;margin-left:-3.45pt;margin-top:7.8pt;width:529.5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FBtw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" filled="f" stroked="f">
                      <v:textbox>
                        <w:txbxContent>
                          <w:p w14:paraId="0691747A" w14:textId="26B5ED41" w:rsidR="00734624" w:rsidRPr="002D6F17" w:rsidRDefault="00734624" w:rsidP="005800D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</w:pPr>
                            <w:r w:rsidRPr="002D6F17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 xml:space="preserve">~ </w:t>
                            </w:r>
                            <w:r w:rsidR="00A72BB7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IT O</w:t>
                            </w:r>
                            <w:r w:rsidR="00B60BF1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p</w:t>
                            </w:r>
                            <w:r w:rsidR="00A72BB7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e</w:t>
                            </w:r>
                            <w:r w:rsidR="00B60BF1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rations</w:t>
                            </w:r>
                            <w:r w:rsidRPr="002D6F17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 xml:space="preserve"> Management</w:t>
                            </w:r>
                            <w:r w:rsidRPr="002D6F17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ab/>
                              <w:t xml:space="preserve">~ </w:t>
                            </w:r>
                            <w:r w:rsidR="003D632A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Procurement/ Vendor Management</w:t>
                            </w:r>
                            <w:r w:rsidRPr="002D6F17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1B5BFE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6062CB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2D6F17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 xml:space="preserve">~ </w:t>
                            </w:r>
                            <w:r w:rsidR="005A21F7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Inventory</w:t>
                            </w:r>
                            <w:r w:rsidR="00506E38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 xml:space="preserve"> Management</w:t>
                            </w:r>
                            <w:r w:rsidR="00506E38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2D6F17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D6F17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E87B69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="00E87B69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 w:rsidRPr="002D6F17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~ Team Management &amp; 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0691745A" wp14:editId="0691745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6638925" cy="9525"/>
                      <wp:effectExtent l="0" t="0" r="9525" b="2857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38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E8C1F" id="Straight Connector 17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.35pt" to="522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" strokecolor="#1ba7c7" strokeweight="1.5pt">
                      <o:lock v:ext="edit" shapetype="f"/>
                    </v:line>
                  </w:pict>
                </mc:Fallback>
              </mc:AlternateContent>
            </w:r>
          </w:p>
          <w:p w14:paraId="06917419" w14:textId="77777777" w:rsidR="005800D0" w:rsidRPr="006458B1" w:rsidRDefault="005800D0" w:rsidP="00734624">
            <w:pPr>
              <w:pStyle w:val="ListParagraph"/>
              <w:spacing w:after="0" w:line="240" w:lineRule="auto"/>
              <w:ind w:left="360"/>
              <w:contextualSpacing w:val="0"/>
              <w:jc w:val="both"/>
            </w:pPr>
          </w:p>
          <w:p w14:paraId="0691741A" w14:textId="77777777" w:rsidR="005800D0" w:rsidRPr="006458B1" w:rsidRDefault="005800D0" w:rsidP="00734624">
            <w:pPr>
              <w:pStyle w:val="ListParagraph"/>
              <w:spacing w:after="0" w:line="240" w:lineRule="auto"/>
              <w:ind w:left="360"/>
              <w:contextualSpacing w:val="0"/>
              <w:jc w:val="both"/>
            </w:pPr>
          </w:p>
          <w:p w14:paraId="0691741B" w14:textId="77777777" w:rsidR="0044496A" w:rsidRPr="006458B1" w:rsidRDefault="0044496A" w:rsidP="00734624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sz w:val="18"/>
              </w:rPr>
            </w:pPr>
          </w:p>
        </w:tc>
        <w:tc>
          <w:tcPr>
            <w:tcW w:w="288" w:type="dxa"/>
            <w:shd w:val="clear" w:color="auto" w:fill="auto"/>
          </w:tcPr>
          <w:p w14:paraId="0691741C" w14:textId="77777777" w:rsidR="005800D0" w:rsidRPr="006458B1" w:rsidRDefault="005800D0" w:rsidP="00734624"/>
        </w:tc>
      </w:tr>
      <w:tr w:rsidR="005800D0" w:rsidRPr="006458B1" w14:paraId="0691741F" w14:textId="77777777" w:rsidTr="00104175">
        <w:trPr>
          <w:trHeight w:val="424"/>
        </w:trPr>
        <w:tc>
          <w:tcPr>
            <w:tcW w:w="10746" w:type="dxa"/>
            <w:gridSpan w:val="2"/>
            <w:shd w:val="clear" w:color="auto" w:fill="auto"/>
          </w:tcPr>
          <w:p w14:paraId="0691741E" w14:textId="77777777" w:rsidR="00C37CF3" w:rsidRPr="006458B1" w:rsidRDefault="00C37CF3" w:rsidP="00F73708">
            <w:pPr>
              <w:jc w:val="both"/>
              <w:rPr>
                <w:rFonts w:cs="Tahoma"/>
                <w:b/>
                <w:sz w:val="21"/>
                <w:szCs w:val="21"/>
              </w:rPr>
            </w:pPr>
          </w:p>
        </w:tc>
      </w:tr>
      <w:tr w:rsidR="005800D0" w:rsidRPr="005E380D" w14:paraId="0691744E" w14:textId="77777777" w:rsidTr="00734624">
        <w:tc>
          <w:tcPr>
            <w:tcW w:w="10458" w:type="dxa"/>
            <w:shd w:val="clear" w:color="auto" w:fill="auto"/>
          </w:tcPr>
          <w:p w14:paraId="06917420" w14:textId="1B5619F7" w:rsidR="005800D0" w:rsidRPr="006458B1" w:rsidRDefault="002370CD" w:rsidP="00734624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691745C" wp14:editId="0691745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7465</wp:posOffset>
                      </wp:positionV>
                      <wp:extent cx="209550" cy="209550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9F269" id="Rectangle 13" o:spid="_x0000_s1026" style="position:absolute;margin-left:-6pt;margin-top:2.95pt;width:16.5pt;height:1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" fillcolor="#1ba7c7" stroked="f" strokeweight="2pt">
                      <v:path arrowok="t"/>
                    </v:rect>
                  </w:pict>
                </mc:Fallback>
              </mc:AlternateContent>
            </w:r>
            <w:r w:rsidR="005800D0" w:rsidRPr="006458B1">
              <w:rPr>
                <w:b/>
                <w:sz w:val="28"/>
                <w:szCs w:val="28"/>
              </w:rPr>
              <w:t xml:space="preserve">     </w:t>
            </w:r>
            <w:r w:rsidR="00DD3FD4" w:rsidRPr="006458B1">
              <w:rPr>
                <w:rFonts w:asciiTheme="minorHAnsi" w:hAnsiTheme="minorHAnsi" w:cstheme="minorHAnsi"/>
                <w:b/>
                <w:sz w:val="28"/>
                <w:szCs w:val="28"/>
              </w:rPr>
              <w:t>Organizational</w:t>
            </w:r>
            <w:r w:rsidR="005800D0" w:rsidRPr="006458B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xperience</w:t>
            </w:r>
          </w:p>
          <w:p w14:paraId="06917421" w14:textId="77777777" w:rsidR="005800D0" w:rsidRPr="006458B1" w:rsidRDefault="002370CD" w:rsidP="00734624">
            <w:pPr>
              <w:rPr>
                <w:b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0691745E" wp14:editId="0691745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</wp:posOffset>
                      </wp:positionV>
                      <wp:extent cx="6638925" cy="9525"/>
                      <wp:effectExtent l="0" t="0" r="9525" b="2857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38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36B72" id="Straight Connector 19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.05pt" to="522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" strokecolor="#1ba7c7" strokeweight="1.5pt">
                      <o:lock v:ext="edit" shapetype="f"/>
                    </v:line>
                  </w:pict>
                </mc:Fallback>
              </mc:AlternateContent>
            </w:r>
          </w:p>
          <w:p w14:paraId="06917422" w14:textId="65DBC032" w:rsidR="009D2C0F" w:rsidRPr="00A16057" w:rsidRDefault="00162364" w:rsidP="009D2C0F">
            <w:pPr>
              <w:shd w:val="clear" w:color="auto" w:fill="DEEAF6" w:themeFill="accent5" w:themeFillTin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shm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Road Carriers Pvt Ltd </w:t>
            </w:r>
            <w:r w:rsidR="009D2C0F" w:rsidRPr="00370D50">
              <w:rPr>
                <w:rFonts w:asciiTheme="minorHAnsi" w:hAnsiTheme="minorHAnsi" w:cstheme="minorHAnsi"/>
                <w:b/>
                <w:sz w:val="22"/>
              </w:rPr>
              <w:t>Nagpur a</w:t>
            </w:r>
            <w:r w:rsidR="009D2C0F" w:rsidRPr="00A16057"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9D2C0F" w:rsidRPr="00370D50">
              <w:rPr>
                <w:rFonts w:asciiTheme="minorHAnsi" w:hAnsiTheme="minorHAnsi" w:cstheme="minorHAnsi"/>
                <w:b/>
                <w:sz w:val="22"/>
              </w:rPr>
              <w:t xml:space="preserve"> Manger</w:t>
            </w:r>
            <w:r w:rsidR="009D2C0F">
              <w:rPr>
                <w:rFonts w:asciiTheme="minorHAnsi" w:hAnsiTheme="minorHAnsi" w:cstheme="minorHAnsi"/>
                <w:b/>
                <w:color w:val="0000FF"/>
                <w:sz w:val="22"/>
              </w:rPr>
              <w:t xml:space="preserve"> </w:t>
            </w:r>
            <w:r w:rsidR="00E87B69">
              <w:rPr>
                <w:rFonts w:asciiTheme="minorHAnsi" w:hAnsiTheme="minorHAnsi" w:cstheme="minorHAnsi"/>
                <w:b/>
                <w:color w:val="0000FF"/>
                <w:sz w:val="22"/>
              </w:rPr>
              <w:t xml:space="preserve"> (till Nov 2020)</w:t>
            </w:r>
          </w:p>
          <w:p w14:paraId="06917423" w14:textId="47B6E6CA" w:rsidR="00AF69BD" w:rsidRPr="005A21F7" w:rsidRDefault="005A21F7" w:rsidP="00CA058B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A21F7">
              <w:rPr>
                <w:rFonts w:asciiTheme="minorHAnsi" w:hAnsiTheme="minorHAnsi" w:cstheme="minorHAnsi"/>
                <w:b/>
                <w:sz w:val="21"/>
                <w:szCs w:val="21"/>
              </w:rPr>
              <w:t>Role:</w:t>
            </w:r>
          </w:p>
          <w:p w14:paraId="78729A5A" w14:textId="27E9AF2C" w:rsidR="006062CB" w:rsidRDefault="006062CB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esponsible for IT Asset Management Procurement, IT Vendor Payment, Deployment of Windows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nviornme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eqrit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ntivirus Console, User Policies,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Maintainac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of IT Asset management, Support Technical Issues, and Disposal of Old Assets. </w:t>
            </w:r>
          </w:p>
          <w:p w14:paraId="06917424" w14:textId="414B2A00" w:rsidR="00B242B8" w:rsidRDefault="001C05B6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esponsible for Remote Support/ Phone Support to End Users for Diagnosis of Various Laptops issues including Hardware and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oftwares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61BAF898" w14:textId="5A6CD1F2" w:rsidR="001B5BFE" w:rsidRPr="001B5BFE" w:rsidRDefault="001C05B6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esponsible for User Account Creation</w:t>
            </w:r>
            <w:r w:rsidR="001B5BFE" w:rsidRPr="001B5BF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805B4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5B48">
              <w:rPr>
                <w:rFonts w:asciiTheme="minorHAnsi" w:hAnsiTheme="minorHAnsi" w:cstheme="minorHAnsi"/>
                <w:sz w:val="21"/>
                <w:szCs w:val="21"/>
              </w:rPr>
              <w:t>Handeling</w:t>
            </w:r>
            <w:proofErr w:type="spellEnd"/>
            <w:r w:rsidR="00805B4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805B48">
              <w:rPr>
                <w:rFonts w:asciiTheme="minorHAnsi" w:hAnsiTheme="minorHAnsi" w:cstheme="minorHAnsi"/>
                <w:sz w:val="21"/>
                <w:szCs w:val="21"/>
              </w:rPr>
              <w:t>Seqrite</w:t>
            </w:r>
            <w:proofErr w:type="spellEnd"/>
            <w:r w:rsidR="00805B48">
              <w:rPr>
                <w:rFonts w:asciiTheme="minorHAnsi" w:hAnsiTheme="minorHAnsi" w:cstheme="minorHAnsi"/>
                <w:sz w:val="21"/>
                <w:szCs w:val="21"/>
              </w:rPr>
              <w:t xml:space="preserve"> Client and Console. Web User/ Asset Management/ User Management/ Outlook. </w:t>
            </w:r>
          </w:p>
          <w:p w14:paraId="5CDFC259" w14:textId="123B104F" w:rsidR="001B5BFE" w:rsidRPr="001B5BFE" w:rsidRDefault="006062CB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esponsible for creating </w:t>
            </w:r>
            <w:r w:rsidR="001B5BFE" w:rsidRPr="001B5BFE">
              <w:rPr>
                <w:rFonts w:asciiTheme="minorHAnsi" w:hAnsiTheme="minorHAnsi" w:cstheme="minorHAnsi"/>
                <w:sz w:val="21"/>
                <w:szCs w:val="21"/>
              </w:rPr>
              <w:t>information technology group to transition out old computer hardware and bring in new equipment.</w:t>
            </w:r>
          </w:p>
          <w:p w14:paraId="0F2FB617" w14:textId="77777777" w:rsidR="001B5BFE" w:rsidRPr="001B5BFE" w:rsidRDefault="001B5BFE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B5BFE">
              <w:rPr>
                <w:rFonts w:asciiTheme="minorHAnsi" w:hAnsiTheme="minorHAnsi" w:cstheme="minorHAnsi"/>
                <w:sz w:val="21"/>
                <w:szCs w:val="21"/>
              </w:rPr>
              <w:t>Assembled monthly report of all capital expenditures for management.</w:t>
            </w:r>
          </w:p>
          <w:p w14:paraId="2EA11445" w14:textId="0D8BCFFD" w:rsidR="001B5BFE" w:rsidRPr="006062CB" w:rsidRDefault="001B5BFE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062CB">
              <w:rPr>
                <w:rFonts w:asciiTheme="minorHAnsi" w:hAnsiTheme="minorHAnsi" w:cstheme="minorHAnsi"/>
                <w:sz w:val="21"/>
                <w:szCs w:val="21"/>
              </w:rPr>
              <w:t xml:space="preserve">Successfully Deployed </w:t>
            </w:r>
            <w:r w:rsidR="006062CB" w:rsidRPr="006062CB">
              <w:rPr>
                <w:rFonts w:asciiTheme="minorHAnsi" w:hAnsiTheme="minorHAnsi" w:cstheme="minorHAnsi"/>
                <w:sz w:val="21"/>
                <w:szCs w:val="21"/>
              </w:rPr>
              <w:t xml:space="preserve">Windows </w:t>
            </w:r>
            <w:proofErr w:type="spellStart"/>
            <w:r w:rsidR="006062CB" w:rsidRPr="006062CB">
              <w:rPr>
                <w:rFonts w:asciiTheme="minorHAnsi" w:hAnsiTheme="minorHAnsi" w:cstheme="minorHAnsi"/>
                <w:sz w:val="21"/>
                <w:szCs w:val="21"/>
              </w:rPr>
              <w:t>Enviornment</w:t>
            </w:r>
            <w:proofErr w:type="spellEnd"/>
            <w:r w:rsidR="006062CB" w:rsidRPr="006062C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062CB">
              <w:rPr>
                <w:rFonts w:asciiTheme="minorHAnsi" w:hAnsiTheme="minorHAnsi" w:cstheme="minorHAnsi"/>
                <w:sz w:val="21"/>
                <w:szCs w:val="21"/>
              </w:rPr>
              <w:t>for Various Branch Offices</w:t>
            </w:r>
            <w:r w:rsidR="006062CB" w:rsidRPr="006062CB">
              <w:rPr>
                <w:rFonts w:asciiTheme="minorHAnsi" w:hAnsiTheme="minorHAnsi" w:cstheme="minorHAnsi"/>
                <w:sz w:val="21"/>
                <w:szCs w:val="21"/>
              </w:rPr>
              <w:t xml:space="preserve"> in </w:t>
            </w:r>
            <w:proofErr w:type="spellStart"/>
            <w:r w:rsidR="006062CB" w:rsidRPr="006062CB">
              <w:rPr>
                <w:rFonts w:asciiTheme="minorHAnsi" w:hAnsiTheme="minorHAnsi" w:cstheme="minorHAnsi"/>
                <w:sz w:val="21"/>
                <w:szCs w:val="21"/>
              </w:rPr>
              <w:t>Chattisgarh</w:t>
            </w:r>
            <w:proofErr w:type="spellEnd"/>
            <w:r w:rsidR="006062CB" w:rsidRPr="006062CB">
              <w:rPr>
                <w:rFonts w:asciiTheme="minorHAnsi" w:hAnsiTheme="minorHAnsi" w:cstheme="minorHAnsi"/>
                <w:sz w:val="21"/>
                <w:szCs w:val="21"/>
              </w:rPr>
              <w:t xml:space="preserve"> for Using IDEA (Integrated Dealer Enterprise Application) Modules of Inventory Asset Management </w:t>
            </w:r>
            <w:r w:rsidR="006062CB">
              <w:rPr>
                <w:rFonts w:asciiTheme="minorHAnsi" w:hAnsiTheme="minorHAnsi" w:cstheme="minorHAnsi"/>
                <w:sz w:val="21"/>
                <w:szCs w:val="21"/>
              </w:rPr>
              <w:t xml:space="preserve">, After Sales Process </w:t>
            </w:r>
            <w:r w:rsidR="006062CB" w:rsidRPr="006062CB">
              <w:rPr>
                <w:rFonts w:asciiTheme="minorHAnsi" w:hAnsiTheme="minorHAnsi" w:cstheme="minorHAnsi"/>
                <w:sz w:val="21"/>
                <w:szCs w:val="21"/>
              </w:rPr>
              <w:t>and SAP (For Eicher Sales and Distribution Module + Material Management Module)</w:t>
            </w:r>
          </w:p>
          <w:p w14:paraId="7B0289B1" w14:textId="5A8F4E37" w:rsidR="006062CB" w:rsidRPr="006062CB" w:rsidRDefault="001C05B6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roubleshoot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oftwares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ith Network Connectivity Problems</w:t>
            </w:r>
            <w:r w:rsidR="006062CB" w:rsidRPr="006062CB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7840CBFD" w14:textId="77777777" w:rsidR="006062CB" w:rsidRPr="006062CB" w:rsidRDefault="006062CB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  <w:color w:val="4B4B4B"/>
                <w:sz w:val="24"/>
                <w:szCs w:val="24"/>
                <w:lang w:val="en-IN" w:eastAsia="en-IN" w:bidi="sa-IN"/>
              </w:rPr>
            </w:pPr>
            <w:r w:rsidRPr="006062CB">
              <w:rPr>
                <w:rFonts w:asciiTheme="minorHAnsi" w:hAnsiTheme="minorHAnsi" w:cstheme="minorHAnsi"/>
                <w:sz w:val="21"/>
                <w:szCs w:val="21"/>
              </w:rPr>
              <w:t>Responsible for ordering, receiving, asset tagging, storing, tracking and deployment of IT equipment</w:t>
            </w:r>
            <w:r w:rsidRPr="006062CB">
              <w:rPr>
                <w:rFonts w:ascii="Arial" w:hAnsi="Arial"/>
                <w:color w:val="4B4B4B"/>
                <w:sz w:val="24"/>
                <w:szCs w:val="24"/>
                <w:lang w:val="en-IN" w:eastAsia="en-IN" w:bidi="sa-IN"/>
              </w:rPr>
              <w:t>.</w:t>
            </w:r>
          </w:p>
          <w:p w14:paraId="470A19BD" w14:textId="638CE103" w:rsidR="001B5BFE" w:rsidRPr="001B5BFE" w:rsidRDefault="001B5BFE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B5BFE">
              <w:rPr>
                <w:rFonts w:asciiTheme="minorHAnsi" w:hAnsiTheme="minorHAnsi" w:cstheme="minorHAnsi"/>
                <w:sz w:val="21"/>
                <w:szCs w:val="21"/>
              </w:rPr>
              <w:t>Responsible for receiving and inspecting all incoming and outgoing IT assets.</w:t>
            </w:r>
          </w:p>
          <w:p w14:paraId="698A3FD9" w14:textId="572E93FF" w:rsidR="001B5BFE" w:rsidRPr="001B5BFE" w:rsidRDefault="001C05B6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aving Good Knowledge o</w:t>
            </w:r>
            <w:r w:rsidR="00805B48">
              <w:rPr>
                <w:rFonts w:asciiTheme="minorHAnsi" w:hAnsiTheme="minorHAnsi" w:cstheme="minorHAnsi"/>
                <w:sz w:val="21"/>
                <w:szCs w:val="21"/>
              </w:rPr>
              <w:t xml:space="preserve">f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Netowrking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nd Wireless Networking/ Lan/ Wan.</w:t>
            </w:r>
          </w:p>
          <w:p w14:paraId="77C06004" w14:textId="352894E6" w:rsidR="001B5BFE" w:rsidRPr="001B5BFE" w:rsidRDefault="001B5BFE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B5BFE">
              <w:rPr>
                <w:rFonts w:asciiTheme="minorHAnsi" w:hAnsiTheme="minorHAnsi" w:cstheme="minorHAnsi"/>
                <w:sz w:val="21"/>
                <w:szCs w:val="21"/>
              </w:rPr>
              <w:t xml:space="preserve">Assured all assets meet the </w:t>
            </w:r>
            <w:r w:rsidR="006062CB">
              <w:rPr>
                <w:rFonts w:asciiTheme="minorHAnsi" w:hAnsiTheme="minorHAnsi" w:cstheme="minorHAnsi"/>
                <w:sz w:val="21"/>
                <w:szCs w:val="21"/>
              </w:rPr>
              <w:t xml:space="preserve">All </w:t>
            </w:r>
            <w:proofErr w:type="gramStart"/>
            <w:r w:rsidRPr="001B5BFE">
              <w:rPr>
                <w:rFonts w:asciiTheme="minorHAnsi" w:hAnsiTheme="minorHAnsi" w:cstheme="minorHAnsi"/>
                <w:sz w:val="21"/>
                <w:szCs w:val="21"/>
              </w:rPr>
              <w:t>Department  hardware</w:t>
            </w:r>
            <w:proofErr w:type="gramEnd"/>
            <w:r w:rsidRPr="001B5BFE">
              <w:rPr>
                <w:rFonts w:asciiTheme="minorHAnsi" w:hAnsiTheme="minorHAnsi" w:cstheme="minorHAnsi"/>
                <w:sz w:val="21"/>
                <w:szCs w:val="21"/>
              </w:rPr>
              <w:t xml:space="preserve"> and software security protocols.</w:t>
            </w:r>
          </w:p>
          <w:p w14:paraId="2A3060C8" w14:textId="77777777" w:rsidR="001B5BFE" w:rsidRPr="001B5BFE" w:rsidRDefault="001B5BFE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B5BFE">
              <w:rPr>
                <w:rFonts w:asciiTheme="minorHAnsi" w:hAnsiTheme="minorHAnsi" w:cstheme="minorHAnsi"/>
                <w:sz w:val="21"/>
                <w:szCs w:val="21"/>
              </w:rPr>
              <w:t>Updated and configured IT assets to the department of state standers.</w:t>
            </w:r>
          </w:p>
          <w:p w14:paraId="1CFD9EB7" w14:textId="77777777" w:rsidR="001B5BFE" w:rsidRPr="001B5BFE" w:rsidRDefault="001B5BFE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B5BFE">
              <w:rPr>
                <w:rFonts w:asciiTheme="minorHAnsi" w:hAnsiTheme="minorHAnsi" w:cstheme="minorHAnsi"/>
                <w:sz w:val="21"/>
                <w:szCs w:val="21"/>
              </w:rPr>
              <w:t>Deployed and documents final IT assets to end-users.</w:t>
            </w:r>
          </w:p>
          <w:p w14:paraId="54F14274" w14:textId="77777777" w:rsidR="001B5BFE" w:rsidRPr="001B5BFE" w:rsidRDefault="001B5BFE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B5BFE">
              <w:rPr>
                <w:rFonts w:asciiTheme="minorHAnsi" w:hAnsiTheme="minorHAnsi" w:cstheme="minorHAnsi"/>
                <w:sz w:val="21"/>
                <w:szCs w:val="21"/>
              </w:rPr>
              <w:t>Created and tailor training programs that are reflective of business processes, key terminology, and the unique end-user tasks in the organization.</w:t>
            </w:r>
          </w:p>
          <w:p w14:paraId="468F3A8D" w14:textId="77777777" w:rsidR="001B5BFE" w:rsidRPr="001B5BFE" w:rsidRDefault="001B5BFE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B5BFE">
              <w:rPr>
                <w:rFonts w:asciiTheme="minorHAnsi" w:hAnsiTheme="minorHAnsi" w:cstheme="minorHAnsi"/>
                <w:sz w:val="21"/>
                <w:szCs w:val="21"/>
              </w:rPr>
              <w:t>Conducted training sessions that include demonstrations, participant interactivity, reinforcement discussions, and hands-on exercises.</w:t>
            </w:r>
          </w:p>
          <w:p w14:paraId="0691742B" w14:textId="77777777" w:rsidR="00070709" w:rsidRPr="006458B1" w:rsidRDefault="00070709" w:rsidP="0007070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691742C" w14:textId="77777777" w:rsidR="00070709" w:rsidRPr="006458B1" w:rsidRDefault="00070709" w:rsidP="0007070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458B1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Highlights:</w:t>
            </w:r>
          </w:p>
          <w:p w14:paraId="0691742D" w14:textId="77777777" w:rsidR="00475DF9" w:rsidRPr="006458B1" w:rsidRDefault="00F8002D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458B1">
              <w:rPr>
                <w:rFonts w:asciiTheme="minorHAnsi" w:hAnsiTheme="minorHAnsi" w:cstheme="minorHAnsi"/>
                <w:sz w:val="21"/>
                <w:szCs w:val="21"/>
              </w:rPr>
              <w:t>Spearheaded</w:t>
            </w:r>
            <w:r w:rsidR="00475DF9" w:rsidRPr="006458B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E08F2" w:rsidRPr="006458B1">
              <w:rPr>
                <w:rFonts w:asciiTheme="minorHAnsi" w:hAnsiTheme="minorHAnsi" w:cstheme="minorHAnsi"/>
                <w:sz w:val="21"/>
                <w:szCs w:val="21"/>
              </w:rPr>
              <w:t>business systems development, system implementation &amp; installation of accounting systems</w:t>
            </w:r>
          </w:p>
          <w:p w14:paraId="0691742E" w14:textId="77777777" w:rsidR="00475DF9" w:rsidRPr="00E467CC" w:rsidRDefault="00F8002D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  <w:sz w:val="21"/>
                <w:szCs w:val="21"/>
              </w:rPr>
            </w:pPr>
            <w:r w:rsidRPr="00E467CC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Led</w:t>
            </w:r>
            <w:r w:rsidR="00E467CC" w:rsidRPr="00E467CC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="00AE08F2" w:rsidRPr="00E467CC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implementation of </w:t>
            </w:r>
            <w:r w:rsidR="00475DF9" w:rsidRPr="00E467CC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complete IT </w:t>
            </w:r>
            <w:r w:rsidR="00AE08F2" w:rsidRPr="00E467CC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policies </w:t>
            </w:r>
            <w:r w:rsidR="00475DF9" w:rsidRPr="00E467CC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including </w:t>
            </w:r>
            <w:r w:rsidR="00AE08F2" w:rsidRPr="00E467CC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email &amp; internet, import management</w:t>
            </w:r>
            <w:r w:rsidR="009A4B14" w:rsidRPr="00E467CC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system including stock control</w:t>
            </w:r>
          </w:p>
          <w:p w14:paraId="0691742F" w14:textId="77777777" w:rsidR="00475DF9" w:rsidRPr="006458B1" w:rsidRDefault="001709F2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458B1">
              <w:rPr>
                <w:rFonts w:asciiTheme="minorHAnsi" w:hAnsiTheme="minorHAnsi" w:cstheme="minorHAnsi"/>
                <w:sz w:val="21"/>
                <w:szCs w:val="21"/>
              </w:rPr>
              <w:t xml:space="preserve">Directed the implementation of </w:t>
            </w:r>
            <w:r w:rsidR="00475DF9" w:rsidRPr="006458B1">
              <w:rPr>
                <w:rFonts w:asciiTheme="minorHAnsi" w:hAnsiTheme="minorHAnsi" w:cstheme="minorHAnsi"/>
                <w:sz w:val="21"/>
                <w:szCs w:val="21"/>
              </w:rPr>
              <w:t xml:space="preserve">complete </w:t>
            </w:r>
            <w:r w:rsidR="00624536" w:rsidRPr="006458B1">
              <w:rPr>
                <w:rFonts w:asciiTheme="minorHAnsi" w:hAnsiTheme="minorHAnsi" w:cstheme="minorHAnsi"/>
                <w:sz w:val="21"/>
                <w:szCs w:val="21"/>
              </w:rPr>
              <w:t>manufacturing process from bill of material, production planning, material control, machine productivity &amp; costing</w:t>
            </w:r>
          </w:p>
          <w:p w14:paraId="06917430" w14:textId="77777777" w:rsidR="00E2614B" w:rsidRPr="006458B1" w:rsidRDefault="003642AF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458B1">
              <w:rPr>
                <w:rFonts w:asciiTheme="minorHAnsi" w:hAnsiTheme="minorHAnsi" w:cstheme="minorHAnsi"/>
                <w:sz w:val="21"/>
                <w:szCs w:val="21"/>
              </w:rPr>
              <w:t>Expanded</w:t>
            </w:r>
            <w:r w:rsidR="00E2614B" w:rsidRPr="006458B1">
              <w:rPr>
                <w:rFonts w:asciiTheme="minorHAnsi" w:hAnsiTheme="minorHAnsi" w:cstheme="minorHAnsi"/>
                <w:sz w:val="21"/>
                <w:szCs w:val="21"/>
              </w:rPr>
              <w:t xml:space="preserve"> business directives from </w:t>
            </w:r>
            <w:r w:rsidR="00E5788A" w:rsidRPr="006458B1">
              <w:rPr>
                <w:rFonts w:asciiTheme="minorHAnsi" w:hAnsiTheme="minorHAnsi" w:cstheme="minorHAnsi"/>
                <w:sz w:val="21"/>
                <w:szCs w:val="21"/>
              </w:rPr>
              <w:t>resellers to enterprise solution provider, software &amp; networking solution provider</w:t>
            </w:r>
          </w:p>
          <w:p w14:paraId="06917431" w14:textId="49E58C73" w:rsidR="00E2614B" w:rsidRDefault="00B52C4E" w:rsidP="004314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458B1">
              <w:rPr>
                <w:rFonts w:asciiTheme="minorHAnsi" w:hAnsiTheme="minorHAnsi" w:cstheme="minorHAnsi"/>
                <w:sz w:val="21"/>
                <w:szCs w:val="21"/>
              </w:rPr>
              <w:t>Successfully</w:t>
            </w:r>
            <w:r w:rsidR="00E2614B" w:rsidRPr="006458B1">
              <w:rPr>
                <w:rFonts w:asciiTheme="minorHAnsi" w:hAnsiTheme="minorHAnsi" w:cstheme="minorHAnsi"/>
                <w:sz w:val="21"/>
                <w:szCs w:val="21"/>
              </w:rPr>
              <w:t xml:space="preserve"> managed individual product costi</w:t>
            </w:r>
            <w:r w:rsidR="00862AF6" w:rsidRPr="006458B1">
              <w:rPr>
                <w:rFonts w:asciiTheme="minorHAnsi" w:hAnsiTheme="minorHAnsi" w:cstheme="minorHAnsi"/>
                <w:sz w:val="21"/>
                <w:szCs w:val="21"/>
              </w:rPr>
              <w:t>ng across the range of products</w:t>
            </w:r>
          </w:p>
          <w:p w14:paraId="0649F07F" w14:textId="288DA209" w:rsidR="006062CB" w:rsidRDefault="006062CB" w:rsidP="006062C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C8DF5BB" w14:textId="42AAAD67" w:rsidR="006062CB" w:rsidRDefault="006062CB" w:rsidP="006062C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3146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ools Hands On </w:t>
            </w:r>
            <w:proofErr w:type="spellStart"/>
            <w:r w:rsidRPr="0043146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xpirienc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:- </w:t>
            </w:r>
          </w:p>
          <w:p w14:paraId="28CB2508" w14:textId="77777777" w:rsidR="006062CB" w:rsidRPr="006062CB" w:rsidRDefault="006062CB" w:rsidP="006062C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6917432" w14:textId="6EDCDD70" w:rsidR="005A21F7" w:rsidRDefault="006062CB" w:rsidP="004314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DEA. (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Intergrated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ealer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ntepris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pplication.</w:t>
            </w:r>
          </w:p>
          <w:p w14:paraId="2A281257" w14:textId="64B540DE" w:rsidR="006062CB" w:rsidRDefault="00431469" w:rsidP="004314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oogle S</w:t>
            </w:r>
            <w:r w:rsidR="00CC5E48">
              <w:rPr>
                <w:rFonts w:asciiTheme="minorHAnsi" w:hAnsiTheme="minorHAnsi" w:cstheme="minorHAnsi"/>
                <w:sz w:val="21"/>
                <w:szCs w:val="21"/>
              </w:rPr>
              <w:t>uit.</w:t>
            </w:r>
          </w:p>
          <w:p w14:paraId="37DA3360" w14:textId="3ED44413" w:rsidR="00431469" w:rsidRDefault="00431469" w:rsidP="004314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ttendance System.</w:t>
            </w:r>
          </w:p>
          <w:p w14:paraId="27515EC5" w14:textId="1769BFA8" w:rsidR="00431469" w:rsidRDefault="00431469" w:rsidP="004314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eqrit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nterprise Solution (Client and Console)</w:t>
            </w:r>
          </w:p>
          <w:p w14:paraId="7CFF929E" w14:textId="2D2FFC33" w:rsidR="00431469" w:rsidRDefault="00431469" w:rsidP="004314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lly ERP.</w:t>
            </w:r>
          </w:p>
          <w:p w14:paraId="24EAE9ED" w14:textId="3E28EB15" w:rsidR="004E5B2F" w:rsidRDefault="004E5B2F" w:rsidP="004314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GSuit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42CF5AB9" w14:textId="2E7C6F0E" w:rsidR="004E5B2F" w:rsidRDefault="004E5B2F" w:rsidP="004314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S- Office, Outlook, Google Sheets.</w:t>
            </w:r>
          </w:p>
          <w:p w14:paraId="32B4FE8C" w14:textId="77777777" w:rsidR="00431469" w:rsidRPr="00431469" w:rsidRDefault="00431469" w:rsidP="00431469">
            <w:pPr>
              <w:ind w:left="3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6917433" w14:textId="77777777" w:rsidR="003E1FAB" w:rsidRPr="006458B1" w:rsidRDefault="002370CD" w:rsidP="003E1F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917460" wp14:editId="0691746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7465</wp:posOffset>
                      </wp:positionV>
                      <wp:extent cx="209550" cy="20955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010FB" id="Rectangle 1" o:spid="_x0000_s1026" style="position:absolute;margin-left:-6pt;margin-top:2.95pt;width:16.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" fillcolor="#1ba7c7" stroked="f" strokeweight="2pt">
                      <v:path arrowok="t"/>
                    </v:rect>
                  </w:pict>
                </mc:Fallback>
              </mc:AlternateContent>
            </w:r>
            <w:r w:rsidR="003E1FAB" w:rsidRPr="006458B1">
              <w:rPr>
                <w:b/>
                <w:sz w:val="28"/>
                <w:szCs w:val="28"/>
              </w:rPr>
              <w:t xml:space="preserve">     </w:t>
            </w:r>
            <w:r w:rsidR="006D5C2B" w:rsidRPr="006458B1">
              <w:rPr>
                <w:rFonts w:asciiTheme="minorHAnsi" w:hAnsiTheme="minorHAnsi" w:cstheme="minorHAnsi"/>
                <w:b/>
                <w:sz w:val="28"/>
                <w:szCs w:val="28"/>
              </w:rPr>
              <w:t>Previous Experience</w:t>
            </w:r>
          </w:p>
          <w:p w14:paraId="06917434" w14:textId="77777777" w:rsidR="006D5C2B" w:rsidRPr="006458B1" w:rsidRDefault="002370CD" w:rsidP="006D5C2B">
            <w:pPr>
              <w:tabs>
                <w:tab w:val="left" w:pos="-360"/>
              </w:tabs>
              <w:ind w:left="1440" w:righ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6917462" wp14:editId="069174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400</wp:posOffset>
                      </wp:positionV>
                      <wp:extent cx="6638925" cy="9525"/>
                      <wp:effectExtent l="0" t="0" r="9525" b="2857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38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D1A43" id="Straight Connector 2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2pt" to="52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" strokecolor="#1ba7c7" strokeweight="1.5pt">
                      <o:lock v:ext="edit" shapetype="f"/>
                    </v:line>
                  </w:pict>
                </mc:Fallback>
              </mc:AlternateContent>
            </w:r>
          </w:p>
          <w:p w14:paraId="3A693AC5" w14:textId="16700FEE" w:rsidR="00162364" w:rsidRDefault="00162364" w:rsidP="0079130A">
            <w:pPr>
              <w:shd w:val="clear" w:color="auto" w:fill="DEEAF6" w:themeFill="accent5" w:themeFillTint="33"/>
              <w:jc w:val="center"/>
              <w:rPr>
                <w:rFonts w:asciiTheme="minorHAnsi" w:hAnsiTheme="minorHAnsi" w:cstheme="minorHAnsi"/>
                <w:b/>
                <w:color w:val="00B0F0"/>
                <w:sz w:val="22"/>
              </w:rPr>
            </w:pPr>
            <w:r w:rsidRPr="00162364">
              <w:rPr>
                <w:rFonts w:asciiTheme="minorHAnsi" w:hAnsiTheme="minorHAnsi" w:cstheme="minorHAnsi"/>
                <w:b/>
                <w:color w:val="00B0F0"/>
                <w:sz w:val="22"/>
              </w:rPr>
              <w:t xml:space="preserve"> 2012- 2019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- </w:t>
            </w:r>
            <w:r w:rsidRPr="00A16057">
              <w:rPr>
                <w:rFonts w:asciiTheme="minorHAnsi" w:hAnsiTheme="minorHAnsi" w:cstheme="minorHAnsi"/>
                <w:b/>
                <w:sz w:val="22"/>
              </w:rPr>
              <w:t xml:space="preserve">SVP Mining Technologies </w:t>
            </w:r>
            <w:proofErr w:type="spellStart"/>
            <w:r w:rsidRPr="00A16057">
              <w:rPr>
                <w:rFonts w:asciiTheme="minorHAnsi" w:hAnsiTheme="minorHAnsi" w:cstheme="minorHAnsi"/>
                <w:b/>
                <w:sz w:val="22"/>
              </w:rPr>
              <w:t>Pvt.</w:t>
            </w:r>
            <w:proofErr w:type="spellEnd"/>
            <w:r w:rsidRPr="00A16057">
              <w:rPr>
                <w:rFonts w:asciiTheme="minorHAnsi" w:hAnsiTheme="minorHAnsi" w:cstheme="minorHAnsi"/>
                <w:b/>
                <w:sz w:val="22"/>
              </w:rPr>
              <w:t xml:space="preserve"> Ltd.,</w:t>
            </w:r>
          </w:p>
          <w:p w14:paraId="06917435" w14:textId="77777777" w:rsidR="0079130A" w:rsidRPr="006458B1" w:rsidRDefault="00E467CC" w:rsidP="0079130A">
            <w:pPr>
              <w:shd w:val="clear" w:color="auto" w:fill="DEEAF6" w:themeFill="accent5" w:themeFillTin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22"/>
              </w:rPr>
              <w:t>20</w:t>
            </w:r>
            <w:r w:rsidR="0079130A" w:rsidRPr="006458B1">
              <w:rPr>
                <w:rFonts w:asciiTheme="minorHAnsi" w:hAnsiTheme="minorHAnsi" w:cstheme="minorHAnsi"/>
                <w:b/>
                <w:color w:val="00B0F0"/>
                <w:sz w:val="22"/>
              </w:rPr>
              <w:t xml:space="preserve">09 – 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</w:rPr>
              <w:t>20</w:t>
            </w:r>
            <w:r w:rsidR="0079130A" w:rsidRPr="006458B1">
              <w:rPr>
                <w:rFonts w:asciiTheme="minorHAnsi" w:hAnsiTheme="minorHAnsi" w:cstheme="minorHAnsi"/>
                <w:b/>
                <w:color w:val="00B0F0"/>
                <w:sz w:val="22"/>
              </w:rPr>
              <w:t>11</w:t>
            </w:r>
            <w:r w:rsidR="0079130A" w:rsidRPr="006458B1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="0079130A" w:rsidRPr="006458B1">
              <w:rPr>
                <w:rFonts w:asciiTheme="minorHAnsi" w:hAnsiTheme="minorHAnsi" w:cstheme="minorHAnsi"/>
                <w:b/>
                <w:sz w:val="22"/>
              </w:rPr>
              <w:t>Svenska</w:t>
            </w:r>
            <w:proofErr w:type="spellEnd"/>
            <w:r w:rsidR="0079130A" w:rsidRPr="006458B1">
              <w:rPr>
                <w:rFonts w:asciiTheme="minorHAnsi" w:hAnsiTheme="minorHAnsi" w:cstheme="minorHAnsi"/>
                <w:b/>
                <w:sz w:val="22"/>
              </w:rPr>
              <w:t xml:space="preserve"> Technologies </w:t>
            </w:r>
            <w:proofErr w:type="spellStart"/>
            <w:r w:rsidR="0079130A" w:rsidRPr="006458B1">
              <w:rPr>
                <w:rFonts w:asciiTheme="minorHAnsi" w:hAnsiTheme="minorHAnsi" w:cstheme="minorHAnsi"/>
                <w:b/>
                <w:sz w:val="22"/>
              </w:rPr>
              <w:t>Pvt.</w:t>
            </w:r>
            <w:proofErr w:type="spellEnd"/>
            <w:r w:rsidR="0079130A" w:rsidRPr="006458B1">
              <w:rPr>
                <w:rFonts w:asciiTheme="minorHAnsi" w:hAnsiTheme="minorHAnsi" w:cstheme="minorHAnsi"/>
                <w:b/>
                <w:sz w:val="22"/>
              </w:rPr>
              <w:t xml:space="preserve"> Ltd.,</w:t>
            </w:r>
            <w:r w:rsidR="009D2C0F">
              <w:rPr>
                <w:rFonts w:asciiTheme="minorHAnsi" w:hAnsiTheme="minorHAnsi" w:cstheme="minorHAnsi"/>
                <w:b/>
                <w:sz w:val="22"/>
              </w:rPr>
              <w:t xml:space="preserve"> Nagpur </w:t>
            </w:r>
            <w:r w:rsidR="0079130A" w:rsidRPr="002370CD">
              <w:rPr>
                <w:rFonts w:asciiTheme="minorHAnsi" w:hAnsiTheme="minorHAnsi" w:cstheme="minorHAnsi"/>
                <w:b/>
                <w:sz w:val="22"/>
              </w:rPr>
              <w:t xml:space="preserve">as </w:t>
            </w:r>
            <w:r w:rsidR="002370CD" w:rsidRPr="002370CD">
              <w:rPr>
                <w:rFonts w:asciiTheme="minorHAnsi" w:hAnsiTheme="minorHAnsi" w:cstheme="minorHAnsi"/>
                <w:b/>
                <w:sz w:val="22"/>
              </w:rPr>
              <w:t>Office Executive</w:t>
            </w:r>
          </w:p>
          <w:p w14:paraId="06917437" w14:textId="77777777" w:rsidR="00747433" w:rsidRPr="006458B1" w:rsidRDefault="00E467CC" w:rsidP="00E0769F">
            <w:pPr>
              <w:shd w:val="clear" w:color="auto" w:fill="DEEAF6" w:themeFill="accent5" w:themeFillTin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22"/>
              </w:rPr>
              <w:t>20</w:t>
            </w:r>
            <w:r w:rsidR="0079130A" w:rsidRPr="006458B1">
              <w:rPr>
                <w:rFonts w:asciiTheme="minorHAnsi" w:hAnsiTheme="minorHAnsi" w:cstheme="minorHAnsi"/>
                <w:b/>
                <w:color w:val="00B0F0"/>
                <w:sz w:val="22"/>
              </w:rPr>
              <w:t>06</w:t>
            </w:r>
            <w:r w:rsidR="007D698B" w:rsidRPr="006458B1">
              <w:rPr>
                <w:rFonts w:asciiTheme="minorHAnsi" w:hAnsiTheme="minorHAnsi" w:cstheme="minorHAnsi"/>
                <w:b/>
                <w:color w:val="00B0F0"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00B0F0"/>
                <w:sz w:val="22"/>
              </w:rPr>
              <w:t>20</w:t>
            </w:r>
            <w:r w:rsidR="0079130A" w:rsidRPr="006458B1">
              <w:rPr>
                <w:rFonts w:asciiTheme="minorHAnsi" w:hAnsiTheme="minorHAnsi" w:cstheme="minorHAnsi"/>
                <w:b/>
                <w:color w:val="00B0F0"/>
                <w:sz w:val="22"/>
              </w:rPr>
              <w:t>09</w:t>
            </w:r>
            <w:r w:rsidR="009B1DAB" w:rsidRPr="006458B1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="0079130A" w:rsidRPr="006458B1">
              <w:rPr>
                <w:rFonts w:asciiTheme="minorHAnsi" w:hAnsiTheme="minorHAnsi" w:cstheme="minorHAnsi"/>
                <w:b/>
                <w:sz w:val="22"/>
              </w:rPr>
              <w:t xml:space="preserve">The Times </w:t>
            </w:r>
            <w:r w:rsidR="005A21F7">
              <w:rPr>
                <w:rFonts w:asciiTheme="minorHAnsi" w:hAnsiTheme="minorHAnsi" w:cstheme="minorHAnsi"/>
                <w:b/>
                <w:sz w:val="22"/>
              </w:rPr>
              <w:t>o</w:t>
            </w:r>
            <w:r w:rsidR="0079130A" w:rsidRPr="006458B1">
              <w:rPr>
                <w:rFonts w:asciiTheme="minorHAnsi" w:hAnsiTheme="minorHAnsi" w:cstheme="minorHAnsi"/>
                <w:b/>
                <w:sz w:val="22"/>
              </w:rPr>
              <w:t>f Indi</w:t>
            </w:r>
            <w:r w:rsidR="009D2C0F">
              <w:rPr>
                <w:rFonts w:asciiTheme="minorHAnsi" w:hAnsiTheme="minorHAnsi" w:cstheme="minorHAnsi"/>
                <w:b/>
                <w:sz w:val="22"/>
              </w:rPr>
              <w:t xml:space="preserve">a, Nagpur </w:t>
            </w:r>
            <w:r w:rsidR="0079130A" w:rsidRPr="002370CD">
              <w:rPr>
                <w:rFonts w:asciiTheme="minorHAnsi" w:hAnsiTheme="minorHAnsi" w:cstheme="minorHAnsi"/>
                <w:b/>
                <w:sz w:val="22"/>
              </w:rPr>
              <w:t xml:space="preserve">as </w:t>
            </w:r>
            <w:r w:rsidR="002370CD" w:rsidRPr="002370CD">
              <w:rPr>
                <w:rFonts w:asciiTheme="minorHAnsi" w:hAnsiTheme="minorHAnsi" w:cstheme="minorHAnsi"/>
                <w:b/>
                <w:sz w:val="22"/>
              </w:rPr>
              <w:t>Response Executive</w:t>
            </w:r>
          </w:p>
          <w:p w14:paraId="06917438" w14:textId="77777777" w:rsidR="00E0769F" w:rsidRPr="006458B1" w:rsidRDefault="00E0769F" w:rsidP="008F0D94">
            <w:pPr>
              <w:jc w:val="both"/>
              <w:rPr>
                <w:b/>
                <w:sz w:val="16"/>
                <w:szCs w:val="28"/>
              </w:rPr>
            </w:pPr>
          </w:p>
          <w:p w14:paraId="06917439" w14:textId="77777777" w:rsidR="008D2716" w:rsidRPr="006458B1" w:rsidRDefault="002370CD" w:rsidP="008D2716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917464" wp14:editId="0691746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7465</wp:posOffset>
                      </wp:positionV>
                      <wp:extent cx="209550" cy="2095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E948D" id="Rectangle 2" o:spid="_x0000_s1026" style="position:absolute;margin-left:-6pt;margin-top:2.9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" fillcolor="#1ba7c7" stroked="f" strokeweight="2pt">
                      <v:path arrowok="t"/>
                    </v:rect>
                  </w:pict>
                </mc:Fallback>
              </mc:AlternateContent>
            </w:r>
            <w:r w:rsidR="008D2716" w:rsidRPr="006458B1">
              <w:rPr>
                <w:b/>
                <w:sz w:val="28"/>
                <w:szCs w:val="28"/>
              </w:rPr>
              <w:t xml:space="preserve">     </w:t>
            </w:r>
            <w:r w:rsidR="006D4730" w:rsidRPr="006458B1">
              <w:rPr>
                <w:rFonts w:asciiTheme="minorHAnsi" w:hAnsiTheme="minorHAnsi" w:cstheme="minorHAnsi"/>
                <w:b/>
                <w:sz w:val="28"/>
                <w:szCs w:val="28"/>
              </w:rPr>
              <w:t>Education</w:t>
            </w:r>
          </w:p>
          <w:p w14:paraId="0691743A" w14:textId="77777777" w:rsidR="006D4730" w:rsidRPr="006458B1" w:rsidRDefault="002370CD" w:rsidP="003006DD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0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6917466" wp14:editId="0691746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875</wp:posOffset>
                      </wp:positionV>
                      <wp:extent cx="6638925" cy="9525"/>
                      <wp:effectExtent l="0" t="0" r="9525" b="28575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38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975B4" id="Straight Connector 2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.25pt" to="522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" strokecolor="#1ba7c7" strokeweight="1.5pt">
                      <o:lock v:ext="edit" shapetype="f"/>
                    </v:line>
                  </w:pict>
                </mc:Fallback>
              </mc:AlternateContent>
            </w:r>
          </w:p>
          <w:p w14:paraId="0691743B" w14:textId="77777777" w:rsidR="002A1C9A" w:rsidRPr="005A21F7" w:rsidRDefault="002A1C9A" w:rsidP="00431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ahoma"/>
                <w:sz w:val="21"/>
                <w:szCs w:val="21"/>
              </w:rPr>
            </w:pPr>
            <w:r w:rsidRPr="006458B1">
              <w:rPr>
                <w:rFonts w:cs="Tahoma"/>
                <w:sz w:val="21"/>
                <w:szCs w:val="21"/>
              </w:rPr>
              <w:t>B.Com</w:t>
            </w:r>
            <w:r w:rsidR="007C2597" w:rsidRPr="006458B1">
              <w:rPr>
                <w:rFonts w:cs="Tahoma"/>
                <w:sz w:val="21"/>
                <w:szCs w:val="21"/>
              </w:rPr>
              <w:t>.</w:t>
            </w:r>
            <w:r w:rsidRPr="006458B1">
              <w:rPr>
                <w:rFonts w:cs="Tahoma"/>
                <w:sz w:val="21"/>
                <w:szCs w:val="21"/>
              </w:rPr>
              <w:t xml:space="preserve"> from Nagpur University in </w:t>
            </w:r>
            <w:r w:rsidR="00991B40">
              <w:rPr>
                <w:rFonts w:cs="Tahoma"/>
                <w:sz w:val="21"/>
                <w:szCs w:val="21"/>
              </w:rPr>
              <w:t>2003</w:t>
            </w:r>
          </w:p>
          <w:p w14:paraId="0691743C" w14:textId="77777777" w:rsidR="005A21F7" w:rsidRPr="005A21F7" w:rsidRDefault="005A21F7" w:rsidP="005A21F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21F7">
              <w:rPr>
                <w:rFonts w:asciiTheme="minorHAnsi" w:hAnsiTheme="minorHAnsi" w:cstheme="minorHAnsi"/>
                <w:b/>
              </w:rPr>
              <w:t>Other Courses:</w:t>
            </w:r>
          </w:p>
          <w:p w14:paraId="0691743D" w14:textId="77777777" w:rsidR="005A21F7" w:rsidRPr="005A21F7" w:rsidRDefault="005A21F7" w:rsidP="00431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ahoma"/>
                <w:sz w:val="21"/>
                <w:szCs w:val="21"/>
              </w:rPr>
            </w:pPr>
            <w:r w:rsidRPr="005A21F7">
              <w:rPr>
                <w:rFonts w:cs="Tahoma"/>
                <w:sz w:val="21"/>
                <w:szCs w:val="21"/>
              </w:rPr>
              <w:t xml:space="preserve">Diploma in Network + </w:t>
            </w:r>
            <w:r w:rsidRPr="005A21F7">
              <w:rPr>
                <w:rFonts w:cs="Tahoma"/>
                <w:sz w:val="21"/>
                <w:szCs w:val="21"/>
              </w:rPr>
              <w:tab/>
            </w:r>
          </w:p>
          <w:p w14:paraId="0691743E" w14:textId="76BD4087" w:rsidR="005A21F7" w:rsidRDefault="005A21F7" w:rsidP="00431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ahoma"/>
                <w:sz w:val="21"/>
                <w:szCs w:val="21"/>
              </w:rPr>
            </w:pPr>
            <w:r w:rsidRPr="005A21F7">
              <w:rPr>
                <w:rFonts w:cs="Tahoma"/>
                <w:sz w:val="21"/>
                <w:szCs w:val="21"/>
              </w:rPr>
              <w:t>Diploma in Applications &amp; Programming</w:t>
            </w:r>
          </w:p>
          <w:p w14:paraId="4F81B82D" w14:textId="63401605" w:rsidR="00162364" w:rsidRDefault="00162364" w:rsidP="00431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ITIL 4 Foundation</w:t>
            </w:r>
          </w:p>
          <w:p w14:paraId="2C999782" w14:textId="0629D759" w:rsidR="00162364" w:rsidRDefault="00162364" w:rsidP="00431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Lean Management</w:t>
            </w:r>
          </w:p>
          <w:p w14:paraId="0E371C58" w14:textId="09A988C3" w:rsidR="00162364" w:rsidRDefault="00162364" w:rsidP="00431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Agile</w:t>
            </w:r>
          </w:p>
          <w:p w14:paraId="55617014" w14:textId="3BC5AC11" w:rsidR="004E5B2F" w:rsidRPr="004E5B2F" w:rsidRDefault="004E5B2F" w:rsidP="004E5B2F">
            <w:pPr>
              <w:jc w:val="both"/>
              <w:rPr>
                <w:rFonts w:cs="Tahoma"/>
                <w:sz w:val="21"/>
                <w:szCs w:val="21"/>
              </w:rPr>
            </w:pPr>
          </w:p>
          <w:p w14:paraId="0691743F" w14:textId="77777777" w:rsidR="004E2BAF" w:rsidRPr="006458B1" w:rsidRDefault="004E2BAF" w:rsidP="004E2BAF">
            <w:pPr>
              <w:jc w:val="both"/>
              <w:rPr>
                <w:b/>
                <w:sz w:val="28"/>
                <w:szCs w:val="28"/>
              </w:rPr>
            </w:pPr>
            <w:r w:rsidRPr="006458B1">
              <w:rPr>
                <w:rFonts w:cs="Tahoma"/>
                <w:sz w:val="21"/>
                <w:szCs w:val="21"/>
              </w:rPr>
              <w:t xml:space="preserve"> </w:t>
            </w:r>
            <w:r w:rsidR="002370CD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917468" wp14:editId="0691746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7465</wp:posOffset>
                      </wp:positionV>
                      <wp:extent cx="209550" cy="209550"/>
                      <wp:effectExtent l="0" t="0" r="0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B611C" id="Rectangle 21" o:spid="_x0000_s1026" style="position:absolute;margin-left:-6pt;margin-top:2.95pt;width:16.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" fillcolor="#1ba7c7" stroked="f" strokeweight="2pt">
                      <v:path arrowok="t"/>
                    </v:rect>
                  </w:pict>
                </mc:Fallback>
              </mc:AlternateContent>
            </w:r>
            <w:r w:rsidRPr="006458B1">
              <w:rPr>
                <w:b/>
                <w:sz w:val="28"/>
                <w:szCs w:val="28"/>
              </w:rPr>
              <w:t xml:space="preserve">     </w:t>
            </w:r>
            <w:r w:rsidRPr="006458B1">
              <w:rPr>
                <w:rFonts w:asciiTheme="minorHAnsi" w:hAnsiTheme="minorHAnsi" w:cstheme="minorHAnsi"/>
                <w:b/>
                <w:sz w:val="28"/>
                <w:szCs w:val="28"/>
              </w:rPr>
              <w:t>Technical Skills</w:t>
            </w:r>
          </w:p>
          <w:p w14:paraId="06917440" w14:textId="77777777" w:rsidR="004E2BAF" w:rsidRPr="006458B1" w:rsidRDefault="002370CD" w:rsidP="003006DD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0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0691746A" wp14:editId="0691746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875</wp:posOffset>
                      </wp:positionV>
                      <wp:extent cx="6638925" cy="9525"/>
                      <wp:effectExtent l="0" t="0" r="9525" b="2857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38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438B9" id="Straight Connector 2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.25pt" to="522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" strokecolor="#1ba7c7" strokeweight="1.5pt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Style w:val="TableGrid"/>
              <w:tblW w:w="10170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0"/>
              <w:gridCol w:w="4050"/>
              <w:gridCol w:w="3060"/>
            </w:tblGrid>
            <w:tr w:rsidR="00D37690" w:rsidRPr="006458B1" w14:paraId="06917445" w14:textId="77777777" w:rsidTr="00E266AF">
              <w:tc>
                <w:tcPr>
                  <w:tcW w:w="3060" w:type="dxa"/>
                  <w:shd w:val="clear" w:color="auto" w:fill="BDD6EE" w:themeFill="accent5" w:themeFillTint="66"/>
                </w:tcPr>
                <w:p w14:paraId="06917441" w14:textId="77777777" w:rsidR="00D37690" w:rsidRPr="006458B1" w:rsidRDefault="009E032E" w:rsidP="00431469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b/>
                      <w:sz w:val="21"/>
                      <w:szCs w:val="21"/>
                    </w:rPr>
                  </w:pPr>
                  <w:r w:rsidRPr="006458B1">
                    <w:rPr>
                      <w:rFonts w:cs="Tahoma"/>
                      <w:b/>
                      <w:sz w:val="21"/>
                      <w:szCs w:val="21"/>
                    </w:rPr>
                    <w:t>Software</w:t>
                  </w:r>
                </w:p>
                <w:p w14:paraId="06917442" w14:textId="77777777" w:rsidR="009D4A06" w:rsidRPr="006458B1" w:rsidRDefault="009D4A06" w:rsidP="00431469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b/>
                      <w:sz w:val="21"/>
                      <w:szCs w:val="21"/>
                    </w:rPr>
                  </w:pPr>
                  <w:r w:rsidRPr="006458B1">
                    <w:rPr>
                      <w:rFonts w:cs="Tahoma"/>
                      <w:b/>
                      <w:sz w:val="21"/>
                      <w:szCs w:val="21"/>
                    </w:rPr>
                    <w:t>SAP</w:t>
                  </w:r>
                </w:p>
              </w:tc>
              <w:tc>
                <w:tcPr>
                  <w:tcW w:w="7110" w:type="dxa"/>
                  <w:gridSpan w:val="2"/>
                </w:tcPr>
                <w:p w14:paraId="06917443" w14:textId="77777777" w:rsidR="00D37690" w:rsidRDefault="009E032E" w:rsidP="00D37690">
                  <w:pPr>
                    <w:pStyle w:val="ListParagraph"/>
                    <w:autoSpaceDE/>
                    <w:autoSpaceDN/>
                    <w:spacing w:after="0" w:line="240" w:lineRule="auto"/>
                    <w:ind w:left="0" w:right="-108"/>
                    <w:jc w:val="both"/>
                    <w:rPr>
                      <w:rFonts w:cs="Tahoma"/>
                      <w:sz w:val="21"/>
                      <w:szCs w:val="21"/>
                    </w:rPr>
                  </w:pPr>
                  <w:r w:rsidRPr="006458B1">
                    <w:rPr>
                      <w:rFonts w:cs="Tahoma"/>
                      <w:sz w:val="21"/>
                      <w:szCs w:val="21"/>
                    </w:rPr>
                    <w:t>Microsoft Excel / Microsoft Project / Microsoft Word</w:t>
                  </w:r>
                  <w:r w:rsidR="00975B65">
                    <w:rPr>
                      <w:rFonts w:cs="Tahoma"/>
                      <w:sz w:val="21"/>
                      <w:szCs w:val="21"/>
                    </w:rPr>
                    <w:t xml:space="preserve"> / Mail / Windows 10</w:t>
                  </w:r>
                </w:p>
                <w:p w14:paraId="06917444" w14:textId="77777777" w:rsidR="00991B40" w:rsidRPr="006458B1" w:rsidRDefault="00991B40" w:rsidP="00D37690">
                  <w:pPr>
                    <w:pStyle w:val="ListParagraph"/>
                    <w:autoSpaceDE/>
                    <w:autoSpaceDN/>
                    <w:spacing w:after="0" w:line="240" w:lineRule="auto"/>
                    <w:ind w:left="0" w:right="-108"/>
                    <w:jc w:val="both"/>
                    <w:rPr>
                      <w:rFonts w:cs="Tahoma"/>
                      <w:sz w:val="21"/>
                      <w:szCs w:val="21"/>
                    </w:rPr>
                  </w:pPr>
                  <w:r>
                    <w:rPr>
                      <w:rFonts w:cs="Tahoma"/>
                      <w:sz w:val="21"/>
                      <w:szCs w:val="21"/>
                    </w:rPr>
                    <w:t>Front End Operations only.</w:t>
                  </w:r>
                </w:p>
              </w:tc>
            </w:tr>
            <w:tr w:rsidR="002A1C9A" w:rsidRPr="006458B1" w14:paraId="06917447" w14:textId="77777777" w:rsidTr="00E266AF">
              <w:trPr>
                <w:gridAfter w:val="1"/>
                <w:wAfter w:w="3060" w:type="dxa"/>
              </w:trPr>
              <w:tc>
                <w:tcPr>
                  <w:tcW w:w="7110" w:type="dxa"/>
                  <w:gridSpan w:val="2"/>
                </w:tcPr>
                <w:p w14:paraId="06917446" w14:textId="77777777" w:rsidR="002A1C9A" w:rsidRPr="006458B1" w:rsidRDefault="002A1C9A" w:rsidP="00D37690">
                  <w:pPr>
                    <w:pStyle w:val="ListParagraph"/>
                    <w:autoSpaceDE/>
                    <w:autoSpaceDN/>
                    <w:spacing w:after="0" w:line="240" w:lineRule="auto"/>
                    <w:ind w:left="0" w:right="-108"/>
                    <w:jc w:val="both"/>
                    <w:rPr>
                      <w:rFonts w:cs="Tahoma"/>
                      <w:sz w:val="21"/>
                      <w:szCs w:val="21"/>
                    </w:rPr>
                  </w:pPr>
                </w:p>
              </w:tc>
            </w:tr>
          </w:tbl>
          <w:p w14:paraId="06917448" w14:textId="77777777" w:rsidR="00C2641F" w:rsidRPr="006458B1" w:rsidRDefault="002370CD" w:rsidP="00C264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691746C" wp14:editId="0691746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7465</wp:posOffset>
                      </wp:positionV>
                      <wp:extent cx="209550" cy="209550"/>
                      <wp:effectExtent l="0" t="0" r="0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7C7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9DE7B" id="Rectangle 20" o:spid="_x0000_s1026" style="position:absolute;margin-left:-6pt;margin-top:2.95pt;width:16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" fillcolor="#1ba7c7" stroked="f" strokeweight="2pt">
                      <v:path arrowok="t"/>
                    </v:rect>
                  </w:pict>
                </mc:Fallback>
              </mc:AlternateContent>
            </w:r>
            <w:r w:rsidR="00C2641F" w:rsidRPr="006458B1">
              <w:rPr>
                <w:b/>
                <w:sz w:val="28"/>
                <w:szCs w:val="28"/>
              </w:rPr>
              <w:t xml:space="preserve">     </w:t>
            </w:r>
            <w:r w:rsidR="00C2641F" w:rsidRPr="006458B1">
              <w:rPr>
                <w:rFonts w:asciiTheme="minorHAnsi" w:hAnsiTheme="minorHAnsi" w:cstheme="minorHAnsi"/>
                <w:b/>
                <w:sz w:val="28"/>
                <w:szCs w:val="28"/>
              </w:rPr>
              <w:t>Personal Details</w:t>
            </w:r>
          </w:p>
          <w:p w14:paraId="06917449" w14:textId="77777777" w:rsidR="005800D0" w:rsidRPr="006458B1" w:rsidRDefault="002370CD" w:rsidP="00734624">
            <w:pPr>
              <w:ind w:left="720"/>
              <w:jc w:val="both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0691746E" wp14:editId="0691746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875</wp:posOffset>
                      </wp:positionV>
                      <wp:extent cx="6638925" cy="9525"/>
                      <wp:effectExtent l="0" t="0" r="9525" b="28575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38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A7C7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A4BD4" id="Straight Connector 2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.25pt" to="522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" strokecolor="#1ba7c7" strokeweight="1.5pt">
                      <o:lock v:ext="edit" shapetype="f"/>
                    </v:line>
                  </w:pict>
                </mc:Fallback>
              </mc:AlternateContent>
            </w:r>
          </w:p>
          <w:p w14:paraId="0691744A" w14:textId="77777777" w:rsidR="00931D09" w:rsidRPr="006458B1" w:rsidRDefault="00931D09" w:rsidP="00734624">
            <w:pPr>
              <w:jc w:val="both"/>
              <w:rPr>
                <w:rFonts w:ascii="Calibri" w:eastAsia="Calibri" w:hAnsi="Calibri" w:cs="Tahoma"/>
                <w:sz w:val="21"/>
                <w:szCs w:val="21"/>
                <w:lang w:val="en-US"/>
              </w:rPr>
            </w:pPr>
            <w:r w:rsidRPr="006458B1">
              <w:rPr>
                <w:rFonts w:ascii="Calibri" w:eastAsia="Calibri" w:hAnsi="Calibri" w:cs="Tahoma"/>
                <w:b/>
                <w:sz w:val="21"/>
                <w:szCs w:val="21"/>
                <w:lang w:val="en-US"/>
              </w:rPr>
              <w:t>Date of Birth:</w:t>
            </w:r>
            <w:r w:rsidR="002F7994"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 xml:space="preserve"> </w:t>
            </w:r>
            <w:r w:rsidR="00F910E3"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>10</w:t>
            </w:r>
            <w:r w:rsidR="00F910E3" w:rsidRPr="006458B1">
              <w:rPr>
                <w:rFonts w:ascii="Calibri" w:eastAsia="Calibri" w:hAnsi="Calibri" w:cs="Tahoma"/>
                <w:sz w:val="21"/>
                <w:szCs w:val="21"/>
                <w:vertAlign w:val="superscript"/>
                <w:lang w:val="en-US"/>
              </w:rPr>
              <w:t>th</w:t>
            </w:r>
            <w:r w:rsidR="00F910E3"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 xml:space="preserve"> </w:t>
            </w:r>
            <w:r w:rsidR="006458B1"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>February</w:t>
            </w:r>
            <w:r w:rsidR="00F910E3"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 xml:space="preserve"> 1980    </w:t>
            </w:r>
            <w:r w:rsidR="00945164"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 xml:space="preserve">| </w:t>
            </w:r>
            <w:r w:rsidRPr="006458B1">
              <w:rPr>
                <w:rFonts w:ascii="Calibri" w:eastAsia="Calibri" w:hAnsi="Calibri" w:cs="Tahoma"/>
                <w:b/>
                <w:sz w:val="21"/>
                <w:szCs w:val="21"/>
                <w:lang w:val="en-US"/>
              </w:rPr>
              <w:t>Languages Known:</w:t>
            </w:r>
            <w:r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 xml:space="preserve"> </w:t>
            </w:r>
            <w:r w:rsidR="00D10930"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 xml:space="preserve">English, Hindi and </w:t>
            </w:r>
            <w:r w:rsidR="00F910E3"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>Marath</w:t>
            </w:r>
            <w:r w:rsidR="00D10930"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>i</w:t>
            </w:r>
          </w:p>
          <w:p w14:paraId="0691744B" w14:textId="77777777" w:rsidR="003B4325" w:rsidRDefault="00931D09" w:rsidP="00734624">
            <w:pPr>
              <w:jc w:val="both"/>
              <w:rPr>
                <w:rFonts w:ascii="Calibri" w:eastAsia="Calibri" w:hAnsi="Calibri" w:cs="Tahoma"/>
                <w:sz w:val="21"/>
                <w:szCs w:val="21"/>
                <w:lang w:val="en-US"/>
              </w:rPr>
            </w:pPr>
            <w:r w:rsidRPr="006458B1">
              <w:rPr>
                <w:rFonts w:ascii="Calibri" w:eastAsia="Calibri" w:hAnsi="Calibri" w:cs="Tahoma"/>
                <w:b/>
                <w:sz w:val="21"/>
                <w:szCs w:val="21"/>
                <w:lang w:val="en-US"/>
              </w:rPr>
              <w:t>Address:</w:t>
            </w:r>
            <w:r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 xml:space="preserve"> </w:t>
            </w:r>
            <w:r w:rsidR="00F910E3"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 xml:space="preserve">C-207, </w:t>
            </w:r>
            <w:proofErr w:type="spellStart"/>
            <w:r w:rsidR="00F910E3"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>Sahayog</w:t>
            </w:r>
            <w:proofErr w:type="spellEnd"/>
            <w:r w:rsidR="00F910E3" w:rsidRPr="006458B1">
              <w:rPr>
                <w:rFonts w:ascii="Calibri" w:eastAsia="Calibri" w:hAnsi="Calibri" w:cs="Tahoma"/>
                <w:sz w:val="21"/>
                <w:szCs w:val="21"/>
                <w:lang w:val="en-US"/>
              </w:rPr>
              <w:t xml:space="preserve"> NIT Housing Society, Trimurti Nagar, Nagpur</w:t>
            </w:r>
          </w:p>
          <w:p w14:paraId="0691744C" w14:textId="77777777" w:rsidR="00D10930" w:rsidRPr="005E380D" w:rsidRDefault="00D10930" w:rsidP="00D10930">
            <w:pPr>
              <w:jc w:val="both"/>
              <w:rPr>
                <w:rFonts w:ascii="Calibri" w:eastAsia="Calibri" w:hAnsi="Calibri" w:cs="Tahoma"/>
                <w:sz w:val="21"/>
                <w:szCs w:val="21"/>
                <w:lang w:val="en-US"/>
              </w:rPr>
            </w:pPr>
          </w:p>
        </w:tc>
        <w:tc>
          <w:tcPr>
            <w:tcW w:w="288" w:type="dxa"/>
            <w:shd w:val="clear" w:color="auto" w:fill="auto"/>
          </w:tcPr>
          <w:p w14:paraId="0691744D" w14:textId="77777777" w:rsidR="005800D0" w:rsidRPr="005E380D" w:rsidRDefault="005800D0" w:rsidP="00734624">
            <w:pPr>
              <w:rPr>
                <w:rFonts w:cs="Tahoma"/>
                <w:lang w:eastAsia="en-GB"/>
              </w:rPr>
            </w:pPr>
          </w:p>
        </w:tc>
      </w:tr>
    </w:tbl>
    <w:p w14:paraId="0691744F" w14:textId="77777777" w:rsidR="000971F5" w:rsidRPr="00FA0202" w:rsidRDefault="000971F5" w:rsidP="00FA0202">
      <w:bookmarkStart w:id="0" w:name="_GoBack"/>
      <w:bookmarkEnd w:id="0"/>
    </w:p>
    <w:sectPr w:rsidR="000971F5" w:rsidRPr="00FA0202" w:rsidSect="003F4086">
      <w:footerReference w:type="default" r:id="rId8"/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EFD4A" w14:textId="77777777" w:rsidR="00EB5FA0" w:rsidRDefault="00EB5FA0">
      <w:r>
        <w:separator/>
      </w:r>
    </w:p>
  </w:endnote>
  <w:endnote w:type="continuationSeparator" w:id="0">
    <w:p w14:paraId="77617177" w14:textId="77777777" w:rsidR="00EB5FA0" w:rsidRDefault="00EB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17474" w14:textId="77777777" w:rsidR="00734624" w:rsidRPr="007F6F2E" w:rsidRDefault="0073462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7032C" w14:textId="77777777" w:rsidR="00EB5FA0" w:rsidRDefault="00EB5FA0">
      <w:r>
        <w:separator/>
      </w:r>
    </w:p>
  </w:footnote>
  <w:footnote w:type="continuationSeparator" w:id="0">
    <w:p w14:paraId="184859E1" w14:textId="77777777" w:rsidR="00EB5FA0" w:rsidRDefault="00EB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667BE"/>
    <w:multiLevelType w:val="hybridMultilevel"/>
    <w:tmpl w:val="88663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3661C8"/>
    <w:multiLevelType w:val="hybridMultilevel"/>
    <w:tmpl w:val="817E3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" w15:restartNumberingAfterBreak="0">
    <w:nsid w:val="71506872"/>
    <w:multiLevelType w:val="hybridMultilevel"/>
    <w:tmpl w:val="3EC68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8E3"/>
    <w:rsid w:val="00001E8C"/>
    <w:rsid w:val="000022FB"/>
    <w:rsid w:val="000024B0"/>
    <w:rsid w:val="00004258"/>
    <w:rsid w:val="00004EE1"/>
    <w:rsid w:val="00005A29"/>
    <w:rsid w:val="00006421"/>
    <w:rsid w:val="00006441"/>
    <w:rsid w:val="000064ED"/>
    <w:rsid w:val="0000785D"/>
    <w:rsid w:val="000110C7"/>
    <w:rsid w:val="00011A23"/>
    <w:rsid w:val="00012D4D"/>
    <w:rsid w:val="00012DA1"/>
    <w:rsid w:val="000134EC"/>
    <w:rsid w:val="000140EF"/>
    <w:rsid w:val="00014330"/>
    <w:rsid w:val="00014AB4"/>
    <w:rsid w:val="000158C9"/>
    <w:rsid w:val="00016508"/>
    <w:rsid w:val="00016877"/>
    <w:rsid w:val="00017242"/>
    <w:rsid w:val="00020801"/>
    <w:rsid w:val="00020EEE"/>
    <w:rsid w:val="00021CC7"/>
    <w:rsid w:val="000228BA"/>
    <w:rsid w:val="000236F0"/>
    <w:rsid w:val="00024161"/>
    <w:rsid w:val="00025BD0"/>
    <w:rsid w:val="0002756E"/>
    <w:rsid w:val="00030742"/>
    <w:rsid w:val="000312D1"/>
    <w:rsid w:val="00031700"/>
    <w:rsid w:val="00031D03"/>
    <w:rsid w:val="00032054"/>
    <w:rsid w:val="00032DFA"/>
    <w:rsid w:val="00034594"/>
    <w:rsid w:val="00034CEB"/>
    <w:rsid w:val="00035437"/>
    <w:rsid w:val="00035D14"/>
    <w:rsid w:val="00035EA5"/>
    <w:rsid w:val="00035FE0"/>
    <w:rsid w:val="00036D04"/>
    <w:rsid w:val="00036EBF"/>
    <w:rsid w:val="00037D52"/>
    <w:rsid w:val="00040775"/>
    <w:rsid w:val="00040EB2"/>
    <w:rsid w:val="000412E3"/>
    <w:rsid w:val="00041C7A"/>
    <w:rsid w:val="00041DD4"/>
    <w:rsid w:val="0004221F"/>
    <w:rsid w:val="000423C9"/>
    <w:rsid w:val="00042506"/>
    <w:rsid w:val="00043AA1"/>
    <w:rsid w:val="00046636"/>
    <w:rsid w:val="00046E06"/>
    <w:rsid w:val="00046E81"/>
    <w:rsid w:val="00047136"/>
    <w:rsid w:val="000475AB"/>
    <w:rsid w:val="00050D81"/>
    <w:rsid w:val="00051467"/>
    <w:rsid w:val="0005164F"/>
    <w:rsid w:val="00051BBD"/>
    <w:rsid w:val="00052592"/>
    <w:rsid w:val="000525C4"/>
    <w:rsid w:val="000526A8"/>
    <w:rsid w:val="00052B39"/>
    <w:rsid w:val="00052DEB"/>
    <w:rsid w:val="00052F9C"/>
    <w:rsid w:val="00053996"/>
    <w:rsid w:val="00053AFE"/>
    <w:rsid w:val="00056A60"/>
    <w:rsid w:val="00061030"/>
    <w:rsid w:val="00061ECB"/>
    <w:rsid w:val="000636BE"/>
    <w:rsid w:val="00064193"/>
    <w:rsid w:val="00064255"/>
    <w:rsid w:val="00064E96"/>
    <w:rsid w:val="000653F4"/>
    <w:rsid w:val="00065982"/>
    <w:rsid w:val="0006679C"/>
    <w:rsid w:val="000677CF"/>
    <w:rsid w:val="0007027B"/>
    <w:rsid w:val="00070709"/>
    <w:rsid w:val="0007292F"/>
    <w:rsid w:val="00073630"/>
    <w:rsid w:val="00073D0F"/>
    <w:rsid w:val="00076EC9"/>
    <w:rsid w:val="000772A1"/>
    <w:rsid w:val="00082A80"/>
    <w:rsid w:val="0008372E"/>
    <w:rsid w:val="00083E58"/>
    <w:rsid w:val="00084CCE"/>
    <w:rsid w:val="000852DD"/>
    <w:rsid w:val="00085CF5"/>
    <w:rsid w:val="000866EB"/>
    <w:rsid w:val="0009024F"/>
    <w:rsid w:val="000902EB"/>
    <w:rsid w:val="00090FC3"/>
    <w:rsid w:val="000910DB"/>
    <w:rsid w:val="00091C7B"/>
    <w:rsid w:val="00091CF0"/>
    <w:rsid w:val="00092372"/>
    <w:rsid w:val="000931BF"/>
    <w:rsid w:val="0009398A"/>
    <w:rsid w:val="00093AE4"/>
    <w:rsid w:val="000946B5"/>
    <w:rsid w:val="00094DC6"/>
    <w:rsid w:val="000951F3"/>
    <w:rsid w:val="00095A9E"/>
    <w:rsid w:val="00095FD4"/>
    <w:rsid w:val="000966C4"/>
    <w:rsid w:val="000971F5"/>
    <w:rsid w:val="000973FE"/>
    <w:rsid w:val="00097823"/>
    <w:rsid w:val="000A0B1D"/>
    <w:rsid w:val="000A1374"/>
    <w:rsid w:val="000A1815"/>
    <w:rsid w:val="000A1C1E"/>
    <w:rsid w:val="000A22B3"/>
    <w:rsid w:val="000A2593"/>
    <w:rsid w:val="000A2946"/>
    <w:rsid w:val="000A2DD8"/>
    <w:rsid w:val="000A2E42"/>
    <w:rsid w:val="000A31F2"/>
    <w:rsid w:val="000A3A13"/>
    <w:rsid w:val="000A5244"/>
    <w:rsid w:val="000A53B4"/>
    <w:rsid w:val="000A55A1"/>
    <w:rsid w:val="000A5653"/>
    <w:rsid w:val="000A57CD"/>
    <w:rsid w:val="000A5886"/>
    <w:rsid w:val="000A5AEB"/>
    <w:rsid w:val="000A644C"/>
    <w:rsid w:val="000A6794"/>
    <w:rsid w:val="000A769E"/>
    <w:rsid w:val="000B0403"/>
    <w:rsid w:val="000B0635"/>
    <w:rsid w:val="000B0A31"/>
    <w:rsid w:val="000B1DA5"/>
    <w:rsid w:val="000B3554"/>
    <w:rsid w:val="000B37C5"/>
    <w:rsid w:val="000B3D41"/>
    <w:rsid w:val="000B4510"/>
    <w:rsid w:val="000B57B9"/>
    <w:rsid w:val="000B6246"/>
    <w:rsid w:val="000C074D"/>
    <w:rsid w:val="000C077D"/>
    <w:rsid w:val="000C2513"/>
    <w:rsid w:val="000C2A57"/>
    <w:rsid w:val="000C2D68"/>
    <w:rsid w:val="000C3C0A"/>
    <w:rsid w:val="000C4AFC"/>
    <w:rsid w:val="000C5449"/>
    <w:rsid w:val="000C5CAA"/>
    <w:rsid w:val="000C5D5A"/>
    <w:rsid w:val="000D0423"/>
    <w:rsid w:val="000D0A82"/>
    <w:rsid w:val="000D1ABD"/>
    <w:rsid w:val="000D1BCA"/>
    <w:rsid w:val="000D1BCC"/>
    <w:rsid w:val="000D2DE3"/>
    <w:rsid w:val="000D3444"/>
    <w:rsid w:val="000D3C5A"/>
    <w:rsid w:val="000D3F6E"/>
    <w:rsid w:val="000D516B"/>
    <w:rsid w:val="000D65B0"/>
    <w:rsid w:val="000D6BE4"/>
    <w:rsid w:val="000D6FF1"/>
    <w:rsid w:val="000D7DED"/>
    <w:rsid w:val="000E0357"/>
    <w:rsid w:val="000E0EB3"/>
    <w:rsid w:val="000E1269"/>
    <w:rsid w:val="000E1619"/>
    <w:rsid w:val="000E18B9"/>
    <w:rsid w:val="000E3B15"/>
    <w:rsid w:val="000E49D1"/>
    <w:rsid w:val="000E513A"/>
    <w:rsid w:val="000E5972"/>
    <w:rsid w:val="000E5B95"/>
    <w:rsid w:val="000E61D7"/>
    <w:rsid w:val="000E6AF0"/>
    <w:rsid w:val="000E70B5"/>
    <w:rsid w:val="000E727A"/>
    <w:rsid w:val="000E748E"/>
    <w:rsid w:val="000E77A2"/>
    <w:rsid w:val="000F10B8"/>
    <w:rsid w:val="000F3C58"/>
    <w:rsid w:val="000F40B3"/>
    <w:rsid w:val="000F43C8"/>
    <w:rsid w:val="000F59BC"/>
    <w:rsid w:val="000F5F3C"/>
    <w:rsid w:val="000F6295"/>
    <w:rsid w:val="000F6724"/>
    <w:rsid w:val="000F7999"/>
    <w:rsid w:val="001004BE"/>
    <w:rsid w:val="00100C41"/>
    <w:rsid w:val="001011AC"/>
    <w:rsid w:val="00102837"/>
    <w:rsid w:val="001036E2"/>
    <w:rsid w:val="00104175"/>
    <w:rsid w:val="00104553"/>
    <w:rsid w:val="00104D38"/>
    <w:rsid w:val="00105B70"/>
    <w:rsid w:val="00106AAF"/>
    <w:rsid w:val="001070D0"/>
    <w:rsid w:val="00110874"/>
    <w:rsid w:val="00110972"/>
    <w:rsid w:val="00110AC7"/>
    <w:rsid w:val="00110E27"/>
    <w:rsid w:val="001111D1"/>
    <w:rsid w:val="00111972"/>
    <w:rsid w:val="00113904"/>
    <w:rsid w:val="00113BDE"/>
    <w:rsid w:val="00113F0B"/>
    <w:rsid w:val="0011456A"/>
    <w:rsid w:val="00114BAC"/>
    <w:rsid w:val="00115500"/>
    <w:rsid w:val="00115731"/>
    <w:rsid w:val="001158B1"/>
    <w:rsid w:val="0011615D"/>
    <w:rsid w:val="00117816"/>
    <w:rsid w:val="00120186"/>
    <w:rsid w:val="00120387"/>
    <w:rsid w:val="00120524"/>
    <w:rsid w:val="00120CF9"/>
    <w:rsid w:val="00121120"/>
    <w:rsid w:val="001213B1"/>
    <w:rsid w:val="00122D51"/>
    <w:rsid w:val="001232C7"/>
    <w:rsid w:val="00124222"/>
    <w:rsid w:val="0012446F"/>
    <w:rsid w:val="00124EC7"/>
    <w:rsid w:val="001254AC"/>
    <w:rsid w:val="00126593"/>
    <w:rsid w:val="00126FA2"/>
    <w:rsid w:val="0012748B"/>
    <w:rsid w:val="0013031C"/>
    <w:rsid w:val="00130459"/>
    <w:rsid w:val="0013097D"/>
    <w:rsid w:val="001311C4"/>
    <w:rsid w:val="001316C7"/>
    <w:rsid w:val="0013188F"/>
    <w:rsid w:val="00132346"/>
    <w:rsid w:val="00132F23"/>
    <w:rsid w:val="0013342B"/>
    <w:rsid w:val="00134DE0"/>
    <w:rsid w:val="00135029"/>
    <w:rsid w:val="001351C1"/>
    <w:rsid w:val="0013571E"/>
    <w:rsid w:val="001370BC"/>
    <w:rsid w:val="00137B4C"/>
    <w:rsid w:val="00141207"/>
    <w:rsid w:val="001419E9"/>
    <w:rsid w:val="00143B80"/>
    <w:rsid w:val="00143C16"/>
    <w:rsid w:val="00143EB2"/>
    <w:rsid w:val="00144526"/>
    <w:rsid w:val="0014536A"/>
    <w:rsid w:val="00146EB0"/>
    <w:rsid w:val="00146F51"/>
    <w:rsid w:val="0014785A"/>
    <w:rsid w:val="00150129"/>
    <w:rsid w:val="00151F35"/>
    <w:rsid w:val="00152F55"/>
    <w:rsid w:val="001531D3"/>
    <w:rsid w:val="001544E5"/>
    <w:rsid w:val="00154CBA"/>
    <w:rsid w:val="00155253"/>
    <w:rsid w:val="0015534B"/>
    <w:rsid w:val="00156226"/>
    <w:rsid w:val="00156CF2"/>
    <w:rsid w:val="00157226"/>
    <w:rsid w:val="00157A11"/>
    <w:rsid w:val="001621A6"/>
    <w:rsid w:val="00162364"/>
    <w:rsid w:val="00162701"/>
    <w:rsid w:val="001627E5"/>
    <w:rsid w:val="00163B35"/>
    <w:rsid w:val="001640E2"/>
    <w:rsid w:val="00164852"/>
    <w:rsid w:val="00164C88"/>
    <w:rsid w:val="00164EDC"/>
    <w:rsid w:val="001650D1"/>
    <w:rsid w:val="001652A4"/>
    <w:rsid w:val="001659B7"/>
    <w:rsid w:val="00165E06"/>
    <w:rsid w:val="00166C16"/>
    <w:rsid w:val="00166DC4"/>
    <w:rsid w:val="001670CF"/>
    <w:rsid w:val="00170357"/>
    <w:rsid w:val="001708B3"/>
    <w:rsid w:val="001708DC"/>
    <w:rsid w:val="001709F2"/>
    <w:rsid w:val="00171AF6"/>
    <w:rsid w:val="00171EC2"/>
    <w:rsid w:val="001720AE"/>
    <w:rsid w:val="00174303"/>
    <w:rsid w:val="001746C9"/>
    <w:rsid w:val="0017595A"/>
    <w:rsid w:val="00175E77"/>
    <w:rsid w:val="00176529"/>
    <w:rsid w:val="001772D1"/>
    <w:rsid w:val="00177667"/>
    <w:rsid w:val="00177A54"/>
    <w:rsid w:val="00180B2A"/>
    <w:rsid w:val="00181FE0"/>
    <w:rsid w:val="001825A7"/>
    <w:rsid w:val="0018278E"/>
    <w:rsid w:val="0018394E"/>
    <w:rsid w:val="001841BF"/>
    <w:rsid w:val="0018469B"/>
    <w:rsid w:val="00184D4F"/>
    <w:rsid w:val="001852B0"/>
    <w:rsid w:val="00185401"/>
    <w:rsid w:val="00185878"/>
    <w:rsid w:val="00185AB2"/>
    <w:rsid w:val="00185FD8"/>
    <w:rsid w:val="00186A40"/>
    <w:rsid w:val="00186E7F"/>
    <w:rsid w:val="001901E0"/>
    <w:rsid w:val="00190E4B"/>
    <w:rsid w:val="00191A04"/>
    <w:rsid w:val="00191DE9"/>
    <w:rsid w:val="001925EC"/>
    <w:rsid w:val="00192B1D"/>
    <w:rsid w:val="0019554F"/>
    <w:rsid w:val="001956F1"/>
    <w:rsid w:val="001960AC"/>
    <w:rsid w:val="00196118"/>
    <w:rsid w:val="00196C7B"/>
    <w:rsid w:val="00196CF7"/>
    <w:rsid w:val="001A02B1"/>
    <w:rsid w:val="001A1203"/>
    <w:rsid w:val="001A1F34"/>
    <w:rsid w:val="001A20B2"/>
    <w:rsid w:val="001A429A"/>
    <w:rsid w:val="001A53F3"/>
    <w:rsid w:val="001A5555"/>
    <w:rsid w:val="001A5E8E"/>
    <w:rsid w:val="001A5FF7"/>
    <w:rsid w:val="001A6FCE"/>
    <w:rsid w:val="001A7014"/>
    <w:rsid w:val="001B01EA"/>
    <w:rsid w:val="001B10B6"/>
    <w:rsid w:val="001B116E"/>
    <w:rsid w:val="001B1248"/>
    <w:rsid w:val="001B1292"/>
    <w:rsid w:val="001B1308"/>
    <w:rsid w:val="001B2612"/>
    <w:rsid w:val="001B2719"/>
    <w:rsid w:val="001B2D6A"/>
    <w:rsid w:val="001B2EDB"/>
    <w:rsid w:val="001B5594"/>
    <w:rsid w:val="001B55F6"/>
    <w:rsid w:val="001B5B8D"/>
    <w:rsid w:val="001B5BFE"/>
    <w:rsid w:val="001B6101"/>
    <w:rsid w:val="001B64FA"/>
    <w:rsid w:val="001B67C9"/>
    <w:rsid w:val="001B6C06"/>
    <w:rsid w:val="001C0122"/>
    <w:rsid w:val="001C0423"/>
    <w:rsid w:val="001C05B6"/>
    <w:rsid w:val="001C114C"/>
    <w:rsid w:val="001C3F4B"/>
    <w:rsid w:val="001C4D84"/>
    <w:rsid w:val="001C5753"/>
    <w:rsid w:val="001C5C50"/>
    <w:rsid w:val="001C6200"/>
    <w:rsid w:val="001C6D5D"/>
    <w:rsid w:val="001C761F"/>
    <w:rsid w:val="001C7669"/>
    <w:rsid w:val="001C7A02"/>
    <w:rsid w:val="001C7F1F"/>
    <w:rsid w:val="001C7F49"/>
    <w:rsid w:val="001D0234"/>
    <w:rsid w:val="001D0664"/>
    <w:rsid w:val="001D18D4"/>
    <w:rsid w:val="001D1E78"/>
    <w:rsid w:val="001D2CFD"/>
    <w:rsid w:val="001D2E0F"/>
    <w:rsid w:val="001D2FBB"/>
    <w:rsid w:val="001D31B3"/>
    <w:rsid w:val="001D33D3"/>
    <w:rsid w:val="001D6379"/>
    <w:rsid w:val="001E07AE"/>
    <w:rsid w:val="001E08CC"/>
    <w:rsid w:val="001E1345"/>
    <w:rsid w:val="001E1A36"/>
    <w:rsid w:val="001E1E7C"/>
    <w:rsid w:val="001E20B5"/>
    <w:rsid w:val="001E2E2A"/>
    <w:rsid w:val="001E57C2"/>
    <w:rsid w:val="001E5AAB"/>
    <w:rsid w:val="001E5D0B"/>
    <w:rsid w:val="001E63CB"/>
    <w:rsid w:val="001E7515"/>
    <w:rsid w:val="001E78BD"/>
    <w:rsid w:val="001F011B"/>
    <w:rsid w:val="001F04CF"/>
    <w:rsid w:val="001F0E43"/>
    <w:rsid w:val="001F1396"/>
    <w:rsid w:val="001F2DF1"/>
    <w:rsid w:val="001F2E3E"/>
    <w:rsid w:val="001F4526"/>
    <w:rsid w:val="001F5F6C"/>
    <w:rsid w:val="001F6053"/>
    <w:rsid w:val="001F65EB"/>
    <w:rsid w:val="001F7B4D"/>
    <w:rsid w:val="00200601"/>
    <w:rsid w:val="00200C3A"/>
    <w:rsid w:val="00201F90"/>
    <w:rsid w:val="00202496"/>
    <w:rsid w:val="00203B55"/>
    <w:rsid w:val="00203F26"/>
    <w:rsid w:val="002045F5"/>
    <w:rsid w:val="00204A0A"/>
    <w:rsid w:val="00204EA3"/>
    <w:rsid w:val="00205163"/>
    <w:rsid w:val="002052CC"/>
    <w:rsid w:val="002056CC"/>
    <w:rsid w:val="00206061"/>
    <w:rsid w:val="0020607F"/>
    <w:rsid w:val="00206180"/>
    <w:rsid w:val="00206981"/>
    <w:rsid w:val="00206B03"/>
    <w:rsid w:val="00206B08"/>
    <w:rsid w:val="002070EB"/>
    <w:rsid w:val="00207142"/>
    <w:rsid w:val="00207D19"/>
    <w:rsid w:val="002114AC"/>
    <w:rsid w:val="002119C9"/>
    <w:rsid w:val="00212D02"/>
    <w:rsid w:val="00213601"/>
    <w:rsid w:val="002142D9"/>
    <w:rsid w:val="002148DC"/>
    <w:rsid w:val="00214A9C"/>
    <w:rsid w:val="0021501B"/>
    <w:rsid w:val="00215B70"/>
    <w:rsid w:val="002165AD"/>
    <w:rsid w:val="00216965"/>
    <w:rsid w:val="00216F79"/>
    <w:rsid w:val="002178C7"/>
    <w:rsid w:val="00217915"/>
    <w:rsid w:val="00217CB3"/>
    <w:rsid w:val="00217D6C"/>
    <w:rsid w:val="002200C1"/>
    <w:rsid w:val="00220934"/>
    <w:rsid w:val="00221DB2"/>
    <w:rsid w:val="0022253A"/>
    <w:rsid w:val="0022274D"/>
    <w:rsid w:val="00222797"/>
    <w:rsid w:val="00223624"/>
    <w:rsid w:val="0022409F"/>
    <w:rsid w:val="00224239"/>
    <w:rsid w:val="00224D04"/>
    <w:rsid w:val="0022526D"/>
    <w:rsid w:val="0022591D"/>
    <w:rsid w:val="00225A44"/>
    <w:rsid w:val="00226578"/>
    <w:rsid w:val="00226C5E"/>
    <w:rsid w:val="00226D1C"/>
    <w:rsid w:val="002276BA"/>
    <w:rsid w:val="00230522"/>
    <w:rsid w:val="002312EB"/>
    <w:rsid w:val="00231571"/>
    <w:rsid w:val="00231CBC"/>
    <w:rsid w:val="00231DB7"/>
    <w:rsid w:val="00232154"/>
    <w:rsid w:val="00232393"/>
    <w:rsid w:val="0023249C"/>
    <w:rsid w:val="002329B7"/>
    <w:rsid w:val="00234293"/>
    <w:rsid w:val="002342AC"/>
    <w:rsid w:val="00234403"/>
    <w:rsid w:val="002347B7"/>
    <w:rsid w:val="00235003"/>
    <w:rsid w:val="0023523D"/>
    <w:rsid w:val="0023527B"/>
    <w:rsid w:val="002352BD"/>
    <w:rsid w:val="00235B6E"/>
    <w:rsid w:val="002369B8"/>
    <w:rsid w:val="002370CD"/>
    <w:rsid w:val="002379FA"/>
    <w:rsid w:val="002414B0"/>
    <w:rsid w:val="00242628"/>
    <w:rsid w:val="0024432F"/>
    <w:rsid w:val="0024437E"/>
    <w:rsid w:val="002447E3"/>
    <w:rsid w:val="002448FD"/>
    <w:rsid w:val="0024519E"/>
    <w:rsid w:val="002451DD"/>
    <w:rsid w:val="002472C1"/>
    <w:rsid w:val="0024736B"/>
    <w:rsid w:val="002475E4"/>
    <w:rsid w:val="00247671"/>
    <w:rsid w:val="0025015A"/>
    <w:rsid w:val="0025047D"/>
    <w:rsid w:val="00250C8F"/>
    <w:rsid w:val="0025157A"/>
    <w:rsid w:val="002518AE"/>
    <w:rsid w:val="00251CD9"/>
    <w:rsid w:val="0025290D"/>
    <w:rsid w:val="00252D35"/>
    <w:rsid w:val="00253BE7"/>
    <w:rsid w:val="00253BED"/>
    <w:rsid w:val="002549C5"/>
    <w:rsid w:val="00255019"/>
    <w:rsid w:val="00255830"/>
    <w:rsid w:val="00255A5C"/>
    <w:rsid w:val="00256292"/>
    <w:rsid w:val="0025719D"/>
    <w:rsid w:val="00257B8E"/>
    <w:rsid w:val="00257EE8"/>
    <w:rsid w:val="00260C35"/>
    <w:rsid w:val="00261277"/>
    <w:rsid w:val="002631CC"/>
    <w:rsid w:val="00263861"/>
    <w:rsid w:val="00263C0C"/>
    <w:rsid w:val="00264091"/>
    <w:rsid w:val="0026451C"/>
    <w:rsid w:val="00264E26"/>
    <w:rsid w:val="00265080"/>
    <w:rsid w:val="002651AA"/>
    <w:rsid w:val="002652C2"/>
    <w:rsid w:val="00265656"/>
    <w:rsid w:val="00265B83"/>
    <w:rsid w:val="00265D90"/>
    <w:rsid w:val="00266505"/>
    <w:rsid w:val="00266643"/>
    <w:rsid w:val="00267343"/>
    <w:rsid w:val="00267E86"/>
    <w:rsid w:val="002713FF"/>
    <w:rsid w:val="00272427"/>
    <w:rsid w:val="002724BF"/>
    <w:rsid w:val="002725AF"/>
    <w:rsid w:val="00273C81"/>
    <w:rsid w:val="0027421E"/>
    <w:rsid w:val="002742CE"/>
    <w:rsid w:val="00274816"/>
    <w:rsid w:val="00274C5E"/>
    <w:rsid w:val="002750AC"/>
    <w:rsid w:val="002766DE"/>
    <w:rsid w:val="00277402"/>
    <w:rsid w:val="00277445"/>
    <w:rsid w:val="00277E11"/>
    <w:rsid w:val="00280668"/>
    <w:rsid w:val="00281A04"/>
    <w:rsid w:val="00281BC4"/>
    <w:rsid w:val="002824F7"/>
    <w:rsid w:val="00282E08"/>
    <w:rsid w:val="002831D6"/>
    <w:rsid w:val="00283592"/>
    <w:rsid w:val="002836F5"/>
    <w:rsid w:val="002848BD"/>
    <w:rsid w:val="00285089"/>
    <w:rsid w:val="002854A1"/>
    <w:rsid w:val="00285EAB"/>
    <w:rsid w:val="0028618D"/>
    <w:rsid w:val="00287519"/>
    <w:rsid w:val="002877BD"/>
    <w:rsid w:val="0029176F"/>
    <w:rsid w:val="00291D4F"/>
    <w:rsid w:val="00291D9D"/>
    <w:rsid w:val="00293DF1"/>
    <w:rsid w:val="00295063"/>
    <w:rsid w:val="002A084F"/>
    <w:rsid w:val="002A167D"/>
    <w:rsid w:val="002A18F2"/>
    <w:rsid w:val="002A1A7E"/>
    <w:rsid w:val="002A1BA1"/>
    <w:rsid w:val="002A1C9A"/>
    <w:rsid w:val="002A239A"/>
    <w:rsid w:val="002A261C"/>
    <w:rsid w:val="002A27A2"/>
    <w:rsid w:val="002A27C4"/>
    <w:rsid w:val="002A2C47"/>
    <w:rsid w:val="002A2EC6"/>
    <w:rsid w:val="002A5355"/>
    <w:rsid w:val="002A568E"/>
    <w:rsid w:val="002A5D49"/>
    <w:rsid w:val="002A6D06"/>
    <w:rsid w:val="002A727F"/>
    <w:rsid w:val="002A76F0"/>
    <w:rsid w:val="002A7B2A"/>
    <w:rsid w:val="002B0309"/>
    <w:rsid w:val="002B0535"/>
    <w:rsid w:val="002B0BDD"/>
    <w:rsid w:val="002B1294"/>
    <w:rsid w:val="002B140D"/>
    <w:rsid w:val="002B1817"/>
    <w:rsid w:val="002B4F7A"/>
    <w:rsid w:val="002B5270"/>
    <w:rsid w:val="002B5D72"/>
    <w:rsid w:val="002B6EA6"/>
    <w:rsid w:val="002C0775"/>
    <w:rsid w:val="002C0888"/>
    <w:rsid w:val="002C15CD"/>
    <w:rsid w:val="002C1742"/>
    <w:rsid w:val="002C1B20"/>
    <w:rsid w:val="002C1BFB"/>
    <w:rsid w:val="002C1C4C"/>
    <w:rsid w:val="002C2D1F"/>
    <w:rsid w:val="002C3EAA"/>
    <w:rsid w:val="002C4EB3"/>
    <w:rsid w:val="002C4F7A"/>
    <w:rsid w:val="002C5BBD"/>
    <w:rsid w:val="002C69CB"/>
    <w:rsid w:val="002C754A"/>
    <w:rsid w:val="002C7861"/>
    <w:rsid w:val="002D12E3"/>
    <w:rsid w:val="002D140B"/>
    <w:rsid w:val="002D2A13"/>
    <w:rsid w:val="002D2C34"/>
    <w:rsid w:val="002D2D8F"/>
    <w:rsid w:val="002D33C7"/>
    <w:rsid w:val="002D3DEE"/>
    <w:rsid w:val="002D4852"/>
    <w:rsid w:val="002D4C50"/>
    <w:rsid w:val="002D506B"/>
    <w:rsid w:val="002D52CA"/>
    <w:rsid w:val="002D6F17"/>
    <w:rsid w:val="002D759E"/>
    <w:rsid w:val="002E0C95"/>
    <w:rsid w:val="002E183C"/>
    <w:rsid w:val="002E1EF7"/>
    <w:rsid w:val="002E20F3"/>
    <w:rsid w:val="002E3CE3"/>
    <w:rsid w:val="002E3EDF"/>
    <w:rsid w:val="002E436F"/>
    <w:rsid w:val="002E46D5"/>
    <w:rsid w:val="002E562A"/>
    <w:rsid w:val="002E66BB"/>
    <w:rsid w:val="002E675D"/>
    <w:rsid w:val="002E6938"/>
    <w:rsid w:val="002E6D99"/>
    <w:rsid w:val="002E6F8E"/>
    <w:rsid w:val="002E732C"/>
    <w:rsid w:val="002F1B9E"/>
    <w:rsid w:val="002F1CF9"/>
    <w:rsid w:val="002F3F88"/>
    <w:rsid w:val="002F53F3"/>
    <w:rsid w:val="002F5A8E"/>
    <w:rsid w:val="002F60DD"/>
    <w:rsid w:val="002F6CF1"/>
    <w:rsid w:val="002F7662"/>
    <w:rsid w:val="002F7994"/>
    <w:rsid w:val="002F7EC2"/>
    <w:rsid w:val="003000D5"/>
    <w:rsid w:val="003006DD"/>
    <w:rsid w:val="00300BF0"/>
    <w:rsid w:val="00301D60"/>
    <w:rsid w:val="003024FC"/>
    <w:rsid w:val="00302930"/>
    <w:rsid w:val="00302B6E"/>
    <w:rsid w:val="00303C23"/>
    <w:rsid w:val="00303D39"/>
    <w:rsid w:val="0030420B"/>
    <w:rsid w:val="0030423A"/>
    <w:rsid w:val="00304BF4"/>
    <w:rsid w:val="003054DC"/>
    <w:rsid w:val="003068DB"/>
    <w:rsid w:val="00307488"/>
    <w:rsid w:val="00307DB2"/>
    <w:rsid w:val="003109FA"/>
    <w:rsid w:val="00310CA9"/>
    <w:rsid w:val="00310D18"/>
    <w:rsid w:val="00311071"/>
    <w:rsid w:val="00312D55"/>
    <w:rsid w:val="0031370A"/>
    <w:rsid w:val="00314EA2"/>
    <w:rsid w:val="00315992"/>
    <w:rsid w:val="00315F30"/>
    <w:rsid w:val="00316063"/>
    <w:rsid w:val="00316477"/>
    <w:rsid w:val="003170A2"/>
    <w:rsid w:val="003173AA"/>
    <w:rsid w:val="003176FD"/>
    <w:rsid w:val="003177EA"/>
    <w:rsid w:val="00317AAF"/>
    <w:rsid w:val="00317B13"/>
    <w:rsid w:val="003207E0"/>
    <w:rsid w:val="00322567"/>
    <w:rsid w:val="00322877"/>
    <w:rsid w:val="00322D15"/>
    <w:rsid w:val="0032415C"/>
    <w:rsid w:val="003246D1"/>
    <w:rsid w:val="003261D7"/>
    <w:rsid w:val="0032736D"/>
    <w:rsid w:val="00330A84"/>
    <w:rsid w:val="003310F1"/>
    <w:rsid w:val="00331107"/>
    <w:rsid w:val="00331623"/>
    <w:rsid w:val="003320B8"/>
    <w:rsid w:val="00332A77"/>
    <w:rsid w:val="00333786"/>
    <w:rsid w:val="003357CF"/>
    <w:rsid w:val="00335FAD"/>
    <w:rsid w:val="003370D4"/>
    <w:rsid w:val="003372AB"/>
    <w:rsid w:val="003376E2"/>
    <w:rsid w:val="00340023"/>
    <w:rsid w:val="00340121"/>
    <w:rsid w:val="00340982"/>
    <w:rsid w:val="00340B2E"/>
    <w:rsid w:val="00342A7B"/>
    <w:rsid w:val="00342C42"/>
    <w:rsid w:val="0034387C"/>
    <w:rsid w:val="0034388E"/>
    <w:rsid w:val="00343A95"/>
    <w:rsid w:val="00344874"/>
    <w:rsid w:val="00344E32"/>
    <w:rsid w:val="00344FA5"/>
    <w:rsid w:val="0034500B"/>
    <w:rsid w:val="00346449"/>
    <w:rsid w:val="0034669F"/>
    <w:rsid w:val="003470A5"/>
    <w:rsid w:val="00347EB9"/>
    <w:rsid w:val="003509A3"/>
    <w:rsid w:val="00350CC4"/>
    <w:rsid w:val="00351A64"/>
    <w:rsid w:val="00351DF1"/>
    <w:rsid w:val="00352E8F"/>
    <w:rsid w:val="0035328C"/>
    <w:rsid w:val="00354127"/>
    <w:rsid w:val="003545C3"/>
    <w:rsid w:val="00357722"/>
    <w:rsid w:val="00361832"/>
    <w:rsid w:val="00363EC0"/>
    <w:rsid w:val="003642AF"/>
    <w:rsid w:val="0036463C"/>
    <w:rsid w:val="0036473E"/>
    <w:rsid w:val="00364EBA"/>
    <w:rsid w:val="00364EFC"/>
    <w:rsid w:val="00365774"/>
    <w:rsid w:val="003675CB"/>
    <w:rsid w:val="00370BE1"/>
    <w:rsid w:val="00370C53"/>
    <w:rsid w:val="003718BF"/>
    <w:rsid w:val="003720B5"/>
    <w:rsid w:val="0037331D"/>
    <w:rsid w:val="00375D50"/>
    <w:rsid w:val="00375EE0"/>
    <w:rsid w:val="00375F67"/>
    <w:rsid w:val="00377505"/>
    <w:rsid w:val="003779AA"/>
    <w:rsid w:val="00380009"/>
    <w:rsid w:val="0038098C"/>
    <w:rsid w:val="003812F9"/>
    <w:rsid w:val="00381B03"/>
    <w:rsid w:val="0038409A"/>
    <w:rsid w:val="0038411E"/>
    <w:rsid w:val="003846F9"/>
    <w:rsid w:val="00385428"/>
    <w:rsid w:val="00386BAC"/>
    <w:rsid w:val="00386F80"/>
    <w:rsid w:val="00387858"/>
    <w:rsid w:val="00387B62"/>
    <w:rsid w:val="00390020"/>
    <w:rsid w:val="00390685"/>
    <w:rsid w:val="003907BF"/>
    <w:rsid w:val="0039193C"/>
    <w:rsid w:val="00391F2A"/>
    <w:rsid w:val="00394404"/>
    <w:rsid w:val="003944FF"/>
    <w:rsid w:val="00394567"/>
    <w:rsid w:val="00395D51"/>
    <w:rsid w:val="003964D5"/>
    <w:rsid w:val="003972BA"/>
    <w:rsid w:val="003A00FF"/>
    <w:rsid w:val="003A0647"/>
    <w:rsid w:val="003A0AC3"/>
    <w:rsid w:val="003A12F5"/>
    <w:rsid w:val="003A1ABC"/>
    <w:rsid w:val="003A1D78"/>
    <w:rsid w:val="003A29A6"/>
    <w:rsid w:val="003A3660"/>
    <w:rsid w:val="003A4356"/>
    <w:rsid w:val="003A4A21"/>
    <w:rsid w:val="003A4BD4"/>
    <w:rsid w:val="003A56FF"/>
    <w:rsid w:val="003A6C96"/>
    <w:rsid w:val="003A79F6"/>
    <w:rsid w:val="003B125C"/>
    <w:rsid w:val="003B2EFF"/>
    <w:rsid w:val="003B2F58"/>
    <w:rsid w:val="003B3419"/>
    <w:rsid w:val="003B3580"/>
    <w:rsid w:val="003B3D2A"/>
    <w:rsid w:val="003B3DAE"/>
    <w:rsid w:val="003B4325"/>
    <w:rsid w:val="003B45FA"/>
    <w:rsid w:val="003B5966"/>
    <w:rsid w:val="003B5A77"/>
    <w:rsid w:val="003B6B7B"/>
    <w:rsid w:val="003B732F"/>
    <w:rsid w:val="003B7CA1"/>
    <w:rsid w:val="003C0BD6"/>
    <w:rsid w:val="003C154B"/>
    <w:rsid w:val="003C1E23"/>
    <w:rsid w:val="003C25C1"/>
    <w:rsid w:val="003C2AC3"/>
    <w:rsid w:val="003C3FAD"/>
    <w:rsid w:val="003C4642"/>
    <w:rsid w:val="003C5093"/>
    <w:rsid w:val="003C682B"/>
    <w:rsid w:val="003C6DBC"/>
    <w:rsid w:val="003D0F30"/>
    <w:rsid w:val="003D1B0A"/>
    <w:rsid w:val="003D2064"/>
    <w:rsid w:val="003D2C77"/>
    <w:rsid w:val="003D2F75"/>
    <w:rsid w:val="003D2F86"/>
    <w:rsid w:val="003D365F"/>
    <w:rsid w:val="003D3B82"/>
    <w:rsid w:val="003D3F26"/>
    <w:rsid w:val="003D42D4"/>
    <w:rsid w:val="003D4400"/>
    <w:rsid w:val="003D4D84"/>
    <w:rsid w:val="003D632A"/>
    <w:rsid w:val="003D68A6"/>
    <w:rsid w:val="003D7F01"/>
    <w:rsid w:val="003E1289"/>
    <w:rsid w:val="003E19A7"/>
    <w:rsid w:val="003E1FAB"/>
    <w:rsid w:val="003E2814"/>
    <w:rsid w:val="003E2F61"/>
    <w:rsid w:val="003E356B"/>
    <w:rsid w:val="003E3F51"/>
    <w:rsid w:val="003E3F55"/>
    <w:rsid w:val="003E5D60"/>
    <w:rsid w:val="003E6030"/>
    <w:rsid w:val="003E640A"/>
    <w:rsid w:val="003E6695"/>
    <w:rsid w:val="003E7382"/>
    <w:rsid w:val="003E77EC"/>
    <w:rsid w:val="003F19D9"/>
    <w:rsid w:val="003F2F81"/>
    <w:rsid w:val="003F3139"/>
    <w:rsid w:val="003F3F42"/>
    <w:rsid w:val="003F4086"/>
    <w:rsid w:val="003F4CFC"/>
    <w:rsid w:val="003F53D4"/>
    <w:rsid w:val="003F569A"/>
    <w:rsid w:val="003F5733"/>
    <w:rsid w:val="003F5F57"/>
    <w:rsid w:val="003F6289"/>
    <w:rsid w:val="003F65CE"/>
    <w:rsid w:val="004009DA"/>
    <w:rsid w:val="00401D75"/>
    <w:rsid w:val="00401E9C"/>
    <w:rsid w:val="00402612"/>
    <w:rsid w:val="00402E73"/>
    <w:rsid w:val="00403A3A"/>
    <w:rsid w:val="00405CBA"/>
    <w:rsid w:val="00405DE0"/>
    <w:rsid w:val="004062B0"/>
    <w:rsid w:val="0040703E"/>
    <w:rsid w:val="0041088D"/>
    <w:rsid w:val="00411327"/>
    <w:rsid w:val="00411FD2"/>
    <w:rsid w:val="0041218B"/>
    <w:rsid w:val="00413027"/>
    <w:rsid w:val="00413549"/>
    <w:rsid w:val="00414E9F"/>
    <w:rsid w:val="00415B98"/>
    <w:rsid w:val="00415D16"/>
    <w:rsid w:val="004162D7"/>
    <w:rsid w:val="0041640A"/>
    <w:rsid w:val="00416487"/>
    <w:rsid w:val="00416EAE"/>
    <w:rsid w:val="00416FC0"/>
    <w:rsid w:val="0041742E"/>
    <w:rsid w:val="00417550"/>
    <w:rsid w:val="00417A04"/>
    <w:rsid w:val="00417A56"/>
    <w:rsid w:val="00417B39"/>
    <w:rsid w:val="004206D4"/>
    <w:rsid w:val="00421F1A"/>
    <w:rsid w:val="00422A74"/>
    <w:rsid w:val="00423858"/>
    <w:rsid w:val="00424C3F"/>
    <w:rsid w:val="00424DF6"/>
    <w:rsid w:val="0042537E"/>
    <w:rsid w:val="00426D98"/>
    <w:rsid w:val="0042707C"/>
    <w:rsid w:val="0042753A"/>
    <w:rsid w:val="00427C58"/>
    <w:rsid w:val="00427F96"/>
    <w:rsid w:val="00430F2B"/>
    <w:rsid w:val="00430F3B"/>
    <w:rsid w:val="00431469"/>
    <w:rsid w:val="00431486"/>
    <w:rsid w:val="004330C8"/>
    <w:rsid w:val="00433BF0"/>
    <w:rsid w:val="00433EC8"/>
    <w:rsid w:val="004350AB"/>
    <w:rsid w:val="00435BC8"/>
    <w:rsid w:val="00435CE4"/>
    <w:rsid w:val="00437035"/>
    <w:rsid w:val="0043733B"/>
    <w:rsid w:val="004401C5"/>
    <w:rsid w:val="00440A1B"/>
    <w:rsid w:val="00440D25"/>
    <w:rsid w:val="00442489"/>
    <w:rsid w:val="0044253A"/>
    <w:rsid w:val="00442584"/>
    <w:rsid w:val="004433DD"/>
    <w:rsid w:val="00443440"/>
    <w:rsid w:val="0044350E"/>
    <w:rsid w:val="004439DF"/>
    <w:rsid w:val="0044417F"/>
    <w:rsid w:val="00444208"/>
    <w:rsid w:val="0044496A"/>
    <w:rsid w:val="00446445"/>
    <w:rsid w:val="00446919"/>
    <w:rsid w:val="00447B0A"/>
    <w:rsid w:val="00450251"/>
    <w:rsid w:val="00450376"/>
    <w:rsid w:val="00450F8E"/>
    <w:rsid w:val="004512F3"/>
    <w:rsid w:val="0045200D"/>
    <w:rsid w:val="00452247"/>
    <w:rsid w:val="00452254"/>
    <w:rsid w:val="004524B7"/>
    <w:rsid w:val="00452D39"/>
    <w:rsid w:val="004534B0"/>
    <w:rsid w:val="00454146"/>
    <w:rsid w:val="00455405"/>
    <w:rsid w:val="00455C96"/>
    <w:rsid w:val="00456817"/>
    <w:rsid w:val="00457AF5"/>
    <w:rsid w:val="00457D2A"/>
    <w:rsid w:val="00457D7D"/>
    <w:rsid w:val="00457EB8"/>
    <w:rsid w:val="0046002E"/>
    <w:rsid w:val="0046112D"/>
    <w:rsid w:val="004624E2"/>
    <w:rsid w:val="004631BA"/>
    <w:rsid w:val="00463319"/>
    <w:rsid w:val="00463543"/>
    <w:rsid w:val="00463979"/>
    <w:rsid w:val="0046445C"/>
    <w:rsid w:val="00464AAD"/>
    <w:rsid w:val="00464F55"/>
    <w:rsid w:val="004654C4"/>
    <w:rsid w:val="00466673"/>
    <w:rsid w:val="00466F7D"/>
    <w:rsid w:val="004670BC"/>
    <w:rsid w:val="004674A8"/>
    <w:rsid w:val="00471838"/>
    <w:rsid w:val="00471A30"/>
    <w:rsid w:val="00471AEF"/>
    <w:rsid w:val="00471D74"/>
    <w:rsid w:val="00472D11"/>
    <w:rsid w:val="004732A2"/>
    <w:rsid w:val="00473AFE"/>
    <w:rsid w:val="0047463F"/>
    <w:rsid w:val="004751B9"/>
    <w:rsid w:val="004753DA"/>
    <w:rsid w:val="00475DF9"/>
    <w:rsid w:val="00476BD1"/>
    <w:rsid w:val="00477AB4"/>
    <w:rsid w:val="00477C58"/>
    <w:rsid w:val="00480794"/>
    <w:rsid w:val="004819F5"/>
    <w:rsid w:val="00481C4E"/>
    <w:rsid w:val="0048237A"/>
    <w:rsid w:val="00482F4F"/>
    <w:rsid w:val="0048314A"/>
    <w:rsid w:val="004834BA"/>
    <w:rsid w:val="00483B07"/>
    <w:rsid w:val="00483DDE"/>
    <w:rsid w:val="00483F01"/>
    <w:rsid w:val="00484B70"/>
    <w:rsid w:val="00485BC8"/>
    <w:rsid w:val="00485E71"/>
    <w:rsid w:val="004864C8"/>
    <w:rsid w:val="00487265"/>
    <w:rsid w:val="004872F1"/>
    <w:rsid w:val="004873D1"/>
    <w:rsid w:val="00487B09"/>
    <w:rsid w:val="00490609"/>
    <w:rsid w:val="00491DD5"/>
    <w:rsid w:val="00491F30"/>
    <w:rsid w:val="00492D6B"/>
    <w:rsid w:val="0049359A"/>
    <w:rsid w:val="00493924"/>
    <w:rsid w:val="00494248"/>
    <w:rsid w:val="00495488"/>
    <w:rsid w:val="004955B6"/>
    <w:rsid w:val="004955D2"/>
    <w:rsid w:val="00497092"/>
    <w:rsid w:val="004979CA"/>
    <w:rsid w:val="004A0553"/>
    <w:rsid w:val="004A1563"/>
    <w:rsid w:val="004A1867"/>
    <w:rsid w:val="004A1B7A"/>
    <w:rsid w:val="004A1D7B"/>
    <w:rsid w:val="004A275B"/>
    <w:rsid w:val="004A3A2C"/>
    <w:rsid w:val="004A3DE8"/>
    <w:rsid w:val="004A43BA"/>
    <w:rsid w:val="004A51DE"/>
    <w:rsid w:val="004A71F2"/>
    <w:rsid w:val="004A7F53"/>
    <w:rsid w:val="004B178F"/>
    <w:rsid w:val="004B1BC4"/>
    <w:rsid w:val="004B2120"/>
    <w:rsid w:val="004B2A9A"/>
    <w:rsid w:val="004B3A9B"/>
    <w:rsid w:val="004B4869"/>
    <w:rsid w:val="004B4D29"/>
    <w:rsid w:val="004B5426"/>
    <w:rsid w:val="004B5DEE"/>
    <w:rsid w:val="004B65FD"/>
    <w:rsid w:val="004B722D"/>
    <w:rsid w:val="004B7631"/>
    <w:rsid w:val="004B7A97"/>
    <w:rsid w:val="004C09ED"/>
    <w:rsid w:val="004C28AE"/>
    <w:rsid w:val="004C2CCB"/>
    <w:rsid w:val="004C35D4"/>
    <w:rsid w:val="004C4123"/>
    <w:rsid w:val="004C62A8"/>
    <w:rsid w:val="004C6763"/>
    <w:rsid w:val="004C730C"/>
    <w:rsid w:val="004C742C"/>
    <w:rsid w:val="004D133C"/>
    <w:rsid w:val="004D273B"/>
    <w:rsid w:val="004D3CAB"/>
    <w:rsid w:val="004D429C"/>
    <w:rsid w:val="004D4802"/>
    <w:rsid w:val="004D5A3A"/>
    <w:rsid w:val="004D5EF0"/>
    <w:rsid w:val="004D6015"/>
    <w:rsid w:val="004D61C5"/>
    <w:rsid w:val="004D61FC"/>
    <w:rsid w:val="004D6AF1"/>
    <w:rsid w:val="004D71B8"/>
    <w:rsid w:val="004D760B"/>
    <w:rsid w:val="004D779D"/>
    <w:rsid w:val="004D7FBA"/>
    <w:rsid w:val="004E04F4"/>
    <w:rsid w:val="004E1106"/>
    <w:rsid w:val="004E11ED"/>
    <w:rsid w:val="004E1D82"/>
    <w:rsid w:val="004E1EB2"/>
    <w:rsid w:val="004E20EA"/>
    <w:rsid w:val="004E281D"/>
    <w:rsid w:val="004E2BAF"/>
    <w:rsid w:val="004E3643"/>
    <w:rsid w:val="004E4AFC"/>
    <w:rsid w:val="004E4BF5"/>
    <w:rsid w:val="004E4E0A"/>
    <w:rsid w:val="004E5619"/>
    <w:rsid w:val="004E5B2F"/>
    <w:rsid w:val="004E5C6C"/>
    <w:rsid w:val="004E62C9"/>
    <w:rsid w:val="004E7C2C"/>
    <w:rsid w:val="004F0127"/>
    <w:rsid w:val="004F0265"/>
    <w:rsid w:val="004F05B4"/>
    <w:rsid w:val="004F0EC4"/>
    <w:rsid w:val="004F13ED"/>
    <w:rsid w:val="004F1482"/>
    <w:rsid w:val="004F1F0A"/>
    <w:rsid w:val="004F3AED"/>
    <w:rsid w:val="004F56A1"/>
    <w:rsid w:val="004F61AA"/>
    <w:rsid w:val="004F67A8"/>
    <w:rsid w:val="004F7447"/>
    <w:rsid w:val="004F7615"/>
    <w:rsid w:val="005007D8"/>
    <w:rsid w:val="0050118D"/>
    <w:rsid w:val="00501C7C"/>
    <w:rsid w:val="005021FF"/>
    <w:rsid w:val="00502E57"/>
    <w:rsid w:val="00503326"/>
    <w:rsid w:val="0050419E"/>
    <w:rsid w:val="00504E9B"/>
    <w:rsid w:val="005056C7"/>
    <w:rsid w:val="00505983"/>
    <w:rsid w:val="00506E38"/>
    <w:rsid w:val="00507C08"/>
    <w:rsid w:val="0051044C"/>
    <w:rsid w:val="0051053B"/>
    <w:rsid w:val="00510892"/>
    <w:rsid w:val="00511354"/>
    <w:rsid w:val="0051183D"/>
    <w:rsid w:val="0051191D"/>
    <w:rsid w:val="00512275"/>
    <w:rsid w:val="0051382F"/>
    <w:rsid w:val="00513D97"/>
    <w:rsid w:val="0051430F"/>
    <w:rsid w:val="00514524"/>
    <w:rsid w:val="00515168"/>
    <w:rsid w:val="00516878"/>
    <w:rsid w:val="0051687B"/>
    <w:rsid w:val="00516B4A"/>
    <w:rsid w:val="005176E9"/>
    <w:rsid w:val="005201CC"/>
    <w:rsid w:val="0052092A"/>
    <w:rsid w:val="00521F03"/>
    <w:rsid w:val="00522163"/>
    <w:rsid w:val="0052220D"/>
    <w:rsid w:val="005224C6"/>
    <w:rsid w:val="005229DC"/>
    <w:rsid w:val="00522B5C"/>
    <w:rsid w:val="00523A99"/>
    <w:rsid w:val="00524216"/>
    <w:rsid w:val="005251EE"/>
    <w:rsid w:val="00525307"/>
    <w:rsid w:val="0052664B"/>
    <w:rsid w:val="00532714"/>
    <w:rsid w:val="00532A18"/>
    <w:rsid w:val="00532D93"/>
    <w:rsid w:val="00533762"/>
    <w:rsid w:val="00534594"/>
    <w:rsid w:val="00534B85"/>
    <w:rsid w:val="00534C61"/>
    <w:rsid w:val="00534EF5"/>
    <w:rsid w:val="00535108"/>
    <w:rsid w:val="005362ED"/>
    <w:rsid w:val="00536E70"/>
    <w:rsid w:val="00537778"/>
    <w:rsid w:val="00540942"/>
    <w:rsid w:val="00541622"/>
    <w:rsid w:val="00541F2E"/>
    <w:rsid w:val="005422AD"/>
    <w:rsid w:val="005428CF"/>
    <w:rsid w:val="00542D8D"/>
    <w:rsid w:val="005431BC"/>
    <w:rsid w:val="005434EB"/>
    <w:rsid w:val="00543C7D"/>
    <w:rsid w:val="00543D7F"/>
    <w:rsid w:val="00544BE7"/>
    <w:rsid w:val="00544E70"/>
    <w:rsid w:val="00544EA9"/>
    <w:rsid w:val="0054558F"/>
    <w:rsid w:val="0054585B"/>
    <w:rsid w:val="005462DA"/>
    <w:rsid w:val="00546D5E"/>
    <w:rsid w:val="00547CF7"/>
    <w:rsid w:val="00550814"/>
    <w:rsid w:val="00550B6E"/>
    <w:rsid w:val="00550DCA"/>
    <w:rsid w:val="00550DCF"/>
    <w:rsid w:val="005512FB"/>
    <w:rsid w:val="005518CE"/>
    <w:rsid w:val="00552893"/>
    <w:rsid w:val="005530D2"/>
    <w:rsid w:val="00553AA8"/>
    <w:rsid w:val="00554924"/>
    <w:rsid w:val="00555719"/>
    <w:rsid w:val="00555B00"/>
    <w:rsid w:val="00555DA7"/>
    <w:rsid w:val="00555F1B"/>
    <w:rsid w:val="00556D84"/>
    <w:rsid w:val="00556EEE"/>
    <w:rsid w:val="00557FAC"/>
    <w:rsid w:val="0056019F"/>
    <w:rsid w:val="00560F35"/>
    <w:rsid w:val="005611E8"/>
    <w:rsid w:val="00561AC8"/>
    <w:rsid w:val="00562CD6"/>
    <w:rsid w:val="00562F78"/>
    <w:rsid w:val="00562F82"/>
    <w:rsid w:val="00563CB6"/>
    <w:rsid w:val="005654AA"/>
    <w:rsid w:val="005656FF"/>
    <w:rsid w:val="0057093C"/>
    <w:rsid w:val="0057117F"/>
    <w:rsid w:val="0057139E"/>
    <w:rsid w:val="00571D5F"/>
    <w:rsid w:val="0057259D"/>
    <w:rsid w:val="00572DD9"/>
    <w:rsid w:val="00572FA5"/>
    <w:rsid w:val="00572FB7"/>
    <w:rsid w:val="00573011"/>
    <w:rsid w:val="005736C3"/>
    <w:rsid w:val="005737F1"/>
    <w:rsid w:val="0057384D"/>
    <w:rsid w:val="00574CEA"/>
    <w:rsid w:val="00574D7E"/>
    <w:rsid w:val="00577F62"/>
    <w:rsid w:val="005800D0"/>
    <w:rsid w:val="0058077C"/>
    <w:rsid w:val="00581894"/>
    <w:rsid w:val="005822BF"/>
    <w:rsid w:val="005832B1"/>
    <w:rsid w:val="0058366E"/>
    <w:rsid w:val="00584FF1"/>
    <w:rsid w:val="005850FE"/>
    <w:rsid w:val="00585A6C"/>
    <w:rsid w:val="00585BB8"/>
    <w:rsid w:val="005864DC"/>
    <w:rsid w:val="00586CAB"/>
    <w:rsid w:val="0059032E"/>
    <w:rsid w:val="005906B1"/>
    <w:rsid w:val="00590C4A"/>
    <w:rsid w:val="00592327"/>
    <w:rsid w:val="00593597"/>
    <w:rsid w:val="00593674"/>
    <w:rsid w:val="005938B8"/>
    <w:rsid w:val="00593C3C"/>
    <w:rsid w:val="00593C8E"/>
    <w:rsid w:val="005945F2"/>
    <w:rsid w:val="00594A1E"/>
    <w:rsid w:val="00595500"/>
    <w:rsid w:val="005972C6"/>
    <w:rsid w:val="005A048A"/>
    <w:rsid w:val="005A052A"/>
    <w:rsid w:val="005A130B"/>
    <w:rsid w:val="005A2051"/>
    <w:rsid w:val="005A21F7"/>
    <w:rsid w:val="005A2BE3"/>
    <w:rsid w:val="005A3567"/>
    <w:rsid w:val="005A37A5"/>
    <w:rsid w:val="005A3B6D"/>
    <w:rsid w:val="005A3EB6"/>
    <w:rsid w:val="005A4580"/>
    <w:rsid w:val="005A5B5A"/>
    <w:rsid w:val="005A603F"/>
    <w:rsid w:val="005B019C"/>
    <w:rsid w:val="005B1359"/>
    <w:rsid w:val="005B1AFF"/>
    <w:rsid w:val="005B1F8E"/>
    <w:rsid w:val="005B2BD1"/>
    <w:rsid w:val="005B35B7"/>
    <w:rsid w:val="005B3FC6"/>
    <w:rsid w:val="005B570F"/>
    <w:rsid w:val="005B5995"/>
    <w:rsid w:val="005B5F6A"/>
    <w:rsid w:val="005B606D"/>
    <w:rsid w:val="005B668C"/>
    <w:rsid w:val="005B6A65"/>
    <w:rsid w:val="005B6DDD"/>
    <w:rsid w:val="005B7A43"/>
    <w:rsid w:val="005C0372"/>
    <w:rsid w:val="005C1AEE"/>
    <w:rsid w:val="005C1EE3"/>
    <w:rsid w:val="005C5141"/>
    <w:rsid w:val="005C5648"/>
    <w:rsid w:val="005C67E6"/>
    <w:rsid w:val="005C6E39"/>
    <w:rsid w:val="005C7A7B"/>
    <w:rsid w:val="005D0332"/>
    <w:rsid w:val="005D1487"/>
    <w:rsid w:val="005D1900"/>
    <w:rsid w:val="005D19C4"/>
    <w:rsid w:val="005D1D40"/>
    <w:rsid w:val="005D5B81"/>
    <w:rsid w:val="005D5E4D"/>
    <w:rsid w:val="005D63AE"/>
    <w:rsid w:val="005D7799"/>
    <w:rsid w:val="005D7B9D"/>
    <w:rsid w:val="005E02D1"/>
    <w:rsid w:val="005E06B0"/>
    <w:rsid w:val="005E0A20"/>
    <w:rsid w:val="005E0A2A"/>
    <w:rsid w:val="005E1732"/>
    <w:rsid w:val="005E2E0C"/>
    <w:rsid w:val="005E380D"/>
    <w:rsid w:val="005E5843"/>
    <w:rsid w:val="005E59F5"/>
    <w:rsid w:val="005E7634"/>
    <w:rsid w:val="005E7BE3"/>
    <w:rsid w:val="005F123F"/>
    <w:rsid w:val="005F2B6E"/>
    <w:rsid w:val="005F36BF"/>
    <w:rsid w:val="005F39B8"/>
    <w:rsid w:val="005F427A"/>
    <w:rsid w:val="005F44F3"/>
    <w:rsid w:val="005F4D64"/>
    <w:rsid w:val="005F536E"/>
    <w:rsid w:val="005F53E2"/>
    <w:rsid w:val="005F5672"/>
    <w:rsid w:val="005F5D46"/>
    <w:rsid w:val="005F71B7"/>
    <w:rsid w:val="005F7666"/>
    <w:rsid w:val="0060054A"/>
    <w:rsid w:val="00600977"/>
    <w:rsid w:val="006011DC"/>
    <w:rsid w:val="00602273"/>
    <w:rsid w:val="00602CA0"/>
    <w:rsid w:val="006040B0"/>
    <w:rsid w:val="00604192"/>
    <w:rsid w:val="0060494A"/>
    <w:rsid w:val="00604F0A"/>
    <w:rsid w:val="006058EB"/>
    <w:rsid w:val="006062CB"/>
    <w:rsid w:val="00606659"/>
    <w:rsid w:val="00606C90"/>
    <w:rsid w:val="00606FB7"/>
    <w:rsid w:val="0060714B"/>
    <w:rsid w:val="00607544"/>
    <w:rsid w:val="00607930"/>
    <w:rsid w:val="00610598"/>
    <w:rsid w:val="0061174A"/>
    <w:rsid w:val="00611C38"/>
    <w:rsid w:val="006141E7"/>
    <w:rsid w:val="00614583"/>
    <w:rsid w:val="00615C16"/>
    <w:rsid w:val="00615C28"/>
    <w:rsid w:val="00616717"/>
    <w:rsid w:val="00616D52"/>
    <w:rsid w:val="00616F13"/>
    <w:rsid w:val="00617E1F"/>
    <w:rsid w:val="00620930"/>
    <w:rsid w:val="00621381"/>
    <w:rsid w:val="00621557"/>
    <w:rsid w:val="00622742"/>
    <w:rsid w:val="00623068"/>
    <w:rsid w:val="00624536"/>
    <w:rsid w:val="00625175"/>
    <w:rsid w:val="00625B09"/>
    <w:rsid w:val="006264FB"/>
    <w:rsid w:val="00626585"/>
    <w:rsid w:val="00627ABA"/>
    <w:rsid w:val="00627D83"/>
    <w:rsid w:val="00630684"/>
    <w:rsid w:val="00631290"/>
    <w:rsid w:val="00631445"/>
    <w:rsid w:val="0063326E"/>
    <w:rsid w:val="006336D5"/>
    <w:rsid w:val="00633968"/>
    <w:rsid w:val="00635567"/>
    <w:rsid w:val="0063647E"/>
    <w:rsid w:val="006376F0"/>
    <w:rsid w:val="00637A65"/>
    <w:rsid w:val="0064144E"/>
    <w:rsid w:val="0064148D"/>
    <w:rsid w:val="00641F80"/>
    <w:rsid w:val="00642CC5"/>
    <w:rsid w:val="00642CEF"/>
    <w:rsid w:val="00642FC1"/>
    <w:rsid w:val="00643071"/>
    <w:rsid w:val="0064325B"/>
    <w:rsid w:val="006439DD"/>
    <w:rsid w:val="00643CEB"/>
    <w:rsid w:val="00644510"/>
    <w:rsid w:val="00644A84"/>
    <w:rsid w:val="00645290"/>
    <w:rsid w:val="006458B1"/>
    <w:rsid w:val="00645DC0"/>
    <w:rsid w:val="00646711"/>
    <w:rsid w:val="0064696C"/>
    <w:rsid w:val="0065050A"/>
    <w:rsid w:val="00650B25"/>
    <w:rsid w:val="00651470"/>
    <w:rsid w:val="006517E7"/>
    <w:rsid w:val="006519F2"/>
    <w:rsid w:val="00652A9A"/>
    <w:rsid w:val="00653576"/>
    <w:rsid w:val="00653A07"/>
    <w:rsid w:val="00654098"/>
    <w:rsid w:val="006543B5"/>
    <w:rsid w:val="0065461B"/>
    <w:rsid w:val="00654806"/>
    <w:rsid w:val="006548FF"/>
    <w:rsid w:val="00655581"/>
    <w:rsid w:val="00656114"/>
    <w:rsid w:val="00656631"/>
    <w:rsid w:val="00656F7D"/>
    <w:rsid w:val="00656F94"/>
    <w:rsid w:val="00657312"/>
    <w:rsid w:val="006579B0"/>
    <w:rsid w:val="00660DA7"/>
    <w:rsid w:val="00660F88"/>
    <w:rsid w:val="00661294"/>
    <w:rsid w:val="0066186C"/>
    <w:rsid w:val="00661C37"/>
    <w:rsid w:val="006624F3"/>
    <w:rsid w:val="006625D9"/>
    <w:rsid w:val="00662B1C"/>
    <w:rsid w:val="00663231"/>
    <w:rsid w:val="00663A97"/>
    <w:rsid w:val="006656DB"/>
    <w:rsid w:val="006658CB"/>
    <w:rsid w:val="00667489"/>
    <w:rsid w:val="006676F1"/>
    <w:rsid w:val="006677EE"/>
    <w:rsid w:val="006706A3"/>
    <w:rsid w:val="00670E37"/>
    <w:rsid w:val="00671C90"/>
    <w:rsid w:val="006725C4"/>
    <w:rsid w:val="006725C7"/>
    <w:rsid w:val="00673075"/>
    <w:rsid w:val="0067323D"/>
    <w:rsid w:val="00674672"/>
    <w:rsid w:val="006749C5"/>
    <w:rsid w:val="00674E46"/>
    <w:rsid w:val="00674ECA"/>
    <w:rsid w:val="0067663F"/>
    <w:rsid w:val="00676D2E"/>
    <w:rsid w:val="006771DE"/>
    <w:rsid w:val="00680140"/>
    <w:rsid w:val="00680CE8"/>
    <w:rsid w:val="00680ED2"/>
    <w:rsid w:val="00681855"/>
    <w:rsid w:val="00681A7A"/>
    <w:rsid w:val="00681B37"/>
    <w:rsid w:val="0068201F"/>
    <w:rsid w:val="006824C7"/>
    <w:rsid w:val="00682A5A"/>
    <w:rsid w:val="00683E2E"/>
    <w:rsid w:val="0068499D"/>
    <w:rsid w:val="00684A62"/>
    <w:rsid w:val="00684CB6"/>
    <w:rsid w:val="006857C3"/>
    <w:rsid w:val="00686BB9"/>
    <w:rsid w:val="006876DF"/>
    <w:rsid w:val="006904BB"/>
    <w:rsid w:val="006904CD"/>
    <w:rsid w:val="006908A0"/>
    <w:rsid w:val="00690BCC"/>
    <w:rsid w:val="00691C38"/>
    <w:rsid w:val="00692266"/>
    <w:rsid w:val="006929D6"/>
    <w:rsid w:val="00692D08"/>
    <w:rsid w:val="00693024"/>
    <w:rsid w:val="006939C3"/>
    <w:rsid w:val="00693A2C"/>
    <w:rsid w:val="00693C3C"/>
    <w:rsid w:val="0069459C"/>
    <w:rsid w:val="00694BB4"/>
    <w:rsid w:val="00696751"/>
    <w:rsid w:val="0069695D"/>
    <w:rsid w:val="00697BBE"/>
    <w:rsid w:val="006A03CB"/>
    <w:rsid w:val="006A058B"/>
    <w:rsid w:val="006A0C35"/>
    <w:rsid w:val="006A0CB3"/>
    <w:rsid w:val="006A1976"/>
    <w:rsid w:val="006A1C4B"/>
    <w:rsid w:val="006A2F7C"/>
    <w:rsid w:val="006A3468"/>
    <w:rsid w:val="006A3BED"/>
    <w:rsid w:val="006A46B7"/>
    <w:rsid w:val="006A4BBD"/>
    <w:rsid w:val="006A4FCC"/>
    <w:rsid w:val="006A5676"/>
    <w:rsid w:val="006A5B5E"/>
    <w:rsid w:val="006A5FE0"/>
    <w:rsid w:val="006A60AF"/>
    <w:rsid w:val="006A6A87"/>
    <w:rsid w:val="006A6C7D"/>
    <w:rsid w:val="006A786B"/>
    <w:rsid w:val="006A789C"/>
    <w:rsid w:val="006B079F"/>
    <w:rsid w:val="006B1691"/>
    <w:rsid w:val="006B247F"/>
    <w:rsid w:val="006B2F15"/>
    <w:rsid w:val="006B3F46"/>
    <w:rsid w:val="006B4612"/>
    <w:rsid w:val="006B4C5C"/>
    <w:rsid w:val="006B4F98"/>
    <w:rsid w:val="006B5073"/>
    <w:rsid w:val="006B6B07"/>
    <w:rsid w:val="006B719B"/>
    <w:rsid w:val="006C0CD1"/>
    <w:rsid w:val="006C0D38"/>
    <w:rsid w:val="006C123D"/>
    <w:rsid w:val="006C173D"/>
    <w:rsid w:val="006C2507"/>
    <w:rsid w:val="006C28B0"/>
    <w:rsid w:val="006C2E67"/>
    <w:rsid w:val="006C2F5D"/>
    <w:rsid w:val="006C3062"/>
    <w:rsid w:val="006C4366"/>
    <w:rsid w:val="006C691C"/>
    <w:rsid w:val="006C6DBB"/>
    <w:rsid w:val="006C7803"/>
    <w:rsid w:val="006D1B22"/>
    <w:rsid w:val="006D251A"/>
    <w:rsid w:val="006D2680"/>
    <w:rsid w:val="006D4531"/>
    <w:rsid w:val="006D4730"/>
    <w:rsid w:val="006D4980"/>
    <w:rsid w:val="006D4F3B"/>
    <w:rsid w:val="006D531B"/>
    <w:rsid w:val="006D5C2B"/>
    <w:rsid w:val="006D6F70"/>
    <w:rsid w:val="006D6F7A"/>
    <w:rsid w:val="006D7EE4"/>
    <w:rsid w:val="006E008A"/>
    <w:rsid w:val="006E161F"/>
    <w:rsid w:val="006E1C7D"/>
    <w:rsid w:val="006E20AF"/>
    <w:rsid w:val="006E21D4"/>
    <w:rsid w:val="006E286F"/>
    <w:rsid w:val="006E2B43"/>
    <w:rsid w:val="006E2D0A"/>
    <w:rsid w:val="006E3D36"/>
    <w:rsid w:val="006E45D4"/>
    <w:rsid w:val="006E4969"/>
    <w:rsid w:val="006E4C7F"/>
    <w:rsid w:val="006E7488"/>
    <w:rsid w:val="006F0C20"/>
    <w:rsid w:val="006F1ABC"/>
    <w:rsid w:val="006F2A61"/>
    <w:rsid w:val="006F315A"/>
    <w:rsid w:val="006F3D86"/>
    <w:rsid w:val="006F41CD"/>
    <w:rsid w:val="006F4C17"/>
    <w:rsid w:val="006F5111"/>
    <w:rsid w:val="006F5696"/>
    <w:rsid w:val="006F6068"/>
    <w:rsid w:val="006F68BA"/>
    <w:rsid w:val="00700392"/>
    <w:rsid w:val="00700CB3"/>
    <w:rsid w:val="007015C4"/>
    <w:rsid w:val="00702246"/>
    <w:rsid w:val="0070226B"/>
    <w:rsid w:val="007027B8"/>
    <w:rsid w:val="00703503"/>
    <w:rsid w:val="00703F3D"/>
    <w:rsid w:val="00704A61"/>
    <w:rsid w:val="00704AAF"/>
    <w:rsid w:val="0070584F"/>
    <w:rsid w:val="00707509"/>
    <w:rsid w:val="00707988"/>
    <w:rsid w:val="00707A47"/>
    <w:rsid w:val="007101E1"/>
    <w:rsid w:val="00710318"/>
    <w:rsid w:val="007107F4"/>
    <w:rsid w:val="00710B69"/>
    <w:rsid w:val="00710D88"/>
    <w:rsid w:val="0071199D"/>
    <w:rsid w:val="00711CA4"/>
    <w:rsid w:val="007133FA"/>
    <w:rsid w:val="00714921"/>
    <w:rsid w:val="007149D1"/>
    <w:rsid w:val="00714D06"/>
    <w:rsid w:val="0071531E"/>
    <w:rsid w:val="00715924"/>
    <w:rsid w:val="00716415"/>
    <w:rsid w:val="007164E6"/>
    <w:rsid w:val="00716D26"/>
    <w:rsid w:val="00716F8C"/>
    <w:rsid w:val="00717617"/>
    <w:rsid w:val="00717899"/>
    <w:rsid w:val="00717CD0"/>
    <w:rsid w:val="00717D22"/>
    <w:rsid w:val="00717E23"/>
    <w:rsid w:val="00720C38"/>
    <w:rsid w:val="0072190B"/>
    <w:rsid w:val="00721E55"/>
    <w:rsid w:val="007229D4"/>
    <w:rsid w:val="00723445"/>
    <w:rsid w:val="007247CA"/>
    <w:rsid w:val="00725633"/>
    <w:rsid w:val="00725D9E"/>
    <w:rsid w:val="00726A81"/>
    <w:rsid w:val="00726A8C"/>
    <w:rsid w:val="007301EE"/>
    <w:rsid w:val="0073061B"/>
    <w:rsid w:val="007312CC"/>
    <w:rsid w:val="0073189E"/>
    <w:rsid w:val="007322A2"/>
    <w:rsid w:val="00732A1C"/>
    <w:rsid w:val="00733335"/>
    <w:rsid w:val="00734295"/>
    <w:rsid w:val="00734624"/>
    <w:rsid w:val="00734938"/>
    <w:rsid w:val="00734B31"/>
    <w:rsid w:val="007352EE"/>
    <w:rsid w:val="00735613"/>
    <w:rsid w:val="007370E4"/>
    <w:rsid w:val="00737100"/>
    <w:rsid w:val="00737EE7"/>
    <w:rsid w:val="0074007C"/>
    <w:rsid w:val="00740446"/>
    <w:rsid w:val="00740DA7"/>
    <w:rsid w:val="00740DC3"/>
    <w:rsid w:val="0074134B"/>
    <w:rsid w:val="007438F7"/>
    <w:rsid w:val="00744730"/>
    <w:rsid w:val="007452D3"/>
    <w:rsid w:val="00746FD3"/>
    <w:rsid w:val="00746FD6"/>
    <w:rsid w:val="00747433"/>
    <w:rsid w:val="007500CC"/>
    <w:rsid w:val="007517D9"/>
    <w:rsid w:val="00752001"/>
    <w:rsid w:val="00753D0B"/>
    <w:rsid w:val="007553E9"/>
    <w:rsid w:val="00756348"/>
    <w:rsid w:val="00757B4C"/>
    <w:rsid w:val="00760289"/>
    <w:rsid w:val="00760C0C"/>
    <w:rsid w:val="00761089"/>
    <w:rsid w:val="007612A7"/>
    <w:rsid w:val="0076244E"/>
    <w:rsid w:val="00762992"/>
    <w:rsid w:val="00762A2A"/>
    <w:rsid w:val="00763630"/>
    <w:rsid w:val="00763D40"/>
    <w:rsid w:val="007640C1"/>
    <w:rsid w:val="00765BE6"/>
    <w:rsid w:val="0076601A"/>
    <w:rsid w:val="00766987"/>
    <w:rsid w:val="00767468"/>
    <w:rsid w:val="007674F4"/>
    <w:rsid w:val="00767B0F"/>
    <w:rsid w:val="00767D23"/>
    <w:rsid w:val="00770262"/>
    <w:rsid w:val="00771961"/>
    <w:rsid w:val="00771ECC"/>
    <w:rsid w:val="007723E1"/>
    <w:rsid w:val="00773446"/>
    <w:rsid w:val="007738E8"/>
    <w:rsid w:val="00773D2E"/>
    <w:rsid w:val="0077696C"/>
    <w:rsid w:val="00777716"/>
    <w:rsid w:val="00780096"/>
    <w:rsid w:val="007805A5"/>
    <w:rsid w:val="00780EEC"/>
    <w:rsid w:val="00784657"/>
    <w:rsid w:val="00784B0E"/>
    <w:rsid w:val="00785832"/>
    <w:rsid w:val="00785DB1"/>
    <w:rsid w:val="007866FE"/>
    <w:rsid w:val="0078768C"/>
    <w:rsid w:val="007912A7"/>
    <w:rsid w:val="0079130A"/>
    <w:rsid w:val="007918B9"/>
    <w:rsid w:val="007928FC"/>
    <w:rsid w:val="007938D0"/>
    <w:rsid w:val="00793C10"/>
    <w:rsid w:val="00794A03"/>
    <w:rsid w:val="007965AE"/>
    <w:rsid w:val="0079685C"/>
    <w:rsid w:val="00796EA5"/>
    <w:rsid w:val="007974DE"/>
    <w:rsid w:val="007978AB"/>
    <w:rsid w:val="007A04AE"/>
    <w:rsid w:val="007A0BD3"/>
    <w:rsid w:val="007A0F41"/>
    <w:rsid w:val="007A2758"/>
    <w:rsid w:val="007A3AA8"/>
    <w:rsid w:val="007A5112"/>
    <w:rsid w:val="007A577E"/>
    <w:rsid w:val="007A5E2B"/>
    <w:rsid w:val="007A63BA"/>
    <w:rsid w:val="007A72DB"/>
    <w:rsid w:val="007B1166"/>
    <w:rsid w:val="007B1BB4"/>
    <w:rsid w:val="007B2932"/>
    <w:rsid w:val="007B303D"/>
    <w:rsid w:val="007B34BF"/>
    <w:rsid w:val="007B41CC"/>
    <w:rsid w:val="007B41DB"/>
    <w:rsid w:val="007B6048"/>
    <w:rsid w:val="007B62C8"/>
    <w:rsid w:val="007B681B"/>
    <w:rsid w:val="007B72F8"/>
    <w:rsid w:val="007C1455"/>
    <w:rsid w:val="007C2597"/>
    <w:rsid w:val="007C5744"/>
    <w:rsid w:val="007C7657"/>
    <w:rsid w:val="007D00D8"/>
    <w:rsid w:val="007D0BCC"/>
    <w:rsid w:val="007D146B"/>
    <w:rsid w:val="007D16FF"/>
    <w:rsid w:val="007D27C4"/>
    <w:rsid w:val="007D370F"/>
    <w:rsid w:val="007D40C8"/>
    <w:rsid w:val="007D41D6"/>
    <w:rsid w:val="007D4D2A"/>
    <w:rsid w:val="007D5320"/>
    <w:rsid w:val="007D53E6"/>
    <w:rsid w:val="007D56FC"/>
    <w:rsid w:val="007D5FB7"/>
    <w:rsid w:val="007D6189"/>
    <w:rsid w:val="007D61DA"/>
    <w:rsid w:val="007D698B"/>
    <w:rsid w:val="007D69BA"/>
    <w:rsid w:val="007D7B59"/>
    <w:rsid w:val="007E0B3D"/>
    <w:rsid w:val="007E0C68"/>
    <w:rsid w:val="007E106F"/>
    <w:rsid w:val="007E3551"/>
    <w:rsid w:val="007E3CF4"/>
    <w:rsid w:val="007E48F8"/>
    <w:rsid w:val="007E4BD8"/>
    <w:rsid w:val="007E4C32"/>
    <w:rsid w:val="007E5247"/>
    <w:rsid w:val="007E53B1"/>
    <w:rsid w:val="007E6E85"/>
    <w:rsid w:val="007E6F2D"/>
    <w:rsid w:val="007E71A7"/>
    <w:rsid w:val="007E71D2"/>
    <w:rsid w:val="007E71D6"/>
    <w:rsid w:val="007E75FC"/>
    <w:rsid w:val="007E7844"/>
    <w:rsid w:val="007F0C03"/>
    <w:rsid w:val="007F12E1"/>
    <w:rsid w:val="007F1726"/>
    <w:rsid w:val="007F2198"/>
    <w:rsid w:val="007F24DC"/>
    <w:rsid w:val="007F3550"/>
    <w:rsid w:val="007F3621"/>
    <w:rsid w:val="007F3737"/>
    <w:rsid w:val="007F3FD9"/>
    <w:rsid w:val="007F43F0"/>
    <w:rsid w:val="007F4807"/>
    <w:rsid w:val="007F548E"/>
    <w:rsid w:val="007F5868"/>
    <w:rsid w:val="007F65C8"/>
    <w:rsid w:val="007F6657"/>
    <w:rsid w:val="007F6D54"/>
    <w:rsid w:val="007F736B"/>
    <w:rsid w:val="007F73CA"/>
    <w:rsid w:val="007F74F0"/>
    <w:rsid w:val="008007C3"/>
    <w:rsid w:val="00800F69"/>
    <w:rsid w:val="008019C4"/>
    <w:rsid w:val="00801B28"/>
    <w:rsid w:val="00803357"/>
    <w:rsid w:val="00804556"/>
    <w:rsid w:val="00805B48"/>
    <w:rsid w:val="0080724C"/>
    <w:rsid w:val="008104CA"/>
    <w:rsid w:val="0081102C"/>
    <w:rsid w:val="00811BE0"/>
    <w:rsid w:val="008122C5"/>
    <w:rsid w:val="0081284A"/>
    <w:rsid w:val="00812DCD"/>
    <w:rsid w:val="00813D98"/>
    <w:rsid w:val="00813F67"/>
    <w:rsid w:val="008146E6"/>
    <w:rsid w:val="00814A96"/>
    <w:rsid w:val="00814DAA"/>
    <w:rsid w:val="00815541"/>
    <w:rsid w:val="008155F8"/>
    <w:rsid w:val="00815FF3"/>
    <w:rsid w:val="00821438"/>
    <w:rsid w:val="008214DB"/>
    <w:rsid w:val="00821646"/>
    <w:rsid w:val="008239D9"/>
    <w:rsid w:val="00824130"/>
    <w:rsid w:val="008241C2"/>
    <w:rsid w:val="008243E6"/>
    <w:rsid w:val="008253E2"/>
    <w:rsid w:val="00825FD4"/>
    <w:rsid w:val="00826885"/>
    <w:rsid w:val="008301B5"/>
    <w:rsid w:val="00830734"/>
    <w:rsid w:val="00831047"/>
    <w:rsid w:val="00831399"/>
    <w:rsid w:val="00832318"/>
    <w:rsid w:val="00832FF0"/>
    <w:rsid w:val="00835320"/>
    <w:rsid w:val="008353B4"/>
    <w:rsid w:val="0083572C"/>
    <w:rsid w:val="00836397"/>
    <w:rsid w:val="00836929"/>
    <w:rsid w:val="00840243"/>
    <w:rsid w:val="00840284"/>
    <w:rsid w:val="00841053"/>
    <w:rsid w:val="00841B32"/>
    <w:rsid w:val="0084286F"/>
    <w:rsid w:val="008430A7"/>
    <w:rsid w:val="00843626"/>
    <w:rsid w:val="00843C9D"/>
    <w:rsid w:val="008454F9"/>
    <w:rsid w:val="00845922"/>
    <w:rsid w:val="0084709D"/>
    <w:rsid w:val="008470E0"/>
    <w:rsid w:val="0084722D"/>
    <w:rsid w:val="0084789A"/>
    <w:rsid w:val="00847B9A"/>
    <w:rsid w:val="00847CE9"/>
    <w:rsid w:val="00850CFF"/>
    <w:rsid w:val="00851004"/>
    <w:rsid w:val="00851470"/>
    <w:rsid w:val="0085186C"/>
    <w:rsid w:val="00851DF6"/>
    <w:rsid w:val="00853C3E"/>
    <w:rsid w:val="008554AF"/>
    <w:rsid w:val="00855635"/>
    <w:rsid w:val="008558C7"/>
    <w:rsid w:val="00856795"/>
    <w:rsid w:val="00857C1B"/>
    <w:rsid w:val="00860037"/>
    <w:rsid w:val="00860240"/>
    <w:rsid w:val="008608BF"/>
    <w:rsid w:val="00861F28"/>
    <w:rsid w:val="00862176"/>
    <w:rsid w:val="00862AE6"/>
    <w:rsid w:val="00862AF6"/>
    <w:rsid w:val="00862EA1"/>
    <w:rsid w:val="008632D7"/>
    <w:rsid w:val="00863B18"/>
    <w:rsid w:val="0086407D"/>
    <w:rsid w:val="00864230"/>
    <w:rsid w:val="008642E9"/>
    <w:rsid w:val="00864A89"/>
    <w:rsid w:val="00865323"/>
    <w:rsid w:val="00865C73"/>
    <w:rsid w:val="008663AC"/>
    <w:rsid w:val="00866D7B"/>
    <w:rsid w:val="0087165F"/>
    <w:rsid w:val="00871B84"/>
    <w:rsid w:val="00872313"/>
    <w:rsid w:val="00872E26"/>
    <w:rsid w:val="008735AE"/>
    <w:rsid w:val="00875863"/>
    <w:rsid w:val="008769F0"/>
    <w:rsid w:val="00876E6B"/>
    <w:rsid w:val="008770E7"/>
    <w:rsid w:val="0088052D"/>
    <w:rsid w:val="008808EB"/>
    <w:rsid w:val="008809FA"/>
    <w:rsid w:val="00880CCE"/>
    <w:rsid w:val="00881390"/>
    <w:rsid w:val="0088197B"/>
    <w:rsid w:val="00882ABA"/>
    <w:rsid w:val="00882CE7"/>
    <w:rsid w:val="00882E6B"/>
    <w:rsid w:val="00883797"/>
    <w:rsid w:val="00884235"/>
    <w:rsid w:val="00884722"/>
    <w:rsid w:val="0088517A"/>
    <w:rsid w:val="0088559E"/>
    <w:rsid w:val="008866C9"/>
    <w:rsid w:val="00886B62"/>
    <w:rsid w:val="0088781C"/>
    <w:rsid w:val="00891378"/>
    <w:rsid w:val="00892769"/>
    <w:rsid w:val="00892A83"/>
    <w:rsid w:val="0089319E"/>
    <w:rsid w:val="00893575"/>
    <w:rsid w:val="00894F0E"/>
    <w:rsid w:val="008956A7"/>
    <w:rsid w:val="008970DB"/>
    <w:rsid w:val="00897282"/>
    <w:rsid w:val="008A03B7"/>
    <w:rsid w:val="008A0C1E"/>
    <w:rsid w:val="008A1F75"/>
    <w:rsid w:val="008A4BC9"/>
    <w:rsid w:val="008A4E4F"/>
    <w:rsid w:val="008A4F38"/>
    <w:rsid w:val="008A502A"/>
    <w:rsid w:val="008A59B7"/>
    <w:rsid w:val="008A65E2"/>
    <w:rsid w:val="008A7246"/>
    <w:rsid w:val="008B06A8"/>
    <w:rsid w:val="008B10C9"/>
    <w:rsid w:val="008B12BC"/>
    <w:rsid w:val="008B190C"/>
    <w:rsid w:val="008B1D22"/>
    <w:rsid w:val="008B2E0E"/>
    <w:rsid w:val="008B3355"/>
    <w:rsid w:val="008B4D3E"/>
    <w:rsid w:val="008B4FCA"/>
    <w:rsid w:val="008B5B11"/>
    <w:rsid w:val="008B6B6A"/>
    <w:rsid w:val="008C0016"/>
    <w:rsid w:val="008C0481"/>
    <w:rsid w:val="008C1BC7"/>
    <w:rsid w:val="008C26AD"/>
    <w:rsid w:val="008C2A3A"/>
    <w:rsid w:val="008C33F3"/>
    <w:rsid w:val="008C33F8"/>
    <w:rsid w:val="008C3550"/>
    <w:rsid w:val="008C3741"/>
    <w:rsid w:val="008C3BDE"/>
    <w:rsid w:val="008C3E25"/>
    <w:rsid w:val="008C4512"/>
    <w:rsid w:val="008C56FD"/>
    <w:rsid w:val="008C623D"/>
    <w:rsid w:val="008C6738"/>
    <w:rsid w:val="008C73C3"/>
    <w:rsid w:val="008C7EB8"/>
    <w:rsid w:val="008D135F"/>
    <w:rsid w:val="008D2026"/>
    <w:rsid w:val="008D2716"/>
    <w:rsid w:val="008D3793"/>
    <w:rsid w:val="008D4912"/>
    <w:rsid w:val="008D49E3"/>
    <w:rsid w:val="008D4A1A"/>
    <w:rsid w:val="008D4E9B"/>
    <w:rsid w:val="008D6410"/>
    <w:rsid w:val="008D6AD2"/>
    <w:rsid w:val="008D70F8"/>
    <w:rsid w:val="008D737A"/>
    <w:rsid w:val="008D77EB"/>
    <w:rsid w:val="008D79FD"/>
    <w:rsid w:val="008E0A96"/>
    <w:rsid w:val="008E2422"/>
    <w:rsid w:val="008E34D2"/>
    <w:rsid w:val="008E42F8"/>
    <w:rsid w:val="008E43F6"/>
    <w:rsid w:val="008E4740"/>
    <w:rsid w:val="008E4B10"/>
    <w:rsid w:val="008E4BC7"/>
    <w:rsid w:val="008E6277"/>
    <w:rsid w:val="008E7061"/>
    <w:rsid w:val="008E75D4"/>
    <w:rsid w:val="008F09ED"/>
    <w:rsid w:val="008F0D94"/>
    <w:rsid w:val="008F1E6B"/>
    <w:rsid w:val="008F244E"/>
    <w:rsid w:val="008F29ED"/>
    <w:rsid w:val="008F35C1"/>
    <w:rsid w:val="008F3F9A"/>
    <w:rsid w:val="008F4E16"/>
    <w:rsid w:val="008F5A2F"/>
    <w:rsid w:val="008F5F46"/>
    <w:rsid w:val="008F62A6"/>
    <w:rsid w:val="008F6493"/>
    <w:rsid w:val="008F6C25"/>
    <w:rsid w:val="008F7332"/>
    <w:rsid w:val="00900461"/>
    <w:rsid w:val="00901306"/>
    <w:rsid w:val="00901DB9"/>
    <w:rsid w:val="00902017"/>
    <w:rsid w:val="0090254A"/>
    <w:rsid w:val="00902CED"/>
    <w:rsid w:val="00903336"/>
    <w:rsid w:val="009033BE"/>
    <w:rsid w:val="009038D8"/>
    <w:rsid w:val="00903CF0"/>
    <w:rsid w:val="00904011"/>
    <w:rsid w:val="00905B66"/>
    <w:rsid w:val="00905B77"/>
    <w:rsid w:val="00905F73"/>
    <w:rsid w:val="00910C43"/>
    <w:rsid w:val="00911A0E"/>
    <w:rsid w:val="00912CDF"/>
    <w:rsid w:val="009132A2"/>
    <w:rsid w:val="00913C09"/>
    <w:rsid w:val="00913D3D"/>
    <w:rsid w:val="00915C3C"/>
    <w:rsid w:val="00916692"/>
    <w:rsid w:val="00916925"/>
    <w:rsid w:val="009211DF"/>
    <w:rsid w:val="0092125D"/>
    <w:rsid w:val="00921667"/>
    <w:rsid w:val="00922B0F"/>
    <w:rsid w:val="0092484E"/>
    <w:rsid w:val="00924D2E"/>
    <w:rsid w:val="00925162"/>
    <w:rsid w:val="009256CA"/>
    <w:rsid w:val="00925D20"/>
    <w:rsid w:val="00926D43"/>
    <w:rsid w:val="00926DA9"/>
    <w:rsid w:val="00927860"/>
    <w:rsid w:val="00927957"/>
    <w:rsid w:val="00927F85"/>
    <w:rsid w:val="00930057"/>
    <w:rsid w:val="00931D09"/>
    <w:rsid w:val="00931F99"/>
    <w:rsid w:val="009321B4"/>
    <w:rsid w:val="00932646"/>
    <w:rsid w:val="0093322C"/>
    <w:rsid w:val="0093383F"/>
    <w:rsid w:val="0093438B"/>
    <w:rsid w:val="00935988"/>
    <w:rsid w:val="009364D5"/>
    <w:rsid w:val="00936755"/>
    <w:rsid w:val="009373AA"/>
    <w:rsid w:val="009409F6"/>
    <w:rsid w:val="00940BA9"/>
    <w:rsid w:val="00940E27"/>
    <w:rsid w:val="00941962"/>
    <w:rsid w:val="00941F54"/>
    <w:rsid w:val="00944EBE"/>
    <w:rsid w:val="00945164"/>
    <w:rsid w:val="00945776"/>
    <w:rsid w:val="0094580C"/>
    <w:rsid w:val="00946C90"/>
    <w:rsid w:val="0094733B"/>
    <w:rsid w:val="00950266"/>
    <w:rsid w:val="00951169"/>
    <w:rsid w:val="009512EA"/>
    <w:rsid w:val="00952086"/>
    <w:rsid w:val="009532D8"/>
    <w:rsid w:val="00954333"/>
    <w:rsid w:val="0095459C"/>
    <w:rsid w:val="00955F2E"/>
    <w:rsid w:val="009569F1"/>
    <w:rsid w:val="00956F6E"/>
    <w:rsid w:val="00960A73"/>
    <w:rsid w:val="00960BE1"/>
    <w:rsid w:val="0096127A"/>
    <w:rsid w:val="00961831"/>
    <w:rsid w:val="00961D56"/>
    <w:rsid w:val="00961F89"/>
    <w:rsid w:val="009621E0"/>
    <w:rsid w:val="00962B90"/>
    <w:rsid w:val="0096314F"/>
    <w:rsid w:val="0096318A"/>
    <w:rsid w:val="00963701"/>
    <w:rsid w:val="00963E65"/>
    <w:rsid w:val="0096503F"/>
    <w:rsid w:val="00965D4B"/>
    <w:rsid w:val="009676E0"/>
    <w:rsid w:val="00967875"/>
    <w:rsid w:val="0097049A"/>
    <w:rsid w:val="00972222"/>
    <w:rsid w:val="009727D6"/>
    <w:rsid w:val="00973165"/>
    <w:rsid w:val="00973329"/>
    <w:rsid w:val="00973567"/>
    <w:rsid w:val="00973C6E"/>
    <w:rsid w:val="00973F36"/>
    <w:rsid w:val="009745B6"/>
    <w:rsid w:val="009751D0"/>
    <w:rsid w:val="009755CE"/>
    <w:rsid w:val="00975AC0"/>
    <w:rsid w:val="00975B65"/>
    <w:rsid w:val="009764CC"/>
    <w:rsid w:val="00976CC1"/>
    <w:rsid w:val="00976D03"/>
    <w:rsid w:val="009771E7"/>
    <w:rsid w:val="00977DF3"/>
    <w:rsid w:val="00977E5A"/>
    <w:rsid w:val="00977E76"/>
    <w:rsid w:val="00977E7F"/>
    <w:rsid w:val="0098003B"/>
    <w:rsid w:val="00980667"/>
    <w:rsid w:val="0098215F"/>
    <w:rsid w:val="009822A6"/>
    <w:rsid w:val="00983B0E"/>
    <w:rsid w:val="009841EF"/>
    <w:rsid w:val="009848A3"/>
    <w:rsid w:val="009854A9"/>
    <w:rsid w:val="00985732"/>
    <w:rsid w:val="009860E3"/>
    <w:rsid w:val="009867F9"/>
    <w:rsid w:val="00986C46"/>
    <w:rsid w:val="00986EC8"/>
    <w:rsid w:val="00987540"/>
    <w:rsid w:val="00987F14"/>
    <w:rsid w:val="00990824"/>
    <w:rsid w:val="009910A4"/>
    <w:rsid w:val="00991B40"/>
    <w:rsid w:val="0099426D"/>
    <w:rsid w:val="00995063"/>
    <w:rsid w:val="00995D4C"/>
    <w:rsid w:val="0099665A"/>
    <w:rsid w:val="00997D4A"/>
    <w:rsid w:val="00997E0D"/>
    <w:rsid w:val="009A00FE"/>
    <w:rsid w:val="009A0552"/>
    <w:rsid w:val="009A08AC"/>
    <w:rsid w:val="009A0DC7"/>
    <w:rsid w:val="009A0FB8"/>
    <w:rsid w:val="009A11A2"/>
    <w:rsid w:val="009A1EB5"/>
    <w:rsid w:val="009A276B"/>
    <w:rsid w:val="009A2A01"/>
    <w:rsid w:val="009A31EB"/>
    <w:rsid w:val="009A3FA9"/>
    <w:rsid w:val="009A4B14"/>
    <w:rsid w:val="009A4BAC"/>
    <w:rsid w:val="009A4CE3"/>
    <w:rsid w:val="009A63C7"/>
    <w:rsid w:val="009A6ADD"/>
    <w:rsid w:val="009B0225"/>
    <w:rsid w:val="009B061A"/>
    <w:rsid w:val="009B06F3"/>
    <w:rsid w:val="009B087F"/>
    <w:rsid w:val="009B1DAB"/>
    <w:rsid w:val="009B3A22"/>
    <w:rsid w:val="009B4D64"/>
    <w:rsid w:val="009B4F44"/>
    <w:rsid w:val="009B593E"/>
    <w:rsid w:val="009B7481"/>
    <w:rsid w:val="009B7A0F"/>
    <w:rsid w:val="009B7B09"/>
    <w:rsid w:val="009C04CF"/>
    <w:rsid w:val="009C165C"/>
    <w:rsid w:val="009C2790"/>
    <w:rsid w:val="009C2FEC"/>
    <w:rsid w:val="009C3211"/>
    <w:rsid w:val="009C33EE"/>
    <w:rsid w:val="009C401B"/>
    <w:rsid w:val="009C4C1C"/>
    <w:rsid w:val="009C5610"/>
    <w:rsid w:val="009C598A"/>
    <w:rsid w:val="009C5A97"/>
    <w:rsid w:val="009C5FCB"/>
    <w:rsid w:val="009C7B71"/>
    <w:rsid w:val="009D0EA8"/>
    <w:rsid w:val="009D2707"/>
    <w:rsid w:val="009D29E7"/>
    <w:rsid w:val="009D2C0F"/>
    <w:rsid w:val="009D2D2D"/>
    <w:rsid w:val="009D3571"/>
    <w:rsid w:val="009D42B5"/>
    <w:rsid w:val="009D445B"/>
    <w:rsid w:val="009D48BA"/>
    <w:rsid w:val="009D4A06"/>
    <w:rsid w:val="009D4CAE"/>
    <w:rsid w:val="009D585E"/>
    <w:rsid w:val="009D5A02"/>
    <w:rsid w:val="009D6DFF"/>
    <w:rsid w:val="009D7408"/>
    <w:rsid w:val="009D7D76"/>
    <w:rsid w:val="009E019A"/>
    <w:rsid w:val="009E032E"/>
    <w:rsid w:val="009E0865"/>
    <w:rsid w:val="009E0F17"/>
    <w:rsid w:val="009E1BB4"/>
    <w:rsid w:val="009E2655"/>
    <w:rsid w:val="009E2EA7"/>
    <w:rsid w:val="009E379C"/>
    <w:rsid w:val="009E413D"/>
    <w:rsid w:val="009E4973"/>
    <w:rsid w:val="009E54B7"/>
    <w:rsid w:val="009E57B3"/>
    <w:rsid w:val="009E634F"/>
    <w:rsid w:val="009E63B7"/>
    <w:rsid w:val="009E6C80"/>
    <w:rsid w:val="009F01B4"/>
    <w:rsid w:val="009F0B5C"/>
    <w:rsid w:val="009F1910"/>
    <w:rsid w:val="009F1C5A"/>
    <w:rsid w:val="009F2C70"/>
    <w:rsid w:val="009F3652"/>
    <w:rsid w:val="009F41B3"/>
    <w:rsid w:val="009F45E2"/>
    <w:rsid w:val="009F4853"/>
    <w:rsid w:val="009F4A0C"/>
    <w:rsid w:val="009F4D1B"/>
    <w:rsid w:val="009F4EFF"/>
    <w:rsid w:val="009F500E"/>
    <w:rsid w:val="009F5A1B"/>
    <w:rsid w:val="009F7046"/>
    <w:rsid w:val="009F779D"/>
    <w:rsid w:val="00A006CC"/>
    <w:rsid w:val="00A00AAE"/>
    <w:rsid w:val="00A01CDD"/>
    <w:rsid w:val="00A02191"/>
    <w:rsid w:val="00A0263B"/>
    <w:rsid w:val="00A03201"/>
    <w:rsid w:val="00A03A0C"/>
    <w:rsid w:val="00A04310"/>
    <w:rsid w:val="00A05DBB"/>
    <w:rsid w:val="00A06CB3"/>
    <w:rsid w:val="00A07267"/>
    <w:rsid w:val="00A07A1A"/>
    <w:rsid w:val="00A10819"/>
    <w:rsid w:val="00A10D4D"/>
    <w:rsid w:val="00A1103A"/>
    <w:rsid w:val="00A12C3B"/>
    <w:rsid w:val="00A12C83"/>
    <w:rsid w:val="00A144BC"/>
    <w:rsid w:val="00A1589F"/>
    <w:rsid w:val="00A16057"/>
    <w:rsid w:val="00A16759"/>
    <w:rsid w:val="00A16893"/>
    <w:rsid w:val="00A1695B"/>
    <w:rsid w:val="00A16FF3"/>
    <w:rsid w:val="00A176BC"/>
    <w:rsid w:val="00A2021E"/>
    <w:rsid w:val="00A202C1"/>
    <w:rsid w:val="00A20423"/>
    <w:rsid w:val="00A2068F"/>
    <w:rsid w:val="00A2077E"/>
    <w:rsid w:val="00A20A32"/>
    <w:rsid w:val="00A20A5D"/>
    <w:rsid w:val="00A20BD8"/>
    <w:rsid w:val="00A218B9"/>
    <w:rsid w:val="00A220B4"/>
    <w:rsid w:val="00A23675"/>
    <w:rsid w:val="00A24899"/>
    <w:rsid w:val="00A24B41"/>
    <w:rsid w:val="00A25936"/>
    <w:rsid w:val="00A25E00"/>
    <w:rsid w:val="00A25E74"/>
    <w:rsid w:val="00A26E8D"/>
    <w:rsid w:val="00A274CD"/>
    <w:rsid w:val="00A27998"/>
    <w:rsid w:val="00A27C30"/>
    <w:rsid w:val="00A3035E"/>
    <w:rsid w:val="00A3088F"/>
    <w:rsid w:val="00A30C51"/>
    <w:rsid w:val="00A32607"/>
    <w:rsid w:val="00A32ED1"/>
    <w:rsid w:val="00A32ED9"/>
    <w:rsid w:val="00A34180"/>
    <w:rsid w:val="00A34C40"/>
    <w:rsid w:val="00A34EB2"/>
    <w:rsid w:val="00A358C3"/>
    <w:rsid w:val="00A35C01"/>
    <w:rsid w:val="00A361D5"/>
    <w:rsid w:val="00A4003D"/>
    <w:rsid w:val="00A40DD8"/>
    <w:rsid w:val="00A41A58"/>
    <w:rsid w:val="00A41ABE"/>
    <w:rsid w:val="00A42DEB"/>
    <w:rsid w:val="00A42F0F"/>
    <w:rsid w:val="00A430CB"/>
    <w:rsid w:val="00A4449C"/>
    <w:rsid w:val="00A44A49"/>
    <w:rsid w:val="00A44C2B"/>
    <w:rsid w:val="00A45430"/>
    <w:rsid w:val="00A45C4F"/>
    <w:rsid w:val="00A46007"/>
    <w:rsid w:val="00A47BDF"/>
    <w:rsid w:val="00A47D75"/>
    <w:rsid w:val="00A528C7"/>
    <w:rsid w:val="00A52D65"/>
    <w:rsid w:val="00A53191"/>
    <w:rsid w:val="00A53ADF"/>
    <w:rsid w:val="00A53DA3"/>
    <w:rsid w:val="00A540EF"/>
    <w:rsid w:val="00A54FFA"/>
    <w:rsid w:val="00A56B9F"/>
    <w:rsid w:val="00A56FE5"/>
    <w:rsid w:val="00A573B2"/>
    <w:rsid w:val="00A57471"/>
    <w:rsid w:val="00A61233"/>
    <w:rsid w:val="00A61E48"/>
    <w:rsid w:val="00A621AF"/>
    <w:rsid w:val="00A62B56"/>
    <w:rsid w:val="00A65E63"/>
    <w:rsid w:val="00A65FBD"/>
    <w:rsid w:val="00A66030"/>
    <w:rsid w:val="00A67B2D"/>
    <w:rsid w:val="00A67C37"/>
    <w:rsid w:val="00A7031F"/>
    <w:rsid w:val="00A71B5C"/>
    <w:rsid w:val="00A71D57"/>
    <w:rsid w:val="00A71F5E"/>
    <w:rsid w:val="00A725E2"/>
    <w:rsid w:val="00A72A05"/>
    <w:rsid w:val="00A72BB7"/>
    <w:rsid w:val="00A72DD3"/>
    <w:rsid w:val="00A73072"/>
    <w:rsid w:val="00A73630"/>
    <w:rsid w:val="00A73878"/>
    <w:rsid w:val="00A74504"/>
    <w:rsid w:val="00A74DC9"/>
    <w:rsid w:val="00A74FFA"/>
    <w:rsid w:val="00A75605"/>
    <w:rsid w:val="00A7582E"/>
    <w:rsid w:val="00A76997"/>
    <w:rsid w:val="00A77B6F"/>
    <w:rsid w:val="00A77BD6"/>
    <w:rsid w:val="00A77CEE"/>
    <w:rsid w:val="00A77CFC"/>
    <w:rsid w:val="00A81531"/>
    <w:rsid w:val="00A81DED"/>
    <w:rsid w:val="00A82232"/>
    <w:rsid w:val="00A82285"/>
    <w:rsid w:val="00A822A2"/>
    <w:rsid w:val="00A82362"/>
    <w:rsid w:val="00A82ED2"/>
    <w:rsid w:val="00A842B2"/>
    <w:rsid w:val="00A846EF"/>
    <w:rsid w:val="00A84848"/>
    <w:rsid w:val="00A85062"/>
    <w:rsid w:val="00A85558"/>
    <w:rsid w:val="00A8571D"/>
    <w:rsid w:val="00A8651E"/>
    <w:rsid w:val="00A87125"/>
    <w:rsid w:val="00A871E1"/>
    <w:rsid w:val="00A8760B"/>
    <w:rsid w:val="00A90A4F"/>
    <w:rsid w:val="00A915C5"/>
    <w:rsid w:val="00A929A2"/>
    <w:rsid w:val="00A92E89"/>
    <w:rsid w:val="00A937DE"/>
    <w:rsid w:val="00A93845"/>
    <w:rsid w:val="00A93AB6"/>
    <w:rsid w:val="00A94783"/>
    <w:rsid w:val="00A94D82"/>
    <w:rsid w:val="00A96D38"/>
    <w:rsid w:val="00A96F32"/>
    <w:rsid w:val="00A971F9"/>
    <w:rsid w:val="00A97368"/>
    <w:rsid w:val="00A97BF5"/>
    <w:rsid w:val="00AA1A82"/>
    <w:rsid w:val="00AA1D13"/>
    <w:rsid w:val="00AA20B3"/>
    <w:rsid w:val="00AA2453"/>
    <w:rsid w:val="00AA2C76"/>
    <w:rsid w:val="00AA3EF6"/>
    <w:rsid w:val="00AA3F60"/>
    <w:rsid w:val="00AA42BE"/>
    <w:rsid w:val="00AA4A39"/>
    <w:rsid w:val="00AA5549"/>
    <w:rsid w:val="00AA5B1C"/>
    <w:rsid w:val="00AA5D02"/>
    <w:rsid w:val="00AA6151"/>
    <w:rsid w:val="00AA61E2"/>
    <w:rsid w:val="00AA794C"/>
    <w:rsid w:val="00AB0B35"/>
    <w:rsid w:val="00AB1356"/>
    <w:rsid w:val="00AB2A49"/>
    <w:rsid w:val="00AB2DA4"/>
    <w:rsid w:val="00AB3181"/>
    <w:rsid w:val="00AB3EBA"/>
    <w:rsid w:val="00AB4944"/>
    <w:rsid w:val="00AB75AA"/>
    <w:rsid w:val="00AB7EBC"/>
    <w:rsid w:val="00AC09CF"/>
    <w:rsid w:val="00AC2020"/>
    <w:rsid w:val="00AC21B9"/>
    <w:rsid w:val="00AC27C3"/>
    <w:rsid w:val="00AC2B63"/>
    <w:rsid w:val="00AC37D1"/>
    <w:rsid w:val="00AC37F3"/>
    <w:rsid w:val="00AC43B4"/>
    <w:rsid w:val="00AC4D17"/>
    <w:rsid w:val="00AC6E30"/>
    <w:rsid w:val="00AC6E9F"/>
    <w:rsid w:val="00AC6FDB"/>
    <w:rsid w:val="00AC73EE"/>
    <w:rsid w:val="00AC76EF"/>
    <w:rsid w:val="00AC7DF6"/>
    <w:rsid w:val="00AD0497"/>
    <w:rsid w:val="00AD16C2"/>
    <w:rsid w:val="00AD444A"/>
    <w:rsid w:val="00AD469F"/>
    <w:rsid w:val="00AD55A3"/>
    <w:rsid w:val="00AD5E5A"/>
    <w:rsid w:val="00AD60A5"/>
    <w:rsid w:val="00AD63A1"/>
    <w:rsid w:val="00AD6531"/>
    <w:rsid w:val="00AD6BF8"/>
    <w:rsid w:val="00AD73E0"/>
    <w:rsid w:val="00AD7523"/>
    <w:rsid w:val="00AE01D2"/>
    <w:rsid w:val="00AE072B"/>
    <w:rsid w:val="00AE08F2"/>
    <w:rsid w:val="00AE0EA8"/>
    <w:rsid w:val="00AE12B3"/>
    <w:rsid w:val="00AE1F3E"/>
    <w:rsid w:val="00AE24DA"/>
    <w:rsid w:val="00AE2868"/>
    <w:rsid w:val="00AE2F92"/>
    <w:rsid w:val="00AE4C79"/>
    <w:rsid w:val="00AE5108"/>
    <w:rsid w:val="00AE5C80"/>
    <w:rsid w:val="00AE5EF0"/>
    <w:rsid w:val="00AE6D26"/>
    <w:rsid w:val="00AF059A"/>
    <w:rsid w:val="00AF07E2"/>
    <w:rsid w:val="00AF2C9C"/>
    <w:rsid w:val="00AF3AF1"/>
    <w:rsid w:val="00AF4341"/>
    <w:rsid w:val="00AF59CD"/>
    <w:rsid w:val="00AF66B6"/>
    <w:rsid w:val="00AF69BD"/>
    <w:rsid w:val="00AF6D7C"/>
    <w:rsid w:val="00AF6FEF"/>
    <w:rsid w:val="00B01AE8"/>
    <w:rsid w:val="00B01C84"/>
    <w:rsid w:val="00B01F07"/>
    <w:rsid w:val="00B02399"/>
    <w:rsid w:val="00B029EB"/>
    <w:rsid w:val="00B02FDE"/>
    <w:rsid w:val="00B03B14"/>
    <w:rsid w:val="00B04508"/>
    <w:rsid w:val="00B059DF"/>
    <w:rsid w:val="00B05A94"/>
    <w:rsid w:val="00B05B79"/>
    <w:rsid w:val="00B06BEA"/>
    <w:rsid w:val="00B10411"/>
    <w:rsid w:val="00B10784"/>
    <w:rsid w:val="00B11027"/>
    <w:rsid w:val="00B1132C"/>
    <w:rsid w:val="00B1170A"/>
    <w:rsid w:val="00B12EFF"/>
    <w:rsid w:val="00B139C1"/>
    <w:rsid w:val="00B15299"/>
    <w:rsid w:val="00B15652"/>
    <w:rsid w:val="00B15A3C"/>
    <w:rsid w:val="00B16E17"/>
    <w:rsid w:val="00B171B0"/>
    <w:rsid w:val="00B17FED"/>
    <w:rsid w:val="00B20BDB"/>
    <w:rsid w:val="00B2251C"/>
    <w:rsid w:val="00B22B18"/>
    <w:rsid w:val="00B23161"/>
    <w:rsid w:val="00B23C9E"/>
    <w:rsid w:val="00B242B8"/>
    <w:rsid w:val="00B307E1"/>
    <w:rsid w:val="00B32DC0"/>
    <w:rsid w:val="00B3369B"/>
    <w:rsid w:val="00B33C14"/>
    <w:rsid w:val="00B33E1D"/>
    <w:rsid w:val="00B34B0F"/>
    <w:rsid w:val="00B34CF7"/>
    <w:rsid w:val="00B34F2C"/>
    <w:rsid w:val="00B351D5"/>
    <w:rsid w:val="00B361B5"/>
    <w:rsid w:val="00B362E4"/>
    <w:rsid w:val="00B366F5"/>
    <w:rsid w:val="00B416AB"/>
    <w:rsid w:val="00B44076"/>
    <w:rsid w:val="00B4482E"/>
    <w:rsid w:val="00B44D92"/>
    <w:rsid w:val="00B44E70"/>
    <w:rsid w:val="00B45C1B"/>
    <w:rsid w:val="00B46FB0"/>
    <w:rsid w:val="00B46FB6"/>
    <w:rsid w:val="00B47A2E"/>
    <w:rsid w:val="00B5022D"/>
    <w:rsid w:val="00B50BB5"/>
    <w:rsid w:val="00B521AD"/>
    <w:rsid w:val="00B52C4E"/>
    <w:rsid w:val="00B53B22"/>
    <w:rsid w:val="00B549C5"/>
    <w:rsid w:val="00B54B4A"/>
    <w:rsid w:val="00B54DE5"/>
    <w:rsid w:val="00B56117"/>
    <w:rsid w:val="00B56169"/>
    <w:rsid w:val="00B574D0"/>
    <w:rsid w:val="00B57CA5"/>
    <w:rsid w:val="00B60346"/>
    <w:rsid w:val="00B60BF1"/>
    <w:rsid w:val="00B61F2F"/>
    <w:rsid w:val="00B628E8"/>
    <w:rsid w:val="00B629B3"/>
    <w:rsid w:val="00B629EF"/>
    <w:rsid w:val="00B6355E"/>
    <w:rsid w:val="00B63B95"/>
    <w:rsid w:val="00B63DC9"/>
    <w:rsid w:val="00B63FFB"/>
    <w:rsid w:val="00B645A6"/>
    <w:rsid w:val="00B65A83"/>
    <w:rsid w:val="00B66D77"/>
    <w:rsid w:val="00B66E9F"/>
    <w:rsid w:val="00B6728C"/>
    <w:rsid w:val="00B67371"/>
    <w:rsid w:val="00B67B1E"/>
    <w:rsid w:val="00B707FF"/>
    <w:rsid w:val="00B728B6"/>
    <w:rsid w:val="00B738B8"/>
    <w:rsid w:val="00B74055"/>
    <w:rsid w:val="00B74963"/>
    <w:rsid w:val="00B74AF7"/>
    <w:rsid w:val="00B767D9"/>
    <w:rsid w:val="00B776E4"/>
    <w:rsid w:val="00B7783E"/>
    <w:rsid w:val="00B8004A"/>
    <w:rsid w:val="00B80EB8"/>
    <w:rsid w:val="00B8161C"/>
    <w:rsid w:val="00B816D5"/>
    <w:rsid w:val="00B8235B"/>
    <w:rsid w:val="00B82C84"/>
    <w:rsid w:val="00B83B6C"/>
    <w:rsid w:val="00B840B6"/>
    <w:rsid w:val="00B8425A"/>
    <w:rsid w:val="00B847D2"/>
    <w:rsid w:val="00B853C5"/>
    <w:rsid w:val="00B853F5"/>
    <w:rsid w:val="00B85F97"/>
    <w:rsid w:val="00B86A51"/>
    <w:rsid w:val="00B86B1B"/>
    <w:rsid w:val="00B872D2"/>
    <w:rsid w:val="00B87C7B"/>
    <w:rsid w:val="00B87F6C"/>
    <w:rsid w:val="00B90EBB"/>
    <w:rsid w:val="00B91743"/>
    <w:rsid w:val="00B91FDE"/>
    <w:rsid w:val="00B921FC"/>
    <w:rsid w:val="00B92909"/>
    <w:rsid w:val="00B93B39"/>
    <w:rsid w:val="00B9432E"/>
    <w:rsid w:val="00B949FC"/>
    <w:rsid w:val="00B94A38"/>
    <w:rsid w:val="00B9655F"/>
    <w:rsid w:val="00B96971"/>
    <w:rsid w:val="00BA0C2E"/>
    <w:rsid w:val="00BA19BD"/>
    <w:rsid w:val="00BA1E34"/>
    <w:rsid w:val="00BA29A3"/>
    <w:rsid w:val="00BA2E10"/>
    <w:rsid w:val="00BA2F41"/>
    <w:rsid w:val="00BA346C"/>
    <w:rsid w:val="00BA3A83"/>
    <w:rsid w:val="00BA42EA"/>
    <w:rsid w:val="00BA49CE"/>
    <w:rsid w:val="00BA54E3"/>
    <w:rsid w:val="00BA5721"/>
    <w:rsid w:val="00BA589D"/>
    <w:rsid w:val="00BA5A0C"/>
    <w:rsid w:val="00BA6DA2"/>
    <w:rsid w:val="00BB02F1"/>
    <w:rsid w:val="00BB176C"/>
    <w:rsid w:val="00BB1EBD"/>
    <w:rsid w:val="00BB2059"/>
    <w:rsid w:val="00BB257E"/>
    <w:rsid w:val="00BB2983"/>
    <w:rsid w:val="00BB3167"/>
    <w:rsid w:val="00BB3A06"/>
    <w:rsid w:val="00BB44B3"/>
    <w:rsid w:val="00BB5DE6"/>
    <w:rsid w:val="00BB60AC"/>
    <w:rsid w:val="00BB6587"/>
    <w:rsid w:val="00BB6698"/>
    <w:rsid w:val="00BB74F0"/>
    <w:rsid w:val="00BB76B8"/>
    <w:rsid w:val="00BB7897"/>
    <w:rsid w:val="00BB7C99"/>
    <w:rsid w:val="00BB7CBD"/>
    <w:rsid w:val="00BC03C3"/>
    <w:rsid w:val="00BC0B19"/>
    <w:rsid w:val="00BC1522"/>
    <w:rsid w:val="00BC15BD"/>
    <w:rsid w:val="00BC185F"/>
    <w:rsid w:val="00BC1A20"/>
    <w:rsid w:val="00BC2612"/>
    <w:rsid w:val="00BC2653"/>
    <w:rsid w:val="00BC39E3"/>
    <w:rsid w:val="00BC4677"/>
    <w:rsid w:val="00BC4AB1"/>
    <w:rsid w:val="00BC5E2B"/>
    <w:rsid w:val="00BC5E73"/>
    <w:rsid w:val="00BC6B1E"/>
    <w:rsid w:val="00BC766F"/>
    <w:rsid w:val="00BC7A4E"/>
    <w:rsid w:val="00BD16EF"/>
    <w:rsid w:val="00BD1A32"/>
    <w:rsid w:val="00BD1DAA"/>
    <w:rsid w:val="00BD482F"/>
    <w:rsid w:val="00BD4F08"/>
    <w:rsid w:val="00BD4FFA"/>
    <w:rsid w:val="00BD54BA"/>
    <w:rsid w:val="00BD5AD5"/>
    <w:rsid w:val="00BD6282"/>
    <w:rsid w:val="00BD6E14"/>
    <w:rsid w:val="00BD7128"/>
    <w:rsid w:val="00BD7939"/>
    <w:rsid w:val="00BE0280"/>
    <w:rsid w:val="00BE15EC"/>
    <w:rsid w:val="00BE2A59"/>
    <w:rsid w:val="00BE3380"/>
    <w:rsid w:val="00BE33E9"/>
    <w:rsid w:val="00BE3D5F"/>
    <w:rsid w:val="00BE4E7A"/>
    <w:rsid w:val="00BE4EEE"/>
    <w:rsid w:val="00BE5BB6"/>
    <w:rsid w:val="00BE6E40"/>
    <w:rsid w:val="00BE71F6"/>
    <w:rsid w:val="00BF0EA9"/>
    <w:rsid w:val="00BF0EDC"/>
    <w:rsid w:val="00BF0F7D"/>
    <w:rsid w:val="00BF1A67"/>
    <w:rsid w:val="00BF1ADC"/>
    <w:rsid w:val="00BF2A49"/>
    <w:rsid w:val="00BF4475"/>
    <w:rsid w:val="00BF474B"/>
    <w:rsid w:val="00BF4CE5"/>
    <w:rsid w:val="00BF5F17"/>
    <w:rsid w:val="00BF6748"/>
    <w:rsid w:val="00BF6825"/>
    <w:rsid w:val="00BF6F09"/>
    <w:rsid w:val="00BF7461"/>
    <w:rsid w:val="00C00560"/>
    <w:rsid w:val="00C00B2C"/>
    <w:rsid w:val="00C021C6"/>
    <w:rsid w:val="00C02D38"/>
    <w:rsid w:val="00C03261"/>
    <w:rsid w:val="00C0355F"/>
    <w:rsid w:val="00C03FC2"/>
    <w:rsid w:val="00C04617"/>
    <w:rsid w:val="00C04B30"/>
    <w:rsid w:val="00C057BB"/>
    <w:rsid w:val="00C062E4"/>
    <w:rsid w:val="00C06F0A"/>
    <w:rsid w:val="00C07074"/>
    <w:rsid w:val="00C07150"/>
    <w:rsid w:val="00C100FB"/>
    <w:rsid w:val="00C109BD"/>
    <w:rsid w:val="00C10E85"/>
    <w:rsid w:val="00C10F1C"/>
    <w:rsid w:val="00C13185"/>
    <w:rsid w:val="00C137F8"/>
    <w:rsid w:val="00C1441E"/>
    <w:rsid w:val="00C144B7"/>
    <w:rsid w:val="00C14C18"/>
    <w:rsid w:val="00C14D38"/>
    <w:rsid w:val="00C15812"/>
    <w:rsid w:val="00C20147"/>
    <w:rsid w:val="00C22CE5"/>
    <w:rsid w:val="00C23B6D"/>
    <w:rsid w:val="00C23EEF"/>
    <w:rsid w:val="00C24D20"/>
    <w:rsid w:val="00C25206"/>
    <w:rsid w:val="00C263ED"/>
    <w:rsid w:val="00C2641F"/>
    <w:rsid w:val="00C2673C"/>
    <w:rsid w:val="00C27927"/>
    <w:rsid w:val="00C30108"/>
    <w:rsid w:val="00C303CD"/>
    <w:rsid w:val="00C3043C"/>
    <w:rsid w:val="00C31287"/>
    <w:rsid w:val="00C319FC"/>
    <w:rsid w:val="00C326A1"/>
    <w:rsid w:val="00C32E8A"/>
    <w:rsid w:val="00C34D4E"/>
    <w:rsid w:val="00C34FB9"/>
    <w:rsid w:val="00C35A6B"/>
    <w:rsid w:val="00C368F0"/>
    <w:rsid w:val="00C36C07"/>
    <w:rsid w:val="00C36C56"/>
    <w:rsid w:val="00C37538"/>
    <w:rsid w:val="00C37CF3"/>
    <w:rsid w:val="00C42800"/>
    <w:rsid w:val="00C4288F"/>
    <w:rsid w:val="00C42E3F"/>
    <w:rsid w:val="00C433F9"/>
    <w:rsid w:val="00C43813"/>
    <w:rsid w:val="00C43ACE"/>
    <w:rsid w:val="00C442A1"/>
    <w:rsid w:val="00C45F7E"/>
    <w:rsid w:val="00C47532"/>
    <w:rsid w:val="00C47B37"/>
    <w:rsid w:val="00C50915"/>
    <w:rsid w:val="00C51397"/>
    <w:rsid w:val="00C51C94"/>
    <w:rsid w:val="00C530F6"/>
    <w:rsid w:val="00C53104"/>
    <w:rsid w:val="00C537B3"/>
    <w:rsid w:val="00C53898"/>
    <w:rsid w:val="00C56B9C"/>
    <w:rsid w:val="00C570BE"/>
    <w:rsid w:val="00C57799"/>
    <w:rsid w:val="00C5787D"/>
    <w:rsid w:val="00C57D44"/>
    <w:rsid w:val="00C60891"/>
    <w:rsid w:val="00C6151C"/>
    <w:rsid w:val="00C6175C"/>
    <w:rsid w:val="00C61D44"/>
    <w:rsid w:val="00C62812"/>
    <w:rsid w:val="00C6354A"/>
    <w:rsid w:val="00C63721"/>
    <w:rsid w:val="00C637C1"/>
    <w:rsid w:val="00C6447C"/>
    <w:rsid w:val="00C65822"/>
    <w:rsid w:val="00C659F7"/>
    <w:rsid w:val="00C65D2E"/>
    <w:rsid w:val="00C662D8"/>
    <w:rsid w:val="00C7010C"/>
    <w:rsid w:val="00C7036A"/>
    <w:rsid w:val="00C7117C"/>
    <w:rsid w:val="00C71E3D"/>
    <w:rsid w:val="00C71F6B"/>
    <w:rsid w:val="00C724A6"/>
    <w:rsid w:val="00C73AF2"/>
    <w:rsid w:val="00C74B29"/>
    <w:rsid w:val="00C74FDB"/>
    <w:rsid w:val="00C7619C"/>
    <w:rsid w:val="00C76407"/>
    <w:rsid w:val="00C76F6D"/>
    <w:rsid w:val="00C77106"/>
    <w:rsid w:val="00C77109"/>
    <w:rsid w:val="00C775AA"/>
    <w:rsid w:val="00C77A80"/>
    <w:rsid w:val="00C77A86"/>
    <w:rsid w:val="00C77F6D"/>
    <w:rsid w:val="00C77F9A"/>
    <w:rsid w:val="00C807A0"/>
    <w:rsid w:val="00C80F9E"/>
    <w:rsid w:val="00C815FF"/>
    <w:rsid w:val="00C81890"/>
    <w:rsid w:val="00C82E33"/>
    <w:rsid w:val="00C836EA"/>
    <w:rsid w:val="00C837DD"/>
    <w:rsid w:val="00C839A0"/>
    <w:rsid w:val="00C858CF"/>
    <w:rsid w:val="00C86425"/>
    <w:rsid w:val="00C86632"/>
    <w:rsid w:val="00C8796E"/>
    <w:rsid w:val="00C91DD3"/>
    <w:rsid w:val="00C924CB"/>
    <w:rsid w:val="00C92638"/>
    <w:rsid w:val="00C92F2C"/>
    <w:rsid w:val="00C93D79"/>
    <w:rsid w:val="00C95039"/>
    <w:rsid w:val="00C95D43"/>
    <w:rsid w:val="00C961E6"/>
    <w:rsid w:val="00C96C06"/>
    <w:rsid w:val="00C97039"/>
    <w:rsid w:val="00CA058B"/>
    <w:rsid w:val="00CA0835"/>
    <w:rsid w:val="00CA090E"/>
    <w:rsid w:val="00CA0CC9"/>
    <w:rsid w:val="00CA0E9B"/>
    <w:rsid w:val="00CA0F0E"/>
    <w:rsid w:val="00CA19A2"/>
    <w:rsid w:val="00CA21F8"/>
    <w:rsid w:val="00CA4935"/>
    <w:rsid w:val="00CA5808"/>
    <w:rsid w:val="00CA5B89"/>
    <w:rsid w:val="00CA5C95"/>
    <w:rsid w:val="00CB08A9"/>
    <w:rsid w:val="00CB14BC"/>
    <w:rsid w:val="00CB178B"/>
    <w:rsid w:val="00CB196C"/>
    <w:rsid w:val="00CB1C15"/>
    <w:rsid w:val="00CB27B1"/>
    <w:rsid w:val="00CB56D4"/>
    <w:rsid w:val="00CB581D"/>
    <w:rsid w:val="00CB602B"/>
    <w:rsid w:val="00CB6F82"/>
    <w:rsid w:val="00CB7A3C"/>
    <w:rsid w:val="00CB7A9D"/>
    <w:rsid w:val="00CB7CCA"/>
    <w:rsid w:val="00CC05C4"/>
    <w:rsid w:val="00CC16C7"/>
    <w:rsid w:val="00CC1F37"/>
    <w:rsid w:val="00CC208C"/>
    <w:rsid w:val="00CC300E"/>
    <w:rsid w:val="00CC36FE"/>
    <w:rsid w:val="00CC388D"/>
    <w:rsid w:val="00CC45DE"/>
    <w:rsid w:val="00CC4BCF"/>
    <w:rsid w:val="00CC512A"/>
    <w:rsid w:val="00CC573C"/>
    <w:rsid w:val="00CC5E48"/>
    <w:rsid w:val="00CC633F"/>
    <w:rsid w:val="00CC66D4"/>
    <w:rsid w:val="00CC71A3"/>
    <w:rsid w:val="00CC740F"/>
    <w:rsid w:val="00CC7F3B"/>
    <w:rsid w:val="00CD0198"/>
    <w:rsid w:val="00CD0B3E"/>
    <w:rsid w:val="00CD1188"/>
    <w:rsid w:val="00CD1ACF"/>
    <w:rsid w:val="00CD20F5"/>
    <w:rsid w:val="00CD2A95"/>
    <w:rsid w:val="00CD2E00"/>
    <w:rsid w:val="00CD30C1"/>
    <w:rsid w:val="00CD30D4"/>
    <w:rsid w:val="00CD3EF5"/>
    <w:rsid w:val="00CD424F"/>
    <w:rsid w:val="00CD44A6"/>
    <w:rsid w:val="00CD4792"/>
    <w:rsid w:val="00CD528A"/>
    <w:rsid w:val="00CD58E2"/>
    <w:rsid w:val="00CD5B3D"/>
    <w:rsid w:val="00CD624E"/>
    <w:rsid w:val="00CD6D88"/>
    <w:rsid w:val="00CD7678"/>
    <w:rsid w:val="00CD7CA6"/>
    <w:rsid w:val="00CE027E"/>
    <w:rsid w:val="00CE05EE"/>
    <w:rsid w:val="00CE06D4"/>
    <w:rsid w:val="00CE09A9"/>
    <w:rsid w:val="00CE249F"/>
    <w:rsid w:val="00CE2F32"/>
    <w:rsid w:val="00CE3030"/>
    <w:rsid w:val="00CE3426"/>
    <w:rsid w:val="00CE3AEE"/>
    <w:rsid w:val="00CE3CCD"/>
    <w:rsid w:val="00CE3CEC"/>
    <w:rsid w:val="00CE3D2A"/>
    <w:rsid w:val="00CE4517"/>
    <w:rsid w:val="00CE5067"/>
    <w:rsid w:val="00CE5C49"/>
    <w:rsid w:val="00CE5D40"/>
    <w:rsid w:val="00CF1A3C"/>
    <w:rsid w:val="00CF2E30"/>
    <w:rsid w:val="00CF3472"/>
    <w:rsid w:val="00CF355A"/>
    <w:rsid w:val="00CF5ED2"/>
    <w:rsid w:val="00CF73AB"/>
    <w:rsid w:val="00CF7FD3"/>
    <w:rsid w:val="00D012AC"/>
    <w:rsid w:val="00D0228E"/>
    <w:rsid w:val="00D02A2A"/>
    <w:rsid w:val="00D02A56"/>
    <w:rsid w:val="00D03326"/>
    <w:rsid w:val="00D03807"/>
    <w:rsid w:val="00D0449A"/>
    <w:rsid w:val="00D04F0D"/>
    <w:rsid w:val="00D04F15"/>
    <w:rsid w:val="00D05964"/>
    <w:rsid w:val="00D069F8"/>
    <w:rsid w:val="00D06F12"/>
    <w:rsid w:val="00D076D1"/>
    <w:rsid w:val="00D07AD9"/>
    <w:rsid w:val="00D07E50"/>
    <w:rsid w:val="00D07F51"/>
    <w:rsid w:val="00D10824"/>
    <w:rsid w:val="00D108F5"/>
    <w:rsid w:val="00D10930"/>
    <w:rsid w:val="00D10B49"/>
    <w:rsid w:val="00D10C87"/>
    <w:rsid w:val="00D10F26"/>
    <w:rsid w:val="00D1107E"/>
    <w:rsid w:val="00D11475"/>
    <w:rsid w:val="00D1180E"/>
    <w:rsid w:val="00D11C02"/>
    <w:rsid w:val="00D12505"/>
    <w:rsid w:val="00D13398"/>
    <w:rsid w:val="00D134CD"/>
    <w:rsid w:val="00D1415B"/>
    <w:rsid w:val="00D14E2A"/>
    <w:rsid w:val="00D155AE"/>
    <w:rsid w:val="00D155F5"/>
    <w:rsid w:val="00D1597E"/>
    <w:rsid w:val="00D164EB"/>
    <w:rsid w:val="00D16597"/>
    <w:rsid w:val="00D16D8C"/>
    <w:rsid w:val="00D17609"/>
    <w:rsid w:val="00D21725"/>
    <w:rsid w:val="00D22DF4"/>
    <w:rsid w:val="00D2440B"/>
    <w:rsid w:val="00D2512F"/>
    <w:rsid w:val="00D255DD"/>
    <w:rsid w:val="00D25669"/>
    <w:rsid w:val="00D256A3"/>
    <w:rsid w:val="00D25DDE"/>
    <w:rsid w:val="00D2636C"/>
    <w:rsid w:val="00D301E2"/>
    <w:rsid w:val="00D3158E"/>
    <w:rsid w:val="00D32885"/>
    <w:rsid w:val="00D32D42"/>
    <w:rsid w:val="00D33656"/>
    <w:rsid w:val="00D343F5"/>
    <w:rsid w:val="00D3574E"/>
    <w:rsid w:val="00D358A3"/>
    <w:rsid w:val="00D36F0E"/>
    <w:rsid w:val="00D3700D"/>
    <w:rsid w:val="00D37690"/>
    <w:rsid w:val="00D400C3"/>
    <w:rsid w:val="00D40E8E"/>
    <w:rsid w:val="00D41BE8"/>
    <w:rsid w:val="00D42B70"/>
    <w:rsid w:val="00D43DAF"/>
    <w:rsid w:val="00D447D9"/>
    <w:rsid w:val="00D452D0"/>
    <w:rsid w:val="00D4552B"/>
    <w:rsid w:val="00D45536"/>
    <w:rsid w:val="00D4580E"/>
    <w:rsid w:val="00D45E2F"/>
    <w:rsid w:val="00D469B6"/>
    <w:rsid w:val="00D51194"/>
    <w:rsid w:val="00D51443"/>
    <w:rsid w:val="00D5174F"/>
    <w:rsid w:val="00D519A9"/>
    <w:rsid w:val="00D53150"/>
    <w:rsid w:val="00D5355F"/>
    <w:rsid w:val="00D545F5"/>
    <w:rsid w:val="00D54AFA"/>
    <w:rsid w:val="00D54B4C"/>
    <w:rsid w:val="00D56740"/>
    <w:rsid w:val="00D56E3D"/>
    <w:rsid w:val="00D5763E"/>
    <w:rsid w:val="00D57DD7"/>
    <w:rsid w:val="00D57E3E"/>
    <w:rsid w:val="00D57F3A"/>
    <w:rsid w:val="00D57FF9"/>
    <w:rsid w:val="00D60486"/>
    <w:rsid w:val="00D6147C"/>
    <w:rsid w:val="00D61C8D"/>
    <w:rsid w:val="00D62227"/>
    <w:rsid w:val="00D62777"/>
    <w:rsid w:val="00D62AC9"/>
    <w:rsid w:val="00D630B4"/>
    <w:rsid w:val="00D63C03"/>
    <w:rsid w:val="00D642D7"/>
    <w:rsid w:val="00D6430D"/>
    <w:rsid w:val="00D6431E"/>
    <w:rsid w:val="00D647C6"/>
    <w:rsid w:val="00D64D16"/>
    <w:rsid w:val="00D64F6A"/>
    <w:rsid w:val="00D65330"/>
    <w:rsid w:val="00D65917"/>
    <w:rsid w:val="00D65C84"/>
    <w:rsid w:val="00D66061"/>
    <w:rsid w:val="00D66421"/>
    <w:rsid w:val="00D66AA1"/>
    <w:rsid w:val="00D67130"/>
    <w:rsid w:val="00D673A1"/>
    <w:rsid w:val="00D7076A"/>
    <w:rsid w:val="00D70DF8"/>
    <w:rsid w:val="00D71322"/>
    <w:rsid w:val="00D7165F"/>
    <w:rsid w:val="00D716FB"/>
    <w:rsid w:val="00D71E08"/>
    <w:rsid w:val="00D72392"/>
    <w:rsid w:val="00D737B2"/>
    <w:rsid w:val="00D73996"/>
    <w:rsid w:val="00D73A4B"/>
    <w:rsid w:val="00D744B2"/>
    <w:rsid w:val="00D74913"/>
    <w:rsid w:val="00D74C64"/>
    <w:rsid w:val="00D74E72"/>
    <w:rsid w:val="00D76248"/>
    <w:rsid w:val="00D76F0B"/>
    <w:rsid w:val="00D803F8"/>
    <w:rsid w:val="00D813EC"/>
    <w:rsid w:val="00D8181F"/>
    <w:rsid w:val="00D81E86"/>
    <w:rsid w:val="00D825E6"/>
    <w:rsid w:val="00D83020"/>
    <w:rsid w:val="00D83E3C"/>
    <w:rsid w:val="00D857BA"/>
    <w:rsid w:val="00D86022"/>
    <w:rsid w:val="00D8662E"/>
    <w:rsid w:val="00D8679A"/>
    <w:rsid w:val="00D869AF"/>
    <w:rsid w:val="00D87391"/>
    <w:rsid w:val="00D8754B"/>
    <w:rsid w:val="00D87A7C"/>
    <w:rsid w:val="00D90074"/>
    <w:rsid w:val="00D9073B"/>
    <w:rsid w:val="00D90DF5"/>
    <w:rsid w:val="00D9107A"/>
    <w:rsid w:val="00D91C78"/>
    <w:rsid w:val="00D91CF4"/>
    <w:rsid w:val="00D93288"/>
    <w:rsid w:val="00D93EC5"/>
    <w:rsid w:val="00D9415C"/>
    <w:rsid w:val="00D95131"/>
    <w:rsid w:val="00D95E55"/>
    <w:rsid w:val="00D979F6"/>
    <w:rsid w:val="00D97C9D"/>
    <w:rsid w:val="00D97DEE"/>
    <w:rsid w:val="00D97FCA"/>
    <w:rsid w:val="00DA030B"/>
    <w:rsid w:val="00DA10E6"/>
    <w:rsid w:val="00DA168A"/>
    <w:rsid w:val="00DA186C"/>
    <w:rsid w:val="00DA1949"/>
    <w:rsid w:val="00DA22BA"/>
    <w:rsid w:val="00DA4144"/>
    <w:rsid w:val="00DA57AB"/>
    <w:rsid w:val="00DA5B0C"/>
    <w:rsid w:val="00DA5C51"/>
    <w:rsid w:val="00DA6D59"/>
    <w:rsid w:val="00DA76A9"/>
    <w:rsid w:val="00DA7715"/>
    <w:rsid w:val="00DA783B"/>
    <w:rsid w:val="00DA7B51"/>
    <w:rsid w:val="00DA7BBC"/>
    <w:rsid w:val="00DB15FA"/>
    <w:rsid w:val="00DB21DD"/>
    <w:rsid w:val="00DB2A0D"/>
    <w:rsid w:val="00DB32F5"/>
    <w:rsid w:val="00DB36CD"/>
    <w:rsid w:val="00DB7523"/>
    <w:rsid w:val="00DB7B46"/>
    <w:rsid w:val="00DC041D"/>
    <w:rsid w:val="00DC0C97"/>
    <w:rsid w:val="00DC0E1F"/>
    <w:rsid w:val="00DC18C3"/>
    <w:rsid w:val="00DC1A7A"/>
    <w:rsid w:val="00DC1C04"/>
    <w:rsid w:val="00DC2A82"/>
    <w:rsid w:val="00DC3183"/>
    <w:rsid w:val="00DC398D"/>
    <w:rsid w:val="00DC40CC"/>
    <w:rsid w:val="00DC4A60"/>
    <w:rsid w:val="00DC4DD1"/>
    <w:rsid w:val="00DC4DE3"/>
    <w:rsid w:val="00DC5700"/>
    <w:rsid w:val="00DC60AC"/>
    <w:rsid w:val="00DC6427"/>
    <w:rsid w:val="00DC7E7B"/>
    <w:rsid w:val="00DC7F59"/>
    <w:rsid w:val="00DD1055"/>
    <w:rsid w:val="00DD135D"/>
    <w:rsid w:val="00DD3FD4"/>
    <w:rsid w:val="00DD4220"/>
    <w:rsid w:val="00DD4E0B"/>
    <w:rsid w:val="00DD4E85"/>
    <w:rsid w:val="00DD5CE8"/>
    <w:rsid w:val="00DD6B0A"/>
    <w:rsid w:val="00DD6C13"/>
    <w:rsid w:val="00DD72BA"/>
    <w:rsid w:val="00DD7DEC"/>
    <w:rsid w:val="00DE0474"/>
    <w:rsid w:val="00DE0753"/>
    <w:rsid w:val="00DE14C6"/>
    <w:rsid w:val="00DE1B27"/>
    <w:rsid w:val="00DE24A0"/>
    <w:rsid w:val="00DE2FE8"/>
    <w:rsid w:val="00DE35DB"/>
    <w:rsid w:val="00DE377E"/>
    <w:rsid w:val="00DE5061"/>
    <w:rsid w:val="00DE6BA7"/>
    <w:rsid w:val="00DE6C86"/>
    <w:rsid w:val="00DE7EFE"/>
    <w:rsid w:val="00DF0550"/>
    <w:rsid w:val="00DF122D"/>
    <w:rsid w:val="00DF1722"/>
    <w:rsid w:val="00DF18AB"/>
    <w:rsid w:val="00DF270E"/>
    <w:rsid w:val="00DF2DA6"/>
    <w:rsid w:val="00DF38DC"/>
    <w:rsid w:val="00DF404F"/>
    <w:rsid w:val="00DF590F"/>
    <w:rsid w:val="00E0045A"/>
    <w:rsid w:val="00E007F6"/>
    <w:rsid w:val="00E00CFA"/>
    <w:rsid w:val="00E00EBE"/>
    <w:rsid w:val="00E0182B"/>
    <w:rsid w:val="00E0226C"/>
    <w:rsid w:val="00E03021"/>
    <w:rsid w:val="00E042C4"/>
    <w:rsid w:val="00E063EA"/>
    <w:rsid w:val="00E06C38"/>
    <w:rsid w:val="00E0759A"/>
    <w:rsid w:val="00E0769F"/>
    <w:rsid w:val="00E109DA"/>
    <w:rsid w:val="00E11B5C"/>
    <w:rsid w:val="00E133D5"/>
    <w:rsid w:val="00E13AEC"/>
    <w:rsid w:val="00E1434C"/>
    <w:rsid w:val="00E14477"/>
    <w:rsid w:val="00E14524"/>
    <w:rsid w:val="00E14788"/>
    <w:rsid w:val="00E148AC"/>
    <w:rsid w:val="00E152F9"/>
    <w:rsid w:val="00E16EFB"/>
    <w:rsid w:val="00E16F8D"/>
    <w:rsid w:val="00E170B9"/>
    <w:rsid w:val="00E2047A"/>
    <w:rsid w:val="00E20F98"/>
    <w:rsid w:val="00E212BF"/>
    <w:rsid w:val="00E213F9"/>
    <w:rsid w:val="00E21BC1"/>
    <w:rsid w:val="00E21EBC"/>
    <w:rsid w:val="00E2263F"/>
    <w:rsid w:val="00E2281E"/>
    <w:rsid w:val="00E24F22"/>
    <w:rsid w:val="00E25A68"/>
    <w:rsid w:val="00E25BEC"/>
    <w:rsid w:val="00E2614B"/>
    <w:rsid w:val="00E266AF"/>
    <w:rsid w:val="00E2780F"/>
    <w:rsid w:val="00E30648"/>
    <w:rsid w:val="00E31402"/>
    <w:rsid w:val="00E32D89"/>
    <w:rsid w:val="00E33073"/>
    <w:rsid w:val="00E33312"/>
    <w:rsid w:val="00E33E8E"/>
    <w:rsid w:val="00E34D5A"/>
    <w:rsid w:val="00E350CB"/>
    <w:rsid w:val="00E361DF"/>
    <w:rsid w:val="00E36436"/>
    <w:rsid w:val="00E364BF"/>
    <w:rsid w:val="00E37B1D"/>
    <w:rsid w:val="00E37F45"/>
    <w:rsid w:val="00E40C30"/>
    <w:rsid w:val="00E4338E"/>
    <w:rsid w:val="00E43726"/>
    <w:rsid w:val="00E44517"/>
    <w:rsid w:val="00E4561A"/>
    <w:rsid w:val="00E467CC"/>
    <w:rsid w:val="00E4765E"/>
    <w:rsid w:val="00E47AB2"/>
    <w:rsid w:val="00E47E8D"/>
    <w:rsid w:val="00E509A4"/>
    <w:rsid w:val="00E50CC9"/>
    <w:rsid w:val="00E51A71"/>
    <w:rsid w:val="00E51ACF"/>
    <w:rsid w:val="00E528F3"/>
    <w:rsid w:val="00E534E3"/>
    <w:rsid w:val="00E5398A"/>
    <w:rsid w:val="00E53E1D"/>
    <w:rsid w:val="00E54499"/>
    <w:rsid w:val="00E548B9"/>
    <w:rsid w:val="00E54EE3"/>
    <w:rsid w:val="00E551B6"/>
    <w:rsid w:val="00E563BC"/>
    <w:rsid w:val="00E56725"/>
    <w:rsid w:val="00E56FFE"/>
    <w:rsid w:val="00E574F8"/>
    <w:rsid w:val="00E5788A"/>
    <w:rsid w:val="00E60747"/>
    <w:rsid w:val="00E615B4"/>
    <w:rsid w:val="00E632E1"/>
    <w:rsid w:val="00E63486"/>
    <w:rsid w:val="00E6358B"/>
    <w:rsid w:val="00E66A3B"/>
    <w:rsid w:val="00E66BCA"/>
    <w:rsid w:val="00E66D2E"/>
    <w:rsid w:val="00E71BBB"/>
    <w:rsid w:val="00E71F13"/>
    <w:rsid w:val="00E72DDB"/>
    <w:rsid w:val="00E730DA"/>
    <w:rsid w:val="00E743A2"/>
    <w:rsid w:val="00E744E9"/>
    <w:rsid w:val="00E752AC"/>
    <w:rsid w:val="00E75577"/>
    <w:rsid w:val="00E75AB4"/>
    <w:rsid w:val="00E771B9"/>
    <w:rsid w:val="00E774BA"/>
    <w:rsid w:val="00E77676"/>
    <w:rsid w:val="00E8039F"/>
    <w:rsid w:val="00E8053B"/>
    <w:rsid w:val="00E809B0"/>
    <w:rsid w:val="00E81500"/>
    <w:rsid w:val="00E82D6D"/>
    <w:rsid w:val="00E82DF0"/>
    <w:rsid w:val="00E835B3"/>
    <w:rsid w:val="00E84208"/>
    <w:rsid w:val="00E85158"/>
    <w:rsid w:val="00E85CB3"/>
    <w:rsid w:val="00E86EE0"/>
    <w:rsid w:val="00E87645"/>
    <w:rsid w:val="00E87B69"/>
    <w:rsid w:val="00E87D64"/>
    <w:rsid w:val="00E87F32"/>
    <w:rsid w:val="00E900A7"/>
    <w:rsid w:val="00E90398"/>
    <w:rsid w:val="00E91142"/>
    <w:rsid w:val="00E92854"/>
    <w:rsid w:val="00E939D7"/>
    <w:rsid w:val="00E93EDF"/>
    <w:rsid w:val="00E948EA"/>
    <w:rsid w:val="00E9555C"/>
    <w:rsid w:val="00E95EC4"/>
    <w:rsid w:val="00E9692B"/>
    <w:rsid w:val="00E96FB5"/>
    <w:rsid w:val="00E9722B"/>
    <w:rsid w:val="00E9768B"/>
    <w:rsid w:val="00E97850"/>
    <w:rsid w:val="00EA0FE5"/>
    <w:rsid w:val="00EA1D33"/>
    <w:rsid w:val="00EA22A5"/>
    <w:rsid w:val="00EA2754"/>
    <w:rsid w:val="00EA39DA"/>
    <w:rsid w:val="00EA4589"/>
    <w:rsid w:val="00EA4CB0"/>
    <w:rsid w:val="00EA5E96"/>
    <w:rsid w:val="00EA61B7"/>
    <w:rsid w:val="00EA61BF"/>
    <w:rsid w:val="00EA62BE"/>
    <w:rsid w:val="00EA660A"/>
    <w:rsid w:val="00EA6E9D"/>
    <w:rsid w:val="00EA74B8"/>
    <w:rsid w:val="00EA7A4B"/>
    <w:rsid w:val="00EB0814"/>
    <w:rsid w:val="00EB0E51"/>
    <w:rsid w:val="00EB12EB"/>
    <w:rsid w:val="00EB25AE"/>
    <w:rsid w:val="00EB2A48"/>
    <w:rsid w:val="00EB3606"/>
    <w:rsid w:val="00EB486A"/>
    <w:rsid w:val="00EB5833"/>
    <w:rsid w:val="00EB5FA0"/>
    <w:rsid w:val="00EB6FE7"/>
    <w:rsid w:val="00EC0D12"/>
    <w:rsid w:val="00EC0DED"/>
    <w:rsid w:val="00EC1149"/>
    <w:rsid w:val="00EC121B"/>
    <w:rsid w:val="00EC1244"/>
    <w:rsid w:val="00EC2846"/>
    <w:rsid w:val="00EC28C0"/>
    <w:rsid w:val="00EC3F03"/>
    <w:rsid w:val="00EC450B"/>
    <w:rsid w:val="00EC5884"/>
    <w:rsid w:val="00EC58F3"/>
    <w:rsid w:val="00EC6180"/>
    <w:rsid w:val="00EC66D8"/>
    <w:rsid w:val="00EC75C4"/>
    <w:rsid w:val="00EC7E9A"/>
    <w:rsid w:val="00ED0720"/>
    <w:rsid w:val="00ED0751"/>
    <w:rsid w:val="00ED0D3A"/>
    <w:rsid w:val="00ED32CD"/>
    <w:rsid w:val="00ED33A8"/>
    <w:rsid w:val="00ED45A8"/>
    <w:rsid w:val="00ED4EFA"/>
    <w:rsid w:val="00ED5525"/>
    <w:rsid w:val="00ED5580"/>
    <w:rsid w:val="00ED5B77"/>
    <w:rsid w:val="00ED5D82"/>
    <w:rsid w:val="00ED631F"/>
    <w:rsid w:val="00EE0236"/>
    <w:rsid w:val="00EE1016"/>
    <w:rsid w:val="00EE1A48"/>
    <w:rsid w:val="00EE1B1C"/>
    <w:rsid w:val="00EE39F2"/>
    <w:rsid w:val="00EE3BA6"/>
    <w:rsid w:val="00EE4246"/>
    <w:rsid w:val="00EE4F86"/>
    <w:rsid w:val="00EE5887"/>
    <w:rsid w:val="00EE63C0"/>
    <w:rsid w:val="00EE76BB"/>
    <w:rsid w:val="00EF033A"/>
    <w:rsid w:val="00EF0667"/>
    <w:rsid w:val="00EF10B0"/>
    <w:rsid w:val="00EF15CF"/>
    <w:rsid w:val="00EF1F61"/>
    <w:rsid w:val="00EF23C3"/>
    <w:rsid w:val="00EF25EB"/>
    <w:rsid w:val="00EF296A"/>
    <w:rsid w:val="00EF345F"/>
    <w:rsid w:val="00EF362A"/>
    <w:rsid w:val="00EF43FA"/>
    <w:rsid w:val="00EF719F"/>
    <w:rsid w:val="00EF74C6"/>
    <w:rsid w:val="00EF7695"/>
    <w:rsid w:val="00F0017C"/>
    <w:rsid w:val="00F003FB"/>
    <w:rsid w:val="00F0146E"/>
    <w:rsid w:val="00F01A3C"/>
    <w:rsid w:val="00F0208F"/>
    <w:rsid w:val="00F02215"/>
    <w:rsid w:val="00F0287A"/>
    <w:rsid w:val="00F03D2F"/>
    <w:rsid w:val="00F042CE"/>
    <w:rsid w:val="00F05653"/>
    <w:rsid w:val="00F05EB9"/>
    <w:rsid w:val="00F062BD"/>
    <w:rsid w:val="00F065CD"/>
    <w:rsid w:val="00F068BC"/>
    <w:rsid w:val="00F06C71"/>
    <w:rsid w:val="00F06E56"/>
    <w:rsid w:val="00F06F89"/>
    <w:rsid w:val="00F109ED"/>
    <w:rsid w:val="00F10BF6"/>
    <w:rsid w:val="00F13F0B"/>
    <w:rsid w:val="00F15412"/>
    <w:rsid w:val="00F15B4F"/>
    <w:rsid w:val="00F15B8F"/>
    <w:rsid w:val="00F1650A"/>
    <w:rsid w:val="00F173B7"/>
    <w:rsid w:val="00F20CC5"/>
    <w:rsid w:val="00F20F87"/>
    <w:rsid w:val="00F21489"/>
    <w:rsid w:val="00F22659"/>
    <w:rsid w:val="00F22EB5"/>
    <w:rsid w:val="00F23ACB"/>
    <w:rsid w:val="00F23EB6"/>
    <w:rsid w:val="00F24A55"/>
    <w:rsid w:val="00F24E21"/>
    <w:rsid w:val="00F25DAE"/>
    <w:rsid w:val="00F26283"/>
    <w:rsid w:val="00F26C8E"/>
    <w:rsid w:val="00F27DC5"/>
    <w:rsid w:val="00F30EDF"/>
    <w:rsid w:val="00F311AA"/>
    <w:rsid w:val="00F31BB8"/>
    <w:rsid w:val="00F31DC7"/>
    <w:rsid w:val="00F32239"/>
    <w:rsid w:val="00F32D74"/>
    <w:rsid w:val="00F33E1A"/>
    <w:rsid w:val="00F34CB0"/>
    <w:rsid w:val="00F34FE5"/>
    <w:rsid w:val="00F3536D"/>
    <w:rsid w:val="00F354BB"/>
    <w:rsid w:val="00F35601"/>
    <w:rsid w:val="00F35C09"/>
    <w:rsid w:val="00F35D2B"/>
    <w:rsid w:val="00F35DE8"/>
    <w:rsid w:val="00F3603B"/>
    <w:rsid w:val="00F36C0F"/>
    <w:rsid w:val="00F37687"/>
    <w:rsid w:val="00F3771C"/>
    <w:rsid w:val="00F377F2"/>
    <w:rsid w:val="00F378EC"/>
    <w:rsid w:val="00F4017D"/>
    <w:rsid w:val="00F40B6B"/>
    <w:rsid w:val="00F40D91"/>
    <w:rsid w:val="00F42222"/>
    <w:rsid w:val="00F43203"/>
    <w:rsid w:val="00F443A1"/>
    <w:rsid w:val="00F44597"/>
    <w:rsid w:val="00F448EB"/>
    <w:rsid w:val="00F455FC"/>
    <w:rsid w:val="00F45CF2"/>
    <w:rsid w:val="00F45E63"/>
    <w:rsid w:val="00F47741"/>
    <w:rsid w:val="00F47A09"/>
    <w:rsid w:val="00F47D34"/>
    <w:rsid w:val="00F50230"/>
    <w:rsid w:val="00F508AE"/>
    <w:rsid w:val="00F509B2"/>
    <w:rsid w:val="00F50E97"/>
    <w:rsid w:val="00F51557"/>
    <w:rsid w:val="00F51887"/>
    <w:rsid w:val="00F522C9"/>
    <w:rsid w:val="00F52389"/>
    <w:rsid w:val="00F527C8"/>
    <w:rsid w:val="00F52CE8"/>
    <w:rsid w:val="00F52E21"/>
    <w:rsid w:val="00F53EAD"/>
    <w:rsid w:val="00F54751"/>
    <w:rsid w:val="00F557C7"/>
    <w:rsid w:val="00F55A9E"/>
    <w:rsid w:val="00F55EA6"/>
    <w:rsid w:val="00F55F66"/>
    <w:rsid w:val="00F564FA"/>
    <w:rsid w:val="00F57BA2"/>
    <w:rsid w:val="00F57CF2"/>
    <w:rsid w:val="00F608B7"/>
    <w:rsid w:val="00F61615"/>
    <w:rsid w:val="00F6169D"/>
    <w:rsid w:val="00F6186D"/>
    <w:rsid w:val="00F61D7D"/>
    <w:rsid w:val="00F61DF6"/>
    <w:rsid w:val="00F62D8B"/>
    <w:rsid w:val="00F634D0"/>
    <w:rsid w:val="00F639A5"/>
    <w:rsid w:val="00F63AB6"/>
    <w:rsid w:val="00F63D20"/>
    <w:rsid w:val="00F63FE2"/>
    <w:rsid w:val="00F65297"/>
    <w:rsid w:val="00F6535E"/>
    <w:rsid w:val="00F65EAE"/>
    <w:rsid w:val="00F66DE7"/>
    <w:rsid w:val="00F67600"/>
    <w:rsid w:val="00F7154E"/>
    <w:rsid w:val="00F717C6"/>
    <w:rsid w:val="00F7182B"/>
    <w:rsid w:val="00F71BEA"/>
    <w:rsid w:val="00F71F30"/>
    <w:rsid w:val="00F73708"/>
    <w:rsid w:val="00F74841"/>
    <w:rsid w:val="00F7587D"/>
    <w:rsid w:val="00F768F8"/>
    <w:rsid w:val="00F76A84"/>
    <w:rsid w:val="00F774F8"/>
    <w:rsid w:val="00F8002D"/>
    <w:rsid w:val="00F801CA"/>
    <w:rsid w:val="00F82915"/>
    <w:rsid w:val="00F84040"/>
    <w:rsid w:val="00F84422"/>
    <w:rsid w:val="00F85301"/>
    <w:rsid w:val="00F8621C"/>
    <w:rsid w:val="00F86FA1"/>
    <w:rsid w:val="00F87BFC"/>
    <w:rsid w:val="00F910E3"/>
    <w:rsid w:val="00F926D1"/>
    <w:rsid w:val="00F92711"/>
    <w:rsid w:val="00F933A9"/>
    <w:rsid w:val="00F93EF1"/>
    <w:rsid w:val="00F95F9F"/>
    <w:rsid w:val="00F9674C"/>
    <w:rsid w:val="00F96DBD"/>
    <w:rsid w:val="00F97086"/>
    <w:rsid w:val="00F9746B"/>
    <w:rsid w:val="00FA0202"/>
    <w:rsid w:val="00FA0694"/>
    <w:rsid w:val="00FA142B"/>
    <w:rsid w:val="00FA17FA"/>
    <w:rsid w:val="00FA1D1D"/>
    <w:rsid w:val="00FA1D45"/>
    <w:rsid w:val="00FA2915"/>
    <w:rsid w:val="00FA2F34"/>
    <w:rsid w:val="00FA3141"/>
    <w:rsid w:val="00FA4097"/>
    <w:rsid w:val="00FA4291"/>
    <w:rsid w:val="00FA5BBA"/>
    <w:rsid w:val="00FA5DDA"/>
    <w:rsid w:val="00FA5FB1"/>
    <w:rsid w:val="00FA6CF1"/>
    <w:rsid w:val="00FA6D6C"/>
    <w:rsid w:val="00FA7BE8"/>
    <w:rsid w:val="00FB1A6B"/>
    <w:rsid w:val="00FB1D34"/>
    <w:rsid w:val="00FB2BDE"/>
    <w:rsid w:val="00FB3365"/>
    <w:rsid w:val="00FB3B72"/>
    <w:rsid w:val="00FB44BF"/>
    <w:rsid w:val="00FB4A17"/>
    <w:rsid w:val="00FB55CF"/>
    <w:rsid w:val="00FB5EE7"/>
    <w:rsid w:val="00FB6180"/>
    <w:rsid w:val="00FB6514"/>
    <w:rsid w:val="00FC03E4"/>
    <w:rsid w:val="00FC180F"/>
    <w:rsid w:val="00FC1EE3"/>
    <w:rsid w:val="00FC305C"/>
    <w:rsid w:val="00FC3DD8"/>
    <w:rsid w:val="00FC42BD"/>
    <w:rsid w:val="00FC43EF"/>
    <w:rsid w:val="00FC47F4"/>
    <w:rsid w:val="00FC5B33"/>
    <w:rsid w:val="00FC5D27"/>
    <w:rsid w:val="00FC5ED5"/>
    <w:rsid w:val="00FC5F6E"/>
    <w:rsid w:val="00FC63AE"/>
    <w:rsid w:val="00FC6433"/>
    <w:rsid w:val="00FC78AA"/>
    <w:rsid w:val="00FD0534"/>
    <w:rsid w:val="00FD0895"/>
    <w:rsid w:val="00FD10F8"/>
    <w:rsid w:val="00FD1D65"/>
    <w:rsid w:val="00FD3297"/>
    <w:rsid w:val="00FD5E36"/>
    <w:rsid w:val="00FD6278"/>
    <w:rsid w:val="00FD6F6A"/>
    <w:rsid w:val="00FD704E"/>
    <w:rsid w:val="00FD7541"/>
    <w:rsid w:val="00FE04C7"/>
    <w:rsid w:val="00FE05EA"/>
    <w:rsid w:val="00FE0612"/>
    <w:rsid w:val="00FE2B2A"/>
    <w:rsid w:val="00FE2CA2"/>
    <w:rsid w:val="00FE3757"/>
    <w:rsid w:val="00FE3B78"/>
    <w:rsid w:val="00FE3F75"/>
    <w:rsid w:val="00FE503E"/>
    <w:rsid w:val="00FE6FDE"/>
    <w:rsid w:val="00FE7D31"/>
    <w:rsid w:val="00FF10C9"/>
    <w:rsid w:val="00FF16D7"/>
    <w:rsid w:val="00FF1D8E"/>
    <w:rsid w:val="00FF2F7E"/>
    <w:rsid w:val="00FF3461"/>
    <w:rsid w:val="00FF365C"/>
    <w:rsid w:val="00FF450F"/>
    <w:rsid w:val="00FF4904"/>
    <w:rsid w:val="00FF5095"/>
    <w:rsid w:val="00FF5A0B"/>
    <w:rsid w:val="00FF5A66"/>
    <w:rsid w:val="00FF6EF6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17406"/>
  <w15:docId w15:val="{768E57E3-0D11-A84F-A073-7E9D973E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D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A53DA3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rvts373">
    <w:name w:val="rvts373"/>
    <w:rsid w:val="00144526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74">
    <w:name w:val="rvts374"/>
    <w:rsid w:val="002D52CA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375">
    <w:name w:val="rvts375"/>
    <w:rsid w:val="002D52CA"/>
    <w:rPr>
      <w:rFonts w:ascii="Calibri" w:hAnsi="Calibri" w:hint="default"/>
      <w:color w:val="0000FF"/>
      <w:sz w:val="22"/>
      <w:szCs w:val="22"/>
      <w:shd w:val="clear" w:color="auto" w:fill="FFFFFF"/>
    </w:rPr>
  </w:style>
  <w:style w:type="character" w:customStyle="1" w:styleId="rvts376">
    <w:name w:val="rvts376"/>
    <w:rsid w:val="009E1BB4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rvts354">
    <w:name w:val="rvts354"/>
    <w:rsid w:val="00CA0835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55">
    <w:name w:val="rvts355"/>
    <w:rsid w:val="00CA0835"/>
    <w:rPr>
      <w:rFonts w:ascii="Calibri" w:hAnsi="Calibri" w:hint="default"/>
      <w:b/>
      <w:bCs/>
      <w:sz w:val="22"/>
      <w:szCs w:val="22"/>
      <w:shd w:val="clear" w:color="auto" w:fill="FFFFFF"/>
    </w:rPr>
  </w:style>
  <w:style w:type="paragraph" w:customStyle="1" w:styleId="Standard">
    <w:name w:val="Standard"/>
    <w:rsid w:val="000E1269"/>
    <w:pPr>
      <w:suppressAutoHyphens/>
      <w:autoSpaceDN w:val="0"/>
      <w:spacing w:after="100"/>
      <w:textAlignment w:val="baseline"/>
    </w:pPr>
    <w:rPr>
      <w:rFonts w:ascii="Verdana" w:hAnsi="Verdana"/>
      <w:kern w:val="3"/>
      <w:sz w:val="16"/>
      <w:szCs w:val="16"/>
      <w:lang w:eastAsia="zh-CN"/>
    </w:rPr>
  </w:style>
  <w:style w:type="character" w:customStyle="1" w:styleId="ListParagraphChar">
    <w:name w:val="List Paragraph Char"/>
    <w:link w:val="ListParagraph"/>
    <w:uiPriority w:val="34"/>
    <w:rsid w:val="005800D0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9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924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924"/>
    <w:rPr>
      <w:rFonts w:ascii="Verdana" w:hAnsi="Verdana"/>
      <w:b/>
      <w:bCs/>
      <w:lang w:val="en-GB"/>
    </w:rPr>
  </w:style>
  <w:style w:type="paragraph" w:styleId="NoSpacing">
    <w:name w:val="No Spacing"/>
    <w:uiPriority w:val="1"/>
    <w:qFormat/>
    <w:rsid w:val="00A71B5C"/>
    <w:rPr>
      <w:sz w:val="24"/>
      <w:szCs w:val="24"/>
    </w:rPr>
  </w:style>
  <w:style w:type="character" w:styleId="Emphasis">
    <w:name w:val="Emphasis"/>
    <w:qFormat/>
    <w:rsid w:val="00C77F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856D-A984-4E42-99D7-D9D4734C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Windows User</cp:lastModifiedBy>
  <cp:revision>12</cp:revision>
  <cp:lastPrinted>2007-09-21T04:19:00Z</cp:lastPrinted>
  <dcterms:created xsi:type="dcterms:W3CDTF">2020-02-29T04:08:00Z</dcterms:created>
  <dcterms:modified xsi:type="dcterms:W3CDTF">2021-04-20T11:44:00Z</dcterms:modified>
</cp:coreProperties>
</file>